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9CC15" w14:textId="77777777" w:rsidR="00DF720F" w:rsidRDefault="00DF720F" w:rsidP="00DF720F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14:paraId="636703A4" w14:textId="77777777" w:rsidR="00DF720F" w:rsidRDefault="00DF720F" w:rsidP="00DF720F">
      <w:pPr>
        <w:keepNext/>
        <w:jc w:val="right"/>
        <w:outlineLvl w:val="3"/>
        <w:rPr>
          <w:color w:val="000000"/>
          <w:sz w:val="24"/>
          <w:szCs w:val="24"/>
          <w:shd w:val="clear" w:color="auto" w:fill="FFFFFF"/>
        </w:rPr>
      </w:pPr>
    </w:p>
    <w:p w14:paraId="02038565" w14:textId="77777777" w:rsidR="00DF720F" w:rsidRDefault="00DF720F" w:rsidP="00DF720F">
      <w:pPr>
        <w:keepNext/>
        <w:jc w:val="right"/>
        <w:outlineLvl w:val="3"/>
        <w:rPr>
          <w:color w:val="000000"/>
          <w:sz w:val="24"/>
          <w:szCs w:val="24"/>
          <w:shd w:val="clear" w:color="auto" w:fill="FFFFFF"/>
        </w:rPr>
      </w:pPr>
    </w:p>
    <w:p w14:paraId="5C212CDC" w14:textId="77777777" w:rsidR="00DF720F" w:rsidRDefault="00DF720F" w:rsidP="00DF720F">
      <w:pPr>
        <w:keepNext/>
        <w:jc w:val="right"/>
        <w:outlineLvl w:val="3"/>
        <w:rPr>
          <w:color w:val="000000"/>
          <w:sz w:val="24"/>
          <w:szCs w:val="24"/>
          <w:shd w:val="clear" w:color="auto" w:fill="FFFFFF"/>
        </w:rPr>
      </w:pPr>
    </w:p>
    <w:p w14:paraId="7FC2E477" w14:textId="77777777" w:rsidR="00DF720F" w:rsidRPr="00191114" w:rsidRDefault="00DF720F" w:rsidP="00DF720F">
      <w:pPr>
        <w:keepNext/>
        <w:jc w:val="right"/>
        <w:outlineLvl w:val="3"/>
        <w:rPr>
          <w:color w:val="000000"/>
          <w:sz w:val="24"/>
          <w:szCs w:val="24"/>
          <w:shd w:val="clear" w:color="auto" w:fill="FFFFFF"/>
        </w:rPr>
      </w:pPr>
    </w:p>
    <w:p w14:paraId="72C39353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page" w:tblpX="13347" w:tblpY="110"/>
        <w:tblW w:w="3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03"/>
      </w:tblGrid>
      <w:tr w:rsidR="00DF720F" w14:paraId="7DEDB6D2" w14:textId="77777777" w:rsidTr="004159B1">
        <w:trPr>
          <w:trHeight w:val="178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7DF25" w14:textId="77777777" w:rsidR="00DF720F" w:rsidRDefault="00DF720F" w:rsidP="004159B1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38825A" w14:textId="77777777" w:rsidR="00DF720F" w:rsidRDefault="00DF720F" w:rsidP="004159B1">
            <w:r>
              <w:t>Коды</w:t>
            </w:r>
          </w:p>
        </w:tc>
      </w:tr>
      <w:tr w:rsidR="00DF720F" w14:paraId="06FE0DC4" w14:textId="77777777" w:rsidTr="004159B1">
        <w:trPr>
          <w:trHeight w:val="34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8B875C" w14:textId="77777777" w:rsidR="00DF720F" w:rsidRDefault="00DF720F" w:rsidP="004159B1">
            <w:pPr>
              <w:ind w:left="-142"/>
              <w:jc w:val="right"/>
            </w:pPr>
            <w:r>
              <w:t>Форма по ОКУД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48BA5" w14:textId="77777777" w:rsidR="00DF720F" w:rsidRDefault="005B3844" w:rsidP="004159B1">
            <w:pPr>
              <w:jc w:val="center"/>
            </w:pPr>
            <w:r>
              <w:t>05065</w:t>
            </w:r>
            <w:r w:rsidR="00DF720F">
              <w:t>01</w:t>
            </w:r>
          </w:p>
        </w:tc>
      </w:tr>
      <w:tr w:rsidR="00DF720F" w14:paraId="75AEDBEB" w14:textId="77777777" w:rsidTr="004159B1">
        <w:trPr>
          <w:trHeight w:val="383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62BCFE" w14:textId="77777777" w:rsidR="00DF720F" w:rsidRDefault="00DF720F" w:rsidP="004159B1">
            <w:pPr>
              <w:ind w:left="-142"/>
              <w:jc w:val="right"/>
            </w:pPr>
            <w:r>
              <w:t>Дата начала действия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93D3A" w14:textId="1B2B2E63" w:rsidR="00DF720F" w:rsidRDefault="002C01F3" w:rsidP="00906D0B">
            <w:pPr>
              <w:jc w:val="center"/>
            </w:pPr>
            <w:r>
              <w:t>01.0</w:t>
            </w:r>
            <w:r w:rsidR="00906D0B">
              <w:t>7</w:t>
            </w:r>
            <w:r w:rsidR="00DF720F">
              <w:t>.202</w:t>
            </w:r>
            <w:r>
              <w:t>2</w:t>
            </w:r>
          </w:p>
        </w:tc>
      </w:tr>
      <w:tr w:rsidR="00DF720F" w14:paraId="23A85D31" w14:textId="77777777" w:rsidTr="00463782">
        <w:trPr>
          <w:trHeight w:val="565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37BE55" w14:textId="77777777" w:rsidR="00DF720F" w:rsidRDefault="00DF720F" w:rsidP="004159B1">
            <w:pPr>
              <w:ind w:left="-142"/>
              <w:jc w:val="right"/>
            </w:pPr>
            <w:r>
              <w:t>Дата окончания действия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8D9561" w14:textId="12884145" w:rsidR="00DF720F" w:rsidRDefault="00C73ECC" w:rsidP="00906D0B">
            <w:pPr>
              <w:jc w:val="center"/>
            </w:pPr>
            <w:r w:rsidRPr="00CD4395">
              <w:t>3</w:t>
            </w:r>
            <w:r w:rsidR="000350CE">
              <w:t>0</w:t>
            </w:r>
            <w:r w:rsidR="002C01F3">
              <w:t>.0</w:t>
            </w:r>
            <w:r w:rsidR="00906D0B">
              <w:t>9</w:t>
            </w:r>
            <w:r w:rsidR="001B4265" w:rsidRPr="00CD4395">
              <w:t>.202</w:t>
            </w:r>
            <w:r w:rsidR="002C01F3">
              <w:t>2</w:t>
            </w:r>
          </w:p>
        </w:tc>
      </w:tr>
      <w:tr w:rsidR="00DF720F" w14:paraId="4C6CD6C1" w14:textId="77777777" w:rsidTr="004159B1">
        <w:trPr>
          <w:trHeight w:val="179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D0BE810" w14:textId="77777777" w:rsidR="00DF720F" w:rsidRDefault="00DF720F" w:rsidP="004159B1">
            <w:pPr>
              <w:ind w:left="-142"/>
              <w:jc w:val="right"/>
            </w:pPr>
            <w:r>
              <w:t>Код по сводному реестру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25753" w14:textId="77777777" w:rsidR="00DF720F" w:rsidRDefault="00DF720F" w:rsidP="004159B1">
            <w:pPr>
              <w:jc w:val="center"/>
            </w:pPr>
            <w:r>
              <w:t>00100073</w:t>
            </w:r>
          </w:p>
        </w:tc>
      </w:tr>
      <w:tr w:rsidR="00DF720F" w14:paraId="19EA9E0A" w14:textId="77777777" w:rsidTr="004159B1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6778E85" w14:textId="77777777" w:rsidR="00DF720F" w:rsidRDefault="00DF720F" w:rsidP="004159B1">
            <w:pPr>
              <w:ind w:left="-142"/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34714" w14:textId="77777777" w:rsidR="00DF720F" w:rsidRDefault="00DF720F" w:rsidP="004159B1">
            <w:pPr>
              <w:jc w:val="center"/>
            </w:pPr>
            <w:r>
              <w:t>85.12</w:t>
            </w:r>
          </w:p>
        </w:tc>
      </w:tr>
      <w:tr w:rsidR="00DF720F" w14:paraId="231327B5" w14:textId="77777777" w:rsidTr="004159B1">
        <w:trPr>
          <w:trHeight w:val="56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8BD9BF4" w14:textId="77777777" w:rsidR="00DF720F" w:rsidRDefault="00DF720F" w:rsidP="004159B1">
            <w:pPr>
              <w:ind w:left="-142"/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4D3ED" w14:textId="77777777" w:rsidR="00DF720F" w:rsidRDefault="00DF720F" w:rsidP="004159B1">
            <w:pPr>
              <w:jc w:val="center"/>
            </w:pPr>
            <w:r>
              <w:t>85.13</w:t>
            </w:r>
          </w:p>
        </w:tc>
      </w:tr>
      <w:tr w:rsidR="00DF720F" w14:paraId="1BCF9C44" w14:textId="77777777" w:rsidTr="004159B1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E700EE" w14:textId="77777777" w:rsidR="00DF720F" w:rsidRDefault="00DF720F" w:rsidP="004159B1">
            <w:pPr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B6A74" w14:textId="77777777" w:rsidR="00DF720F" w:rsidRDefault="00DF720F" w:rsidP="004159B1">
            <w:pPr>
              <w:jc w:val="center"/>
            </w:pPr>
            <w:r>
              <w:t>85.14</w:t>
            </w:r>
          </w:p>
        </w:tc>
      </w:tr>
      <w:tr w:rsidR="00DF720F" w14:paraId="3B640E42" w14:textId="77777777" w:rsidTr="004159B1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6AA920E" w14:textId="77777777" w:rsidR="00DF720F" w:rsidRDefault="00DF720F" w:rsidP="004159B1">
            <w:pPr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1E326" w14:textId="77777777" w:rsidR="00DF720F" w:rsidRDefault="00DF720F" w:rsidP="004159B1">
            <w:pPr>
              <w:jc w:val="center"/>
            </w:pPr>
            <w:r>
              <w:t>85.41</w:t>
            </w:r>
          </w:p>
        </w:tc>
      </w:tr>
    </w:tbl>
    <w:p w14:paraId="0883D192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ОТЧЕТ О ВЫПОЛНЕНИИ</w:t>
      </w:r>
    </w:p>
    <w:p w14:paraId="440B8E7A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</w:p>
    <w:p w14:paraId="0A65C041" w14:textId="77777777" w:rsidR="00C73ECC" w:rsidRDefault="00C73ECC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7C8D4099" w14:textId="77777777" w:rsidR="005B3844" w:rsidRDefault="005B3844" w:rsidP="00463782">
      <w:pPr>
        <w:keepNext/>
        <w:shd w:val="clear" w:color="auto" w:fill="FFFFFF" w:themeFill="background1"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 202</w:t>
      </w:r>
      <w:r w:rsidR="002C01F3">
        <w:rPr>
          <w:color w:val="000000"/>
          <w:sz w:val="24"/>
          <w:szCs w:val="24"/>
          <w:shd w:val="clear" w:color="auto" w:fill="FFFFFF"/>
        </w:rPr>
        <w:t>2</w:t>
      </w:r>
      <w:r>
        <w:rPr>
          <w:color w:val="000000"/>
          <w:sz w:val="24"/>
          <w:szCs w:val="24"/>
          <w:shd w:val="clear" w:color="auto" w:fill="FFFFFF"/>
        </w:rPr>
        <w:t xml:space="preserve"> год и плановый период 202</w:t>
      </w:r>
      <w:r w:rsidR="002C01F3">
        <w:rPr>
          <w:color w:val="000000"/>
          <w:sz w:val="24"/>
          <w:szCs w:val="24"/>
          <w:shd w:val="clear" w:color="auto" w:fill="FFFFFF"/>
        </w:rPr>
        <w:t>3</w:t>
      </w:r>
      <w:r>
        <w:rPr>
          <w:color w:val="000000"/>
          <w:sz w:val="24"/>
          <w:szCs w:val="24"/>
          <w:shd w:val="clear" w:color="auto" w:fill="FFFFFF"/>
        </w:rPr>
        <w:t xml:space="preserve"> и 202</w:t>
      </w:r>
      <w:r w:rsidR="002C01F3">
        <w:rPr>
          <w:color w:val="000000"/>
          <w:sz w:val="24"/>
          <w:szCs w:val="24"/>
          <w:shd w:val="clear" w:color="auto" w:fill="FFFFFF"/>
        </w:rPr>
        <w:t>4</w:t>
      </w:r>
      <w:r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14:paraId="51F41642" w14:textId="77777777" w:rsidR="00C73ECC" w:rsidRDefault="00C73ECC" w:rsidP="00463782">
      <w:pPr>
        <w:keepNext/>
        <w:shd w:val="clear" w:color="auto" w:fill="FFFFFF" w:themeFill="background1"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1C06B261" w14:textId="2BB454CF" w:rsidR="00C73ECC" w:rsidRPr="001E7744" w:rsidRDefault="00CD4395" w:rsidP="00463782">
      <w:pPr>
        <w:widowControl w:val="0"/>
        <w:shd w:val="clear" w:color="auto" w:fill="FFFFFF" w:themeFill="background1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CD4395">
        <w:rPr>
          <w:color w:val="000000"/>
          <w:sz w:val="28"/>
          <w:szCs w:val="28"/>
          <w:shd w:val="clear" w:color="auto" w:fill="FFFFFF"/>
        </w:rPr>
        <w:t xml:space="preserve">от </w:t>
      </w:r>
      <w:proofErr w:type="gramStart"/>
      <w:r w:rsidRPr="00CD4395">
        <w:rPr>
          <w:color w:val="000000"/>
          <w:sz w:val="28"/>
          <w:szCs w:val="28"/>
          <w:u w:val="single"/>
          <w:shd w:val="clear" w:color="auto" w:fill="FFFFFF"/>
        </w:rPr>
        <w:t xml:space="preserve">« </w:t>
      </w:r>
      <w:r w:rsidR="002C01F3">
        <w:rPr>
          <w:color w:val="000000"/>
          <w:sz w:val="28"/>
          <w:szCs w:val="28"/>
          <w:u w:val="single"/>
          <w:shd w:val="clear" w:color="auto" w:fill="FFFFFF"/>
        </w:rPr>
        <w:t>0</w:t>
      </w:r>
      <w:r w:rsidR="00C20EDE">
        <w:rPr>
          <w:color w:val="000000"/>
          <w:sz w:val="28"/>
          <w:szCs w:val="28"/>
          <w:u w:val="single"/>
          <w:shd w:val="clear" w:color="auto" w:fill="FFFFFF"/>
        </w:rPr>
        <w:t>5</w:t>
      </w:r>
      <w:proofErr w:type="gramEnd"/>
      <w:r w:rsidR="00C73ECC" w:rsidRPr="00CD4395">
        <w:rPr>
          <w:color w:val="000000"/>
          <w:sz w:val="28"/>
          <w:szCs w:val="28"/>
          <w:u w:val="single"/>
          <w:shd w:val="clear" w:color="auto" w:fill="FFFFFF"/>
        </w:rPr>
        <w:t xml:space="preserve"> »</w:t>
      </w:r>
      <w:r w:rsidR="00C73ECC" w:rsidRPr="00CD4395">
        <w:rPr>
          <w:color w:val="000000"/>
          <w:sz w:val="28"/>
          <w:szCs w:val="28"/>
          <w:shd w:val="clear" w:color="auto" w:fill="FFFFFF"/>
        </w:rPr>
        <w:t xml:space="preserve"> </w:t>
      </w:r>
      <w:r w:rsidR="0012648E">
        <w:rPr>
          <w:color w:val="000000"/>
          <w:sz w:val="28"/>
          <w:szCs w:val="28"/>
          <w:shd w:val="clear" w:color="auto" w:fill="FFFFFF"/>
        </w:rPr>
        <w:t xml:space="preserve">    </w:t>
      </w:r>
      <w:r w:rsidR="00C73ECC" w:rsidRPr="00CD4395">
        <w:rPr>
          <w:color w:val="000000"/>
          <w:sz w:val="28"/>
          <w:szCs w:val="28"/>
          <w:shd w:val="clear" w:color="auto" w:fill="FFFFFF"/>
        </w:rPr>
        <w:t xml:space="preserve"> </w:t>
      </w:r>
      <w:r w:rsidR="00906D0B">
        <w:rPr>
          <w:color w:val="000000"/>
          <w:sz w:val="28"/>
          <w:szCs w:val="28"/>
          <w:shd w:val="clear" w:color="auto" w:fill="FFFFFF"/>
        </w:rPr>
        <w:t>октября</w:t>
      </w:r>
      <w:r w:rsidR="00C73ECC" w:rsidRPr="00CD4395">
        <w:rPr>
          <w:color w:val="000000"/>
          <w:sz w:val="28"/>
          <w:szCs w:val="28"/>
          <w:shd w:val="clear" w:color="auto" w:fill="FFFFFF"/>
        </w:rPr>
        <w:t xml:space="preserve"> </w:t>
      </w:r>
      <w:r w:rsidR="0012648E">
        <w:rPr>
          <w:color w:val="000000"/>
          <w:sz w:val="28"/>
          <w:szCs w:val="28"/>
          <w:shd w:val="clear" w:color="auto" w:fill="FFFFFF"/>
        </w:rPr>
        <w:t xml:space="preserve">    </w:t>
      </w:r>
      <w:r w:rsidR="00C73ECC" w:rsidRPr="00CD4395">
        <w:rPr>
          <w:color w:val="000000"/>
          <w:sz w:val="28"/>
          <w:szCs w:val="28"/>
          <w:u w:val="single"/>
          <w:shd w:val="clear" w:color="auto" w:fill="FFFFFF"/>
        </w:rPr>
        <w:t>20</w:t>
      </w:r>
      <w:r w:rsidR="009116EA">
        <w:rPr>
          <w:color w:val="000000"/>
          <w:sz w:val="28"/>
          <w:szCs w:val="28"/>
          <w:u w:val="single"/>
          <w:shd w:val="clear" w:color="auto" w:fill="FFFFFF"/>
        </w:rPr>
        <w:t>2</w:t>
      </w:r>
      <w:r w:rsidR="002C01F3">
        <w:rPr>
          <w:color w:val="000000"/>
          <w:sz w:val="28"/>
          <w:szCs w:val="28"/>
          <w:u w:val="single"/>
          <w:shd w:val="clear" w:color="auto" w:fill="FFFFFF"/>
        </w:rPr>
        <w:t>2</w:t>
      </w:r>
      <w:r w:rsidRPr="00CD4395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C73ECC" w:rsidRPr="00CD4395">
        <w:rPr>
          <w:color w:val="000000"/>
          <w:sz w:val="28"/>
          <w:szCs w:val="28"/>
          <w:u w:val="single"/>
          <w:shd w:val="clear" w:color="auto" w:fill="FFFFFF"/>
        </w:rPr>
        <w:t>г</w:t>
      </w:r>
      <w:r w:rsidR="00C73ECC" w:rsidRPr="00CD4395">
        <w:rPr>
          <w:color w:val="000000"/>
          <w:sz w:val="28"/>
          <w:szCs w:val="28"/>
          <w:shd w:val="clear" w:color="auto" w:fill="FFFFFF"/>
        </w:rPr>
        <w:t>.</w:t>
      </w:r>
      <w:r w:rsidR="00C73ECC" w:rsidRPr="007D6EC5">
        <w:rPr>
          <w:sz w:val="16"/>
          <w:szCs w:val="16"/>
        </w:rPr>
        <w:t xml:space="preserve"> </w:t>
      </w:r>
    </w:p>
    <w:p w14:paraId="47F5E2E4" w14:textId="77777777" w:rsidR="005B3844" w:rsidRDefault="005B3844" w:rsidP="00463782">
      <w:pPr>
        <w:keepNext/>
        <w:shd w:val="clear" w:color="auto" w:fill="FFFFFF" w:themeFill="background1"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3F0E32C0" w14:textId="77777777" w:rsidR="005B3844" w:rsidRDefault="005B3844" w:rsidP="00463782">
      <w:pPr>
        <w:keepNext/>
        <w:shd w:val="clear" w:color="auto" w:fill="FFFFFF" w:themeFill="background1"/>
        <w:jc w:val="center"/>
        <w:outlineLvl w:val="3"/>
        <w:rPr>
          <w:sz w:val="24"/>
          <w:szCs w:val="24"/>
        </w:rPr>
      </w:pPr>
    </w:p>
    <w:p w14:paraId="1EBDB523" w14:textId="77777777" w:rsidR="00DF720F" w:rsidRDefault="00DF720F" w:rsidP="00DF720F">
      <w:pPr>
        <w:keepNext/>
        <w:jc w:val="center"/>
        <w:outlineLvl w:val="3"/>
        <w:rPr>
          <w:sz w:val="24"/>
          <w:szCs w:val="24"/>
        </w:rPr>
      </w:pPr>
    </w:p>
    <w:p w14:paraId="6EDABAD5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583E6348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                                                                                                                          </w:t>
      </w:r>
    </w:p>
    <w:p w14:paraId="6C739C31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ьского района (обособленного подразделения) __</w:t>
      </w:r>
      <w:r w:rsidRPr="00DB5DF5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</w:t>
      </w:r>
      <w:proofErr w:type="gramStart"/>
      <w:r w:rsidRPr="00DB5DF5">
        <w:rPr>
          <w:rFonts w:ascii="Times New Roman" w:hAnsi="Times New Roman" w:cs="Times New Roman"/>
          <w:sz w:val="28"/>
          <w:szCs w:val="28"/>
          <w:u w:val="single"/>
        </w:rPr>
        <w:t>бюджетное  общеобразовательное</w:t>
      </w:r>
      <w:proofErr w:type="gramEnd"/>
      <w:r w:rsidRPr="00DB5DF5">
        <w:rPr>
          <w:rFonts w:ascii="Times New Roman" w:hAnsi="Times New Roman" w:cs="Times New Roman"/>
          <w:sz w:val="28"/>
          <w:szCs w:val="28"/>
          <w:u w:val="single"/>
        </w:rPr>
        <w:t xml:space="preserve">  учреждение</w:t>
      </w:r>
      <w:r w:rsidR="00B717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B5DF5">
        <w:rPr>
          <w:rFonts w:ascii="Times New Roman" w:hAnsi="Times New Roman" w:cs="Times New Roman"/>
          <w:sz w:val="28"/>
          <w:szCs w:val="28"/>
          <w:u w:val="single"/>
        </w:rPr>
        <w:t>средняя общеобразовательная школа № 62 имени Е.И. Игнатенко с. Новый Егорлык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</w:p>
    <w:p w14:paraId="2A3BF83E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9AF207D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                     </w:t>
      </w:r>
    </w:p>
    <w:p w14:paraId="2E7E3D91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льского района (обособленного подразделения) </w:t>
      </w:r>
    </w:p>
    <w:p w14:paraId="3C0CBB91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разование начальное общее.</w:t>
      </w:r>
    </w:p>
    <w:p w14:paraId="4F8485FD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разование основное общее.</w:t>
      </w:r>
    </w:p>
    <w:p w14:paraId="2A150C5C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разование среднее общее.</w:t>
      </w:r>
    </w:p>
    <w:p w14:paraId="0487E9E9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полнительное образование детей и взрослых.</w:t>
      </w:r>
    </w:p>
    <w:p w14:paraId="6D2543DE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9A98CA4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854620" w14:textId="511548FC" w:rsidR="00DF720F" w:rsidRDefault="00615487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</w:t>
      </w:r>
      <w:r w:rsidR="009C5DF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</w:t>
      </w:r>
      <w:r w:rsidR="00C20EDE" w:rsidRPr="009C5D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4265" w:rsidRPr="009C5DF1">
        <w:rPr>
          <w:rFonts w:ascii="Times New Roman" w:hAnsi="Times New Roman" w:cs="Times New Roman"/>
          <w:sz w:val="24"/>
          <w:szCs w:val="24"/>
          <w:u w:val="single"/>
        </w:rPr>
        <w:t>квартал 202</w:t>
      </w:r>
      <w:r w:rsidR="002C01F3" w:rsidRPr="009C5DF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F720F" w:rsidRPr="009C5DF1">
        <w:rPr>
          <w:rFonts w:ascii="Times New Roman" w:hAnsi="Times New Roman" w:cs="Times New Roman"/>
          <w:sz w:val="24"/>
          <w:szCs w:val="24"/>
          <w:u w:val="single"/>
        </w:rPr>
        <w:t xml:space="preserve"> года_______________________________________________</w:t>
      </w:r>
    </w:p>
    <w:p w14:paraId="7BDFE53B" w14:textId="77777777" w:rsidR="00DF720F" w:rsidRDefault="00DF720F" w:rsidP="00DF72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указывается в соответств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иодичностью  предост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ета о выполнении  муниципального</w:t>
      </w:r>
    </w:p>
    <w:p w14:paraId="5769FDB2" w14:textId="77777777" w:rsidR="00DF720F" w:rsidRDefault="00DF720F" w:rsidP="00DF72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зада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й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м задании)</w:t>
      </w:r>
    </w:p>
    <w:p w14:paraId="183679D9" w14:textId="77777777" w:rsidR="00DF720F" w:rsidRPr="00191114" w:rsidRDefault="00DF720F" w:rsidP="00DF72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CED27AF" w14:textId="77777777" w:rsidR="003D2547" w:rsidRDefault="003D2547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31186B12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14:paraId="10D06D2E" w14:textId="77777777" w:rsidR="00DF720F" w:rsidRPr="007C42C3" w:rsidRDefault="00DF720F" w:rsidP="00DF720F"/>
    <w:p w14:paraId="26F936CF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14:paraId="41B86669" w14:textId="4E273328" w:rsidR="00DF720F" w:rsidRDefault="006A6866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49438" wp14:editId="14A30C9A">
                <wp:simplePos x="0" y="0"/>
                <wp:positionH relativeFrom="column">
                  <wp:posOffset>7623810</wp:posOffset>
                </wp:positionH>
                <wp:positionV relativeFrom="paragraph">
                  <wp:posOffset>53340</wp:posOffset>
                </wp:positionV>
                <wp:extent cx="2095500" cy="1859280"/>
                <wp:effectExtent l="0" t="0" r="0" b="762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255" w:type="dxa"/>
                              <w:tblInd w:w="-1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127"/>
                              <w:gridCol w:w="1128"/>
                            </w:tblGrid>
                            <w:tr w:rsidR="00604B11" w14:paraId="271C6D88" w14:textId="77777777">
                              <w:trPr>
                                <w:trHeight w:val="1395"/>
                              </w:trPr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F816D32" w14:textId="77777777" w:rsidR="00604B11" w:rsidRDefault="00604B11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Код      </w:t>
                                  </w:r>
                                </w:p>
                                <w:p w14:paraId="4346D2CF" w14:textId="77777777" w:rsidR="00604B11" w:rsidRDefault="00604B11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</w:t>
                                  </w:r>
                                  <w:proofErr w:type="gramStart"/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общероссийскому  базовому</w:t>
                                  </w:r>
                                  <w:proofErr w:type="gramEnd"/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0F121928" w14:textId="77777777" w:rsidR="00604B11" w:rsidRDefault="00604B11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 или региональному</w:t>
                                  </w:r>
                                </w:p>
                                <w:p w14:paraId="445BD1B9" w14:textId="77777777" w:rsidR="00604B11" w:rsidRDefault="00604B11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14:paraId="118976E8" w14:textId="77777777" w:rsidR="00604B11" w:rsidRPr="00721204" w:rsidRDefault="00604B11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rFonts w:cs="Calibri"/>
                                      <w:bCs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1A36DCF" w14:textId="77777777" w:rsidR="00604B11" w:rsidRPr="009F7267" w:rsidRDefault="00604B11" w:rsidP="004159B1"/>
                                <w:p w14:paraId="55B87BA2" w14:textId="77777777" w:rsidR="00604B11" w:rsidRPr="009F7267" w:rsidRDefault="00604B11" w:rsidP="004159B1"/>
                                <w:p w14:paraId="216BE319" w14:textId="77777777" w:rsidR="00604B11" w:rsidRPr="009F7267" w:rsidRDefault="00604B11" w:rsidP="004159B1"/>
                                <w:p w14:paraId="42F4097A" w14:textId="77777777" w:rsidR="00604B11" w:rsidRPr="007F2445" w:rsidRDefault="00604B11" w:rsidP="004159B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F2445">
                                    <w:rPr>
                                      <w:sz w:val="22"/>
                                      <w:szCs w:val="22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14:paraId="08A2B694" w14:textId="77777777" w:rsidR="00604B11" w:rsidRDefault="00604B11" w:rsidP="00DF72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4943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600.3pt;margin-top:4.2pt;width:165pt;height:14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" stroked="f">
                <v:textbox>
                  <w:txbxContent>
                    <w:tbl>
                      <w:tblPr>
                        <w:tblW w:w="3255" w:type="dxa"/>
                        <w:tblInd w:w="-1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127"/>
                        <w:gridCol w:w="1128"/>
                      </w:tblGrid>
                      <w:tr w:rsidR="00604B11" w14:paraId="271C6D88" w14:textId="77777777">
                        <w:trPr>
                          <w:trHeight w:val="1395"/>
                        </w:trPr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F816D32" w14:textId="77777777" w:rsidR="00604B11" w:rsidRDefault="00604B11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Код      </w:t>
                            </w:r>
                          </w:p>
                          <w:p w14:paraId="4346D2CF" w14:textId="77777777" w:rsidR="00604B11" w:rsidRDefault="00604B11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по </w:t>
                            </w:r>
                            <w:proofErr w:type="gramStart"/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общероссийскому  базовому</w:t>
                            </w:r>
                            <w:proofErr w:type="gramEnd"/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F121928" w14:textId="77777777" w:rsidR="00604B11" w:rsidRDefault="00604B11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перечню или региональному</w:t>
                            </w:r>
                          </w:p>
                          <w:p w14:paraId="445BD1B9" w14:textId="77777777" w:rsidR="00604B11" w:rsidRDefault="00604B11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14:paraId="118976E8" w14:textId="77777777" w:rsidR="00604B11" w:rsidRPr="00721204" w:rsidRDefault="00604B11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rFonts w:cs="Calibri"/>
                                <w:bCs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1A36DCF" w14:textId="77777777" w:rsidR="00604B11" w:rsidRPr="009F7267" w:rsidRDefault="00604B11" w:rsidP="004159B1"/>
                          <w:p w14:paraId="55B87BA2" w14:textId="77777777" w:rsidR="00604B11" w:rsidRPr="009F7267" w:rsidRDefault="00604B11" w:rsidP="004159B1"/>
                          <w:p w14:paraId="216BE319" w14:textId="77777777" w:rsidR="00604B11" w:rsidRPr="009F7267" w:rsidRDefault="00604B11" w:rsidP="004159B1"/>
                          <w:p w14:paraId="42F4097A" w14:textId="77777777" w:rsidR="00604B11" w:rsidRPr="007F2445" w:rsidRDefault="00604B11" w:rsidP="004159B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F2445">
                              <w:rPr>
                                <w:sz w:val="22"/>
                                <w:szCs w:val="22"/>
                              </w:rPr>
                              <w:t>34.787.0</w:t>
                            </w:r>
                          </w:p>
                        </w:tc>
                      </w:tr>
                    </w:tbl>
                    <w:p w14:paraId="08A2B694" w14:textId="77777777" w:rsidR="00604B11" w:rsidRDefault="00604B11" w:rsidP="00DF720F"/>
                  </w:txbxContent>
                </v:textbox>
              </v:shape>
            </w:pict>
          </mc:Fallback>
        </mc:AlternateContent>
      </w:r>
      <w:r w:rsidR="00DF720F">
        <w:rPr>
          <w:color w:val="000000"/>
          <w:sz w:val="24"/>
          <w:szCs w:val="24"/>
          <w:shd w:val="clear" w:color="auto" w:fill="FFFFFF"/>
        </w:rPr>
        <w:t>ЧАСТЬ 1. Сведения об оказываемых муниципальных услугах</w:t>
      </w:r>
    </w:p>
    <w:p w14:paraId="5A3DA15C" w14:textId="77777777" w:rsidR="00DF720F" w:rsidRDefault="00DF720F" w:rsidP="00DF720F">
      <w:pPr>
        <w:keepNext/>
        <w:jc w:val="center"/>
        <w:outlineLvl w:val="3"/>
        <w:rPr>
          <w:sz w:val="24"/>
          <w:szCs w:val="24"/>
        </w:rPr>
      </w:pPr>
    </w:p>
    <w:p w14:paraId="096430C0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color w:val="000000"/>
          <w:sz w:val="24"/>
          <w:szCs w:val="24"/>
          <w:u w:val="single"/>
          <w:shd w:val="clear" w:color="auto" w:fill="FFFFFF"/>
        </w:rPr>
        <w:t>1</w:t>
      </w:r>
    </w:p>
    <w:p w14:paraId="63AEDF8F" w14:textId="77777777" w:rsidR="00DF720F" w:rsidRPr="00502194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</w:p>
    <w:p w14:paraId="46C3586D" w14:textId="77777777" w:rsidR="00DF720F" w:rsidRPr="00502194" w:rsidRDefault="00DF720F" w:rsidP="00DF720F">
      <w:pPr>
        <w:widowControl w:val="0"/>
        <w:numPr>
          <w:ilvl w:val="0"/>
          <w:numId w:val="1"/>
        </w:numPr>
        <w:ind w:left="284" w:hanging="284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именование муниципальной услуги ____</w:t>
      </w:r>
      <w:proofErr w:type="gramStart"/>
      <w:r>
        <w:rPr>
          <w:color w:val="000000"/>
          <w:sz w:val="24"/>
          <w:szCs w:val="24"/>
          <w:u w:val="single"/>
          <w:shd w:val="clear" w:color="auto" w:fill="FFFFFF"/>
        </w:rPr>
        <w:t>Реализация  основных</w:t>
      </w:r>
      <w:proofErr w:type="gramEnd"/>
      <w:r>
        <w:rPr>
          <w:color w:val="000000"/>
          <w:sz w:val="24"/>
          <w:szCs w:val="24"/>
          <w:u w:val="single"/>
          <w:shd w:val="clear" w:color="auto" w:fill="FFFFFF"/>
        </w:rPr>
        <w:t xml:space="preserve"> общеобразовательных  программ  начального</w:t>
      </w:r>
    </w:p>
    <w:p w14:paraId="4F242184" w14:textId="77777777" w:rsidR="00DF720F" w:rsidRPr="00502194" w:rsidRDefault="00DF720F" w:rsidP="00DF720F">
      <w:pPr>
        <w:widowControl w:val="0"/>
        <w:ind w:left="284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>___________________</w:t>
      </w:r>
      <w:proofErr w:type="gramStart"/>
      <w:r>
        <w:rPr>
          <w:color w:val="000000"/>
          <w:sz w:val="24"/>
          <w:szCs w:val="24"/>
          <w:u w:val="single"/>
          <w:shd w:val="clear" w:color="auto" w:fill="FFFFFF"/>
        </w:rPr>
        <w:t>общего  образования</w:t>
      </w:r>
      <w:proofErr w:type="gramEnd"/>
      <w:r>
        <w:rPr>
          <w:color w:val="000000"/>
          <w:sz w:val="24"/>
          <w:szCs w:val="24"/>
          <w:u w:val="single"/>
          <w:shd w:val="clear" w:color="auto" w:fill="FFFFFF"/>
        </w:rPr>
        <w:t>___________________________________________________________</w:t>
      </w:r>
    </w:p>
    <w:p w14:paraId="3826AF94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</w:t>
      </w:r>
      <w:proofErr w:type="gramStart"/>
      <w:r>
        <w:rPr>
          <w:color w:val="000000"/>
          <w:sz w:val="24"/>
          <w:szCs w:val="24"/>
          <w:shd w:val="clear" w:color="auto" w:fill="FFFFFF"/>
        </w:rPr>
        <w:t>услуги  _</w:t>
      </w:r>
      <w:proofErr w:type="gramEnd"/>
      <w:r>
        <w:rPr>
          <w:color w:val="000000"/>
          <w:sz w:val="24"/>
          <w:szCs w:val="24"/>
          <w:shd w:val="clear" w:color="auto" w:fill="FFFFFF"/>
        </w:rPr>
        <w:t>_________________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Физические  лица                       </w:t>
      </w:r>
      <w:r>
        <w:rPr>
          <w:color w:val="000000"/>
          <w:sz w:val="24"/>
          <w:szCs w:val="24"/>
          <w:shd w:val="clear" w:color="auto" w:fill="FFFFFF"/>
        </w:rPr>
        <w:t>_______</w:t>
      </w:r>
    </w:p>
    <w:p w14:paraId="3F2A8673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14:paraId="5D74C0C5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14:paraId="63141AFC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услуги</w:t>
      </w:r>
    </w:p>
    <w:p w14:paraId="155C1216" w14:textId="77777777" w:rsidR="00DF720F" w:rsidRDefault="00DF720F" w:rsidP="00DF720F">
      <w:pPr>
        <w:keepNext/>
        <w:outlineLvl w:val="3"/>
        <w:rPr>
          <w:color w:val="000000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3.1. Сведения о фактическом </w:t>
      </w:r>
      <w:proofErr w:type="gramStart"/>
      <w:r>
        <w:rPr>
          <w:color w:val="000000"/>
          <w:sz w:val="24"/>
          <w:szCs w:val="24"/>
          <w:shd w:val="clear" w:color="auto" w:fill="FFFFFF"/>
        </w:rPr>
        <w:t>достижении  показателей</w:t>
      </w:r>
      <w:proofErr w:type="gramEnd"/>
      <w:r>
        <w:rPr>
          <w:color w:val="000000"/>
          <w:sz w:val="24"/>
          <w:szCs w:val="24"/>
          <w:shd w:val="clear" w:color="auto" w:fill="FFFFFF"/>
        </w:rPr>
        <w:t>, характеризующих качество муниципальной услуги</w:t>
      </w:r>
    </w:p>
    <w:p w14:paraId="082E95FC" w14:textId="77777777" w:rsidR="00DF720F" w:rsidRDefault="00DF720F" w:rsidP="00DF720F">
      <w:pPr>
        <w:pStyle w:val="ConsPlusNonformat"/>
        <w:jc w:val="both"/>
        <w:rPr>
          <w:rFonts w:cs="Times New Roman"/>
        </w:rPr>
      </w:pPr>
    </w:p>
    <w:tbl>
      <w:tblPr>
        <w:tblW w:w="1551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5"/>
        <w:gridCol w:w="1418"/>
        <w:gridCol w:w="992"/>
        <w:gridCol w:w="992"/>
        <w:gridCol w:w="1134"/>
        <w:gridCol w:w="993"/>
        <w:gridCol w:w="992"/>
        <w:gridCol w:w="876"/>
        <w:gridCol w:w="968"/>
        <w:gridCol w:w="1133"/>
        <w:gridCol w:w="1134"/>
        <w:gridCol w:w="850"/>
        <w:gridCol w:w="1134"/>
        <w:gridCol w:w="992"/>
        <w:gridCol w:w="710"/>
      </w:tblGrid>
      <w:tr w:rsidR="00DF720F" w14:paraId="3FADDE6C" w14:textId="77777777" w:rsidTr="004159B1">
        <w:tc>
          <w:tcPr>
            <w:tcW w:w="1195" w:type="dxa"/>
            <w:vMerge w:val="restart"/>
          </w:tcPr>
          <w:p w14:paraId="7E3C9CAA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14:paraId="765327D5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14:paraId="6F2BFCCE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89" w:type="dxa"/>
            <w:gridSpan w:val="9"/>
          </w:tcPr>
          <w:p w14:paraId="058E505E" w14:textId="77777777" w:rsidR="00DF720F" w:rsidRPr="00BB4435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F720F" w14:paraId="53ACEBDA" w14:textId="77777777" w:rsidTr="004159B1">
        <w:tc>
          <w:tcPr>
            <w:tcW w:w="1195" w:type="dxa"/>
            <w:vMerge/>
            <w:vAlign w:val="center"/>
          </w:tcPr>
          <w:p w14:paraId="0C3A9886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14:paraId="3EFA0480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188B88B4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3C0831F0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14:paraId="2170A825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F52C1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6A29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9151C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BB64E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D8DB9" w14:textId="77777777" w:rsidR="00DF720F" w:rsidRPr="00BB4435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7412E5AB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1401CDCE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3"/>
            <w:vMerge w:val="restart"/>
          </w:tcPr>
          <w:p w14:paraId="244114E8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6FCBBD2E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894DC0">
              <w:rPr>
                <w:rFonts w:ascii="Times New Roman" w:hAnsi="Times New Roman" w:cs="Times New Roman"/>
                <w:sz w:val="24"/>
                <w:szCs w:val="24"/>
              </w:rPr>
              <w:t>&lt;5&gt;</w:t>
            </w:r>
          </w:p>
        </w:tc>
        <w:tc>
          <w:tcPr>
            <w:tcW w:w="992" w:type="dxa"/>
            <w:vMerge w:val="restart"/>
          </w:tcPr>
          <w:p w14:paraId="762570B0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 w:rsidRPr="00894DC0">
              <w:rPr>
                <w:rFonts w:ascii="Times New Roman" w:hAnsi="Times New Roman" w:cs="Times New Roman"/>
                <w:sz w:val="24"/>
                <w:szCs w:val="24"/>
              </w:rPr>
              <w:t>&lt;6&gt;</w:t>
            </w:r>
          </w:p>
        </w:tc>
        <w:tc>
          <w:tcPr>
            <w:tcW w:w="710" w:type="dxa"/>
            <w:vMerge w:val="restart"/>
          </w:tcPr>
          <w:p w14:paraId="15610E32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14:paraId="476A4A30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DF720F" w14:paraId="37D6B98F" w14:textId="77777777" w:rsidTr="004159B1">
        <w:trPr>
          <w:trHeight w:val="1068"/>
        </w:trPr>
        <w:tc>
          <w:tcPr>
            <w:tcW w:w="1195" w:type="dxa"/>
            <w:vMerge/>
            <w:vAlign w:val="center"/>
          </w:tcPr>
          <w:p w14:paraId="2BE0F0EC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6F8768B2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_________ (наименование</w:t>
            </w:r>
          </w:p>
          <w:p w14:paraId="38C86223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14:paraId="7A699AB9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4061AC62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7E1F0B22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14:paraId="07FB07E6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446AAF70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4BD92DF5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14:paraId="65C4FAC6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14:paraId="50D577EA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28661AC2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14:paraId="701D5AA4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312B4170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637A22E7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/>
            <w:vAlign w:val="center"/>
          </w:tcPr>
          <w:p w14:paraId="5F99E11E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 w:val="restart"/>
          </w:tcPr>
          <w:p w14:paraId="2D5E16A3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68" w:type="dxa"/>
            <w:vMerge w:val="restart"/>
          </w:tcPr>
          <w:p w14:paraId="0D9743C9" w14:textId="77777777" w:rsidR="00DF720F" w:rsidRPr="00BB4435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6" w:history="1">
              <w:r w:rsidRPr="00BB4435">
                <w:rPr>
                  <w:rStyle w:val="a3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3117" w:type="dxa"/>
            <w:gridSpan w:val="3"/>
            <w:vMerge/>
            <w:vAlign w:val="center"/>
          </w:tcPr>
          <w:p w14:paraId="7F101DF4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85A12BA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28D316E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14:paraId="1DAE03DB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14:paraId="714FBF5F" w14:textId="77777777" w:rsidTr="004159B1">
        <w:tc>
          <w:tcPr>
            <w:tcW w:w="1195" w:type="dxa"/>
            <w:tcBorders>
              <w:top w:val="nil"/>
            </w:tcBorders>
          </w:tcPr>
          <w:p w14:paraId="439963FD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E9DADDC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223BFAB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07CC895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E27BE37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05B925C4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AEA8554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14:paraId="0209B90B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vAlign w:val="center"/>
          </w:tcPr>
          <w:p w14:paraId="4A0C8016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5C9AA276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</w:t>
            </w:r>
            <w:proofErr w:type="spellStart"/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вмуниципальном</w:t>
            </w:r>
            <w:proofErr w:type="spellEnd"/>
            <w:r w:rsidRPr="00827FFD">
              <w:rPr>
                <w:rFonts w:ascii="Times New Roman" w:hAnsi="Times New Roman" w:cs="Times New Roman"/>
                <w:sz w:val="22"/>
                <w:szCs w:val="22"/>
              </w:rPr>
              <w:t xml:space="preserve"> задании на год</w:t>
            </w:r>
          </w:p>
        </w:tc>
        <w:tc>
          <w:tcPr>
            <w:tcW w:w="1134" w:type="dxa"/>
          </w:tcPr>
          <w:p w14:paraId="33576AE0" w14:textId="77777777"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</w:t>
            </w:r>
            <w:proofErr w:type="spellStart"/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вмуниципальном</w:t>
            </w:r>
            <w:proofErr w:type="spellEnd"/>
            <w:r w:rsidRPr="00827FFD">
              <w:rPr>
                <w:rFonts w:ascii="Times New Roman" w:hAnsi="Times New Roman" w:cs="Times New Roman"/>
                <w:sz w:val="22"/>
                <w:szCs w:val="22"/>
              </w:rPr>
              <w:t xml:space="preserve"> задании на отчетную дату</w:t>
            </w:r>
          </w:p>
        </w:tc>
        <w:tc>
          <w:tcPr>
            <w:tcW w:w="850" w:type="dxa"/>
          </w:tcPr>
          <w:p w14:paraId="3BABDD54" w14:textId="77777777" w:rsidR="00DF720F" w:rsidRPr="00827FFD" w:rsidRDefault="00DF720F" w:rsidP="004159B1">
            <w:pPr>
              <w:jc w:val="center"/>
              <w:rPr>
                <w:sz w:val="22"/>
                <w:szCs w:val="22"/>
              </w:rPr>
            </w:pPr>
            <w:r w:rsidRPr="00827FFD">
              <w:rPr>
                <w:sz w:val="22"/>
                <w:szCs w:val="22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nil"/>
            </w:tcBorders>
          </w:tcPr>
          <w:p w14:paraId="4B56C412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AACB73C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14:paraId="2EFE6AB0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14:paraId="102B6D99" w14:textId="77777777" w:rsidTr="004159B1">
        <w:tc>
          <w:tcPr>
            <w:tcW w:w="1195" w:type="dxa"/>
          </w:tcPr>
          <w:p w14:paraId="1B6D8CC2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54BDC205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0EC927F7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560EE2A8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141A1C27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14:paraId="48B6C4D5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26A9EFD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6" w:type="dxa"/>
          </w:tcPr>
          <w:p w14:paraId="60635B2E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8" w:type="dxa"/>
          </w:tcPr>
          <w:p w14:paraId="5EADDD82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3" w:type="dxa"/>
          </w:tcPr>
          <w:p w14:paraId="4F17B05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5AD5244A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14:paraId="3DDE228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14:paraId="0DE00B6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14:paraId="6722779C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0" w:type="dxa"/>
          </w:tcPr>
          <w:p w14:paraId="30538BEA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F720F" w14:paraId="24A3E9C5" w14:textId="77777777" w:rsidTr="00FD4284">
        <w:tc>
          <w:tcPr>
            <w:tcW w:w="1195" w:type="dxa"/>
            <w:vMerge w:val="restart"/>
            <w:tcBorders>
              <w:bottom w:val="nil"/>
            </w:tcBorders>
          </w:tcPr>
          <w:p w14:paraId="6D183509" w14:textId="77777777" w:rsidR="00DF720F" w:rsidRPr="00BB4435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color w:val="000000"/>
              </w:rPr>
              <w:lastRenderedPageBreak/>
              <w:t>801012О.99.0.БА81АЭ92001 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14:paraId="54B78BC9" w14:textId="77777777" w:rsidR="00DF720F" w:rsidRPr="00BB4435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207A7F0E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1668F82E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5405CA1C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общеобразовательном учреждении</w:t>
            </w:r>
          </w:p>
          <w:p w14:paraId="7D27865C" w14:textId="77777777" w:rsidR="00DF720F" w:rsidRDefault="00DF720F" w:rsidP="004159B1">
            <w:pPr>
              <w:jc w:val="center"/>
              <w:rPr>
                <w:color w:val="000000"/>
              </w:rPr>
            </w:pPr>
          </w:p>
          <w:p w14:paraId="705A70BA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 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14:paraId="58A392C5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о общеобразовательным программам</w:t>
            </w:r>
          </w:p>
        </w:tc>
        <w:tc>
          <w:tcPr>
            <w:tcW w:w="992" w:type="dxa"/>
          </w:tcPr>
          <w:p w14:paraId="16426B82" w14:textId="77777777" w:rsidR="00DF720F" w:rsidRPr="00C1737E" w:rsidRDefault="00DF720F" w:rsidP="004159B1">
            <w:pPr>
              <w:rPr>
                <w:spacing w:val="-2"/>
              </w:rPr>
            </w:pPr>
            <w:r w:rsidRPr="00EE7F91">
              <w:rPr>
                <w:spacing w:val="-2"/>
              </w:rPr>
              <w:t>Уровень освоения обучающимися основной общеобразовательной программы начального общего образования</w:t>
            </w:r>
            <w:r>
              <w:rPr>
                <w:spacing w:val="-2"/>
              </w:rPr>
              <w:t>.</w:t>
            </w:r>
          </w:p>
        </w:tc>
        <w:tc>
          <w:tcPr>
            <w:tcW w:w="876" w:type="dxa"/>
          </w:tcPr>
          <w:p w14:paraId="0D2308D6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68" w:type="dxa"/>
          </w:tcPr>
          <w:p w14:paraId="1416AC79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133" w:type="dxa"/>
          </w:tcPr>
          <w:p w14:paraId="44E3504F" w14:textId="77777777" w:rsidR="00DF720F" w:rsidRPr="006710C6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5F8CC2EF" w14:textId="77777777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3E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361F3BAB" w14:textId="77777777" w:rsidR="00DF720F" w:rsidRPr="00C73ECC" w:rsidRDefault="0021005D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6740D7B9" w14:textId="77777777" w:rsidR="00DF720F" w:rsidRPr="00B43242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3DA0D4C9" w14:textId="77777777" w:rsidR="00DF720F" w:rsidRPr="00B43242" w:rsidRDefault="00DF720F" w:rsidP="0041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5E0FF12B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14:paraId="4D767084" w14:textId="77777777" w:rsidTr="004159B1"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14:paraId="3F4BFAAA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60DC2C44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14:paraId="799B04BE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14:paraId="4B11D745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14:paraId="067C61CA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  <w:vAlign w:val="center"/>
          </w:tcPr>
          <w:p w14:paraId="6CC02F30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DF361B" w14:textId="77777777" w:rsidR="00DF720F" w:rsidRPr="00EE7F91" w:rsidRDefault="00DF720F" w:rsidP="004159B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</w:rPr>
            </w:pPr>
            <w:r>
              <w:rPr>
                <w:spacing w:val="-2"/>
              </w:rPr>
              <w:t>Уровень укомплектованности педагогическими кадрами</w:t>
            </w:r>
          </w:p>
        </w:tc>
        <w:tc>
          <w:tcPr>
            <w:tcW w:w="876" w:type="dxa"/>
          </w:tcPr>
          <w:p w14:paraId="452B726A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68" w:type="dxa"/>
          </w:tcPr>
          <w:p w14:paraId="2ED126B9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 </w:t>
            </w:r>
          </w:p>
        </w:tc>
        <w:tc>
          <w:tcPr>
            <w:tcW w:w="1133" w:type="dxa"/>
          </w:tcPr>
          <w:p w14:paraId="28C7555C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02226F36" w14:textId="77777777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7E111459" w14:textId="77777777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7046A134" w14:textId="77777777" w:rsidR="00DF720F" w:rsidRDefault="00DF720F" w:rsidP="004159B1">
            <w:pPr>
              <w:pStyle w:val="ConsPlusNormal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60A33702" w14:textId="77777777"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70822FF3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14:paraId="035DCE55" w14:textId="77777777" w:rsidTr="001F0ED2"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14:paraId="53C75FE1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22B6121B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DE167B5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B5452B0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3CF4EBCD" w14:textId="77777777"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1B06E45A" w14:textId="77777777"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73121B" w14:textId="77777777" w:rsidR="00DF720F" w:rsidRPr="00C43F5E" w:rsidRDefault="00DF720F" w:rsidP="004159B1">
            <w:pPr>
              <w:rPr>
                <w:color w:val="000000"/>
              </w:rPr>
            </w:pPr>
            <w:r w:rsidRPr="00EE7F91">
              <w:rPr>
                <w:spacing w:val="-2"/>
              </w:rPr>
              <w:t>Уровень удовлетворенности родителей (законных представителей) качеством образования</w:t>
            </w:r>
          </w:p>
        </w:tc>
        <w:tc>
          <w:tcPr>
            <w:tcW w:w="876" w:type="dxa"/>
          </w:tcPr>
          <w:p w14:paraId="438A859A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68" w:type="dxa"/>
          </w:tcPr>
          <w:p w14:paraId="34343F16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133" w:type="dxa"/>
          </w:tcPr>
          <w:p w14:paraId="5364F62C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6344E540" w14:textId="77777777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3E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850" w:type="dxa"/>
          </w:tcPr>
          <w:p w14:paraId="651BBE56" w14:textId="77777777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3E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</w:tcPr>
          <w:p w14:paraId="7461CD45" w14:textId="77777777" w:rsidR="00DF720F" w:rsidRDefault="00DF720F" w:rsidP="004159B1">
            <w:pPr>
              <w:pStyle w:val="ConsPlusNormal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670CBCB6" w14:textId="77777777"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EB07AA4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D2" w14:paraId="081C1AA4" w14:textId="77777777" w:rsidTr="001F0ED2"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14:paraId="40C143F5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br w:type="page"/>
            </w:r>
            <w:r>
              <w:rPr>
                <w:color w:val="000000"/>
              </w:rPr>
              <w:t>8010120.99.0.БА81АЮ160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5158E6DE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Реализация основных общеобразовательных программ начального обще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5A9DBCD2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7061ACE3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E32702E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ходящие обучение по состоянию здоровья на дом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20068E52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8EB223" w14:textId="77777777" w:rsidR="001F0ED2" w:rsidRPr="004E7BD4" w:rsidRDefault="001F0ED2" w:rsidP="001F0ED2">
            <w:pPr>
              <w:jc w:val="center"/>
              <w:rPr>
                <w:color w:val="000000"/>
              </w:rPr>
            </w:pPr>
            <w:r w:rsidRPr="00EE7F91">
              <w:rPr>
                <w:spacing w:val="-2"/>
              </w:rPr>
              <w:t xml:space="preserve">Уровень освоения обучающимися основной общеобразовательной программы </w:t>
            </w:r>
            <w:r w:rsidRPr="00EE7F91">
              <w:rPr>
                <w:spacing w:val="-2"/>
              </w:rPr>
              <w:lastRenderedPageBreak/>
              <w:t>начального общего образования</w:t>
            </w:r>
            <w:r>
              <w:rPr>
                <w:spacing w:val="-2"/>
              </w:rPr>
              <w:t>.</w:t>
            </w:r>
          </w:p>
        </w:tc>
        <w:tc>
          <w:tcPr>
            <w:tcW w:w="876" w:type="dxa"/>
          </w:tcPr>
          <w:p w14:paraId="1B54B418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процент</w:t>
            </w:r>
          </w:p>
        </w:tc>
        <w:tc>
          <w:tcPr>
            <w:tcW w:w="968" w:type="dxa"/>
          </w:tcPr>
          <w:p w14:paraId="1B8DCC38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 </w:t>
            </w:r>
          </w:p>
        </w:tc>
        <w:tc>
          <w:tcPr>
            <w:tcW w:w="1133" w:type="dxa"/>
          </w:tcPr>
          <w:p w14:paraId="29E04F78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1D55813E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</w:tcPr>
          <w:p w14:paraId="744BE869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1F1FE986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14:paraId="264E8A61" w14:textId="77777777" w:rsidR="001F0ED2" w:rsidRDefault="001F0ED2" w:rsidP="001F0ED2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14:paraId="2E1F76C4" w14:textId="77777777" w:rsidR="001F0ED2" w:rsidRDefault="001F0ED2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D2" w14:paraId="67AD7567" w14:textId="77777777" w:rsidTr="001F0ED2">
        <w:tc>
          <w:tcPr>
            <w:tcW w:w="1195" w:type="dxa"/>
            <w:vMerge/>
            <w:vAlign w:val="center"/>
          </w:tcPr>
          <w:p w14:paraId="3936CC76" w14:textId="77777777" w:rsidR="001F0ED2" w:rsidRDefault="001F0ED2" w:rsidP="001F0ED2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064E9E44" w14:textId="77777777" w:rsidR="001F0ED2" w:rsidRDefault="001F0ED2" w:rsidP="001F0ED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14:paraId="111A508D" w14:textId="77777777" w:rsidR="001F0ED2" w:rsidRDefault="001F0ED2" w:rsidP="001F0ED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3990ED64" w14:textId="77777777" w:rsidR="001F0ED2" w:rsidRDefault="001F0ED2" w:rsidP="001F0ED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07EFE9B3" w14:textId="77777777" w:rsidR="001F0ED2" w:rsidRDefault="001F0ED2" w:rsidP="001F0ED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14:paraId="19E53FBD" w14:textId="77777777" w:rsidR="001F0ED2" w:rsidRDefault="001F0ED2" w:rsidP="001F0ED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ACAE29F" w14:textId="77777777" w:rsidR="001F0ED2" w:rsidRPr="009376D1" w:rsidRDefault="001F0ED2" w:rsidP="001F0ED2">
            <w:pPr>
              <w:jc w:val="center"/>
              <w:rPr>
                <w:color w:val="000000"/>
              </w:rPr>
            </w:pPr>
            <w:r w:rsidRPr="00EE7F91">
              <w:rPr>
                <w:spacing w:val="-2"/>
              </w:rPr>
              <w:t>Уровень удовлетворенности родителей (законных представителей) качеством образования</w:t>
            </w:r>
          </w:p>
        </w:tc>
        <w:tc>
          <w:tcPr>
            <w:tcW w:w="876" w:type="dxa"/>
          </w:tcPr>
          <w:p w14:paraId="2464A0A4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68" w:type="dxa"/>
          </w:tcPr>
          <w:p w14:paraId="437373DE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 </w:t>
            </w:r>
          </w:p>
        </w:tc>
        <w:tc>
          <w:tcPr>
            <w:tcW w:w="1133" w:type="dxa"/>
          </w:tcPr>
          <w:p w14:paraId="3F30DFA5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5100882B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</w:tcPr>
          <w:p w14:paraId="1C74C18D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4631EF3A" w14:textId="77777777"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14:paraId="04B355F9" w14:textId="77777777" w:rsidR="001F0ED2" w:rsidRDefault="001F0ED2" w:rsidP="001F0ED2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14:paraId="6EF5D306" w14:textId="77777777" w:rsidR="001F0ED2" w:rsidRDefault="001F0ED2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7DE3BD" w14:textId="77777777"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966BAD" w14:textId="77777777"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61ADB785" w14:textId="77777777" w:rsidR="00DF720F" w:rsidRDefault="00DF720F" w:rsidP="00DF720F">
      <w:pPr>
        <w:pStyle w:val="ConsPlusNormal"/>
        <w:ind w:firstLine="540"/>
        <w:jc w:val="both"/>
        <w:rPr>
          <w:rFonts w:cs="Times New Roman"/>
        </w:rPr>
      </w:pPr>
    </w:p>
    <w:tbl>
      <w:tblPr>
        <w:tblW w:w="1551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8"/>
        <w:gridCol w:w="1115"/>
        <w:gridCol w:w="1071"/>
        <w:gridCol w:w="1026"/>
        <w:gridCol w:w="994"/>
        <w:gridCol w:w="1079"/>
        <w:gridCol w:w="956"/>
        <w:gridCol w:w="1080"/>
        <w:gridCol w:w="840"/>
        <w:gridCol w:w="769"/>
        <w:gridCol w:w="851"/>
        <w:gridCol w:w="850"/>
        <w:gridCol w:w="851"/>
        <w:gridCol w:w="850"/>
        <w:gridCol w:w="993"/>
        <w:gridCol w:w="850"/>
      </w:tblGrid>
      <w:tr w:rsidR="00DF720F" w14:paraId="3EFA78A4" w14:textId="77777777" w:rsidTr="004159B1">
        <w:tc>
          <w:tcPr>
            <w:tcW w:w="1338" w:type="dxa"/>
            <w:vMerge w:val="restart"/>
          </w:tcPr>
          <w:p w14:paraId="606643E7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12" w:type="dxa"/>
            <w:gridSpan w:val="3"/>
            <w:vMerge w:val="restart"/>
          </w:tcPr>
          <w:p w14:paraId="4E47E5E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073" w:type="dxa"/>
            <w:gridSpan w:val="2"/>
            <w:vMerge w:val="restart"/>
          </w:tcPr>
          <w:p w14:paraId="374BF230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40" w:type="dxa"/>
            <w:gridSpan w:val="9"/>
          </w:tcPr>
          <w:p w14:paraId="7796ED68" w14:textId="77777777"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</w:tcPr>
          <w:p w14:paraId="741EA40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  <w:p w14:paraId="56881E2D" w14:textId="77777777" w:rsidR="00DF720F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DF720F" w14:paraId="384871C5" w14:textId="77777777" w:rsidTr="004159B1">
        <w:tc>
          <w:tcPr>
            <w:tcW w:w="1338" w:type="dxa"/>
            <w:vMerge/>
            <w:tcBorders>
              <w:top w:val="nil"/>
            </w:tcBorders>
            <w:vAlign w:val="center"/>
          </w:tcPr>
          <w:p w14:paraId="29F312AE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  <w:gridSpan w:val="3"/>
            <w:vMerge/>
            <w:vAlign w:val="center"/>
          </w:tcPr>
          <w:p w14:paraId="6D2074A6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Merge/>
            <w:vAlign w:val="center"/>
          </w:tcPr>
          <w:p w14:paraId="11280389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vMerge w:val="restart"/>
          </w:tcPr>
          <w:p w14:paraId="471C62B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0" w:type="dxa"/>
            <w:gridSpan w:val="2"/>
          </w:tcPr>
          <w:p w14:paraId="2704701C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470" w:type="dxa"/>
            <w:gridSpan w:val="3"/>
            <w:vMerge w:val="restart"/>
          </w:tcPr>
          <w:p w14:paraId="704DA348" w14:textId="77777777"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vMerge w:val="restart"/>
          </w:tcPr>
          <w:p w14:paraId="6D7DFB70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  <w:p w14:paraId="1523E250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&lt;5&gt;</w:t>
            </w:r>
          </w:p>
        </w:tc>
        <w:tc>
          <w:tcPr>
            <w:tcW w:w="850" w:type="dxa"/>
            <w:vMerge w:val="restart"/>
          </w:tcPr>
          <w:p w14:paraId="1CADDCD3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&lt;6&gt;</w:t>
            </w:r>
          </w:p>
        </w:tc>
        <w:tc>
          <w:tcPr>
            <w:tcW w:w="993" w:type="dxa"/>
            <w:vMerge w:val="restart"/>
          </w:tcPr>
          <w:p w14:paraId="54FD4240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vAlign w:val="center"/>
          </w:tcPr>
          <w:p w14:paraId="12E3628D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14:paraId="790C0AE5" w14:textId="77777777" w:rsidTr="004159B1">
        <w:trPr>
          <w:trHeight w:val="276"/>
        </w:trPr>
        <w:tc>
          <w:tcPr>
            <w:tcW w:w="1338" w:type="dxa"/>
            <w:vMerge/>
            <w:tcBorders>
              <w:top w:val="nil"/>
            </w:tcBorders>
            <w:vAlign w:val="center"/>
          </w:tcPr>
          <w:p w14:paraId="4E417565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</w:tcPr>
          <w:p w14:paraId="404193EF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14:paraId="2ED51569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3FA331F7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71" w:type="dxa"/>
            <w:vMerge w:val="restart"/>
            <w:tcBorders>
              <w:bottom w:val="nil"/>
            </w:tcBorders>
          </w:tcPr>
          <w:p w14:paraId="72C09BE1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62290E0F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5C0D3116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0120F874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68E83D59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30867CEA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4" w:type="dxa"/>
            <w:vMerge w:val="restart"/>
            <w:tcBorders>
              <w:bottom w:val="nil"/>
            </w:tcBorders>
          </w:tcPr>
          <w:p w14:paraId="3272EC6F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7DE5267A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5B021373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79" w:type="dxa"/>
            <w:vMerge w:val="restart"/>
            <w:tcBorders>
              <w:bottom w:val="nil"/>
            </w:tcBorders>
          </w:tcPr>
          <w:p w14:paraId="79B109CD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17D1F450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6C9657D5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56" w:type="dxa"/>
            <w:vMerge/>
            <w:tcBorders>
              <w:bottom w:val="nil"/>
            </w:tcBorders>
            <w:vAlign w:val="center"/>
          </w:tcPr>
          <w:p w14:paraId="5EB47E1D" w14:textId="77777777"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4D570290" w14:textId="77777777" w:rsidR="00DF720F" w:rsidRPr="00934B1C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40" w:type="dxa"/>
            <w:vMerge w:val="restart"/>
          </w:tcPr>
          <w:p w14:paraId="1E0A3AF6" w14:textId="77777777" w:rsidR="00DF720F" w:rsidRPr="00934B1C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7" w:history="1">
              <w:r w:rsidRPr="00934B1C">
                <w:rPr>
                  <w:rStyle w:val="a3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470" w:type="dxa"/>
            <w:gridSpan w:val="3"/>
            <w:vMerge/>
            <w:vAlign w:val="center"/>
          </w:tcPr>
          <w:p w14:paraId="0984B162" w14:textId="77777777"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295B10D" w14:textId="77777777"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03B61F43" w14:textId="77777777"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7CD9F127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0055EA0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14:paraId="13CA5E0D" w14:textId="77777777" w:rsidTr="004159B1">
        <w:tc>
          <w:tcPr>
            <w:tcW w:w="1338" w:type="dxa"/>
            <w:tcBorders>
              <w:top w:val="nil"/>
            </w:tcBorders>
          </w:tcPr>
          <w:p w14:paraId="5E0AED2C" w14:textId="77777777"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vAlign w:val="center"/>
          </w:tcPr>
          <w:p w14:paraId="6439A618" w14:textId="77777777"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vAlign w:val="center"/>
          </w:tcPr>
          <w:p w14:paraId="12A5E341" w14:textId="77777777"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  <w:vAlign w:val="center"/>
          </w:tcPr>
          <w:p w14:paraId="010BE3BF" w14:textId="77777777"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vAlign w:val="center"/>
          </w:tcPr>
          <w:p w14:paraId="402CD387" w14:textId="77777777"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  <w:vAlign w:val="center"/>
          </w:tcPr>
          <w:p w14:paraId="12BBC447" w14:textId="77777777"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14:paraId="48659BC1" w14:textId="77777777" w:rsidR="00DF720F" w:rsidRPr="00934B1C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14:paraId="7D150B48" w14:textId="77777777"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14:paraId="2B5ED6FF" w14:textId="77777777"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706AC8A1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Утверждено</w:t>
            </w:r>
          </w:p>
          <w:p w14:paraId="4B9FBA14" w14:textId="77777777" w:rsidR="00DF720F" w:rsidRPr="00934B1C" w:rsidRDefault="00DF720F" w:rsidP="004159B1">
            <w:pPr>
              <w:jc w:val="center"/>
              <w:rPr>
                <w:sz w:val="22"/>
                <w:szCs w:val="22"/>
              </w:rPr>
            </w:pPr>
            <w:r w:rsidRPr="00934B1C">
              <w:rPr>
                <w:sz w:val="22"/>
                <w:szCs w:val="22"/>
              </w:rPr>
              <w:t xml:space="preserve">в муниципальном </w:t>
            </w:r>
            <w:r w:rsidRPr="00934B1C">
              <w:rPr>
                <w:sz w:val="22"/>
                <w:szCs w:val="22"/>
              </w:rPr>
              <w:lastRenderedPageBreak/>
              <w:t>задании на год</w:t>
            </w:r>
          </w:p>
        </w:tc>
        <w:tc>
          <w:tcPr>
            <w:tcW w:w="851" w:type="dxa"/>
          </w:tcPr>
          <w:p w14:paraId="49B27931" w14:textId="77777777"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ено</w:t>
            </w:r>
          </w:p>
          <w:p w14:paraId="5EE0242A" w14:textId="77777777" w:rsidR="00DF720F" w:rsidRPr="00934B1C" w:rsidRDefault="00DF720F" w:rsidP="004159B1">
            <w:pPr>
              <w:jc w:val="center"/>
              <w:rPr>
                <w:sz w:val="22"/>
                <w:szCs w:val="22"/>
              </w:rPr>
            </w:pPr>
            <w:r w:rsidRPr="00934B1C">
              <w:rPr>
                <w:sz w:val="22"/>
                <w:szCs w:val="22"/>
              </w:rPr>
              <w:t xml:space="preserve">в муниципальном </w:t>
            </w:r>
            <w:r w:rsidRPr="00934B1C">
              <w:rPr>
                <w:sz w:val="22"/>
                <w:szCs w:val="22"/>
              </w:rPr>
              <w:lastRenderedPageBreak/>
              <w:t>задании на отчетную дату&lt;3&gt;</w:t>
            </w:r>
          </w:p>
        </w:tc>
        <w:tc>
          <w:tcPr>
            <w:tcW w:w="850" w:type="dxa"/>
          </w:tcPr>
          <w:p w14:paraId="57D85784" w14:textId="77777777" w:rsidR="00DF720F" w:rsidRPr="00934B1C" w:rsidRDefault="00DF720F" w:rsidP="004159B1">
            <w:pPr>
              <w:jc w:val="center"/>
              <w:rPr>
                <w:sz w:val="22"/>
                <w:szCs w:val="22"/>
              </w:rPr>
            </w:pPr>
            <w:r w:rsidRPr="00934B1C">
              <w:rPr>
                <w:sz w:val="22"/>
                <w:szCs w:val="22"/>
              </w:rPr>
              <w:lastRenderedPageBreak/>
              <w:t>Исполнено на отчетную дату</w:t>
            </w:r>
          </w:p>
          <w:p w14:paraId="21A25140" w14:textId="77777777" w:rsidR="00DF720F" w:rsidRPr="00934B1C" w:rsidRDefault="00DF720F" w:rsidP="004159B1">
            <w:pPr>
              <w:jc w:val="center"/>
              <w:rPr>
                <w:sz w:val="22"/>
                <w:szCs w:val="22"/>
              </w:rPr>
            </w:pPr>
            <w:r w:rsidRPr="00934B1C">
              <w:rPr>
                <w:sz w:val="22"/>
                <w:szCs w:val="22"/>
              </w:rPr>
              <w:t>&lt;4&gt;</w:t>
            </w:r>
          </w:p>
        </w:tc>
        <w:tc>
          <w:tcPr>
            <w:tcW w:w="851" w:type="dxa"/>
            <w:tcBorders>
              <w:top w:val="nil"/>
            </w:tcBorders>
          </w:tcPr>
          <w:p w14:paraId="6B13C61C" w14:textId="77777777" w:rsidR="00DF720F" w:rsidRPr="00934B1C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0A41369" w14:textId="77777777" w:rsidR="00DF720F" w:rsidRPr="00934B1C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61898B11" w14:textId="77777777"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4A908FA" w14:textId="77777777"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F720F" w14:paraId="182C2648" w14:textId="77777777" w:rsidTr="004159B1">
        <w:tc>
          <w:tcPr>
            <w:tcW w:w="1338" w:type="dxa"/>
          </w:tcPr>
          <w:p w14:paraId="5586DCAE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15" w:type="dxa"/>
          </w:tcPr>
          <w:p w14:paraId="31CCF5C0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1" w:type="dxa"/>
          </w:tcPr>
          <w:p w14:paraId="1EFC87DD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</w:tcPr>
          <w:p w14:paraId="58F4FD34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14:paraId="49A29E83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</w:tcPr>
          <w:p w14:paraId="7EA7F3A2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0C3A8B36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14:paraId="3CFB45BF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</w:tcPr>
          <w:p w14:paraId="0EAF93E5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9" w:type="dxa"/>
          </w:tcPr>
          <w:p w14:paraId="00C97410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14:paraId="4B76424F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14:paraId="12DAA8E5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14:paraId="698E101D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14:paraId="0A0D07D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14:paraId="30F2C51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14:paraId="6C807C44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F720F" w14:paraId="0E4248A4" w14:textId="77777777" w:rsidTr="00542802">
        <w:trPr>
          <w:trHeight w:val="2300"/>
        </w:trPr>
        <w:tc>
          <w:tcPr>
            <w:tcW w:w="1338" w:type="dxa"/>
          </w:tcPr>
          <w:p w14:paraId="70C54915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801012О.99. 0.БА81АЭ92001 </w:t>
            </w:r>
          </w:p>
          <w:p w14:paraId="5B919BEB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5" w:type="dxa"/>
          </w:tcPr>
          <w:p w14:paraId="7C1778C9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  <w:p w14:paraId="2B819EDF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</w:tcPr>
          <w:p w14:paraId="26B8A190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141ACEE8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</w:tcPr>
          <w:p w14:paraId="63805998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DFA08B7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</w:tcPr>
          <w:p w14:paraId="0C2D2EEC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общеобразовательном учреждении</w:t>
            </w:r>
          </w:p>
          <w:p w14:paraId="3C6DD06D" w14:textId="77777777" w:rsidR="00DF720F" w:rsidRDefault="00DF720F" w:rsidP="004159B1">
            <w:pPr>
              <w:jc w:val="center"/>
              <w:rPr>
                <w:color w:val="000000"/>
              </w:rPr>
            </w:pPr>
          </w:p>
          <w:p w14:paraId="5BE1C461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 </w:t>
            </w:r>
          </w:p>
          <w:p w14:paraId="7F37B4D2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9" w:type="dxa"/>
          </w:tcPr>
          <w:p w14:paraId="1720D899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о общеобразовательным программам</w:t>
            </w:r>
          </w:p>
          <w:p w14:paraId="6222263E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6" w:type="dxa"/>
          </w:tcPr>
          <w:p w14:paraId="53220F5C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14:paraId="5CB41968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043F9495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1633DDE4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</w:tcPr>
          <w:p w14:paraId="5ED42B6C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14:paraId="0C92C5E6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5BEBF19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1B62B47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</w:tcPr>
          <w:p w14:paraId="34A70CC0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14:paraId="07A0DFF2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1BBF140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9" w:type="dxa"/>
          </w:tcPr>
          <w:p w14:paraId="6222EFC7" w14:textId="77777777" w:rsidR="00DF720F" w:rsidRPr="00DF45E4" w:rsidRDefault="001B4265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51" w:type="dxa"/>
          </w:tcPr>
          <w:p w14:paraId="715582BA" w14:textId="630298A7" w:rsidR="00DF720F" w:rsidRPr="00B717B2" w:rsidRDefault="001F7098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50" w:type="dxa"/>
            <w:shd w:val="clear" w:color="auto" w:fill="FFFFFF" w:themeFill="background1"/>
          </w:tcPr>
          <w:p w14:paraId="788506D0" w14:textId="7F72F795" w:rsidR="005A2A6B" w:rsidRPr="00B717B2" w:rsidRDefault="00604B11" w:rsidP="00D963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59</w:t>
            </w:r>
          </w:p>
        </w:tc>
        <w:tc>
          <w:tcPr>
            <w:tcW w:w="851" w:type="dxa"/>
          </w:tcPr>
          <w:p w14:paraId="22635379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14:paraId="578610D0" w14:textId="18BB4C5A"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3" w:type="dxa"/>
          </w:tcPr>
          <w:p w14:paraId="4D3FDCD2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2607354A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D9418EB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58CE2B0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14:paraId="78E14264" w14:textId="77777777" w:rsidR="00DF720F" w:rsidRDefault="00DF720F" w:rsidP="004159B1">
            <w:pPr>
              <w:jc w:val="center"/>
              <w:rPr>
                <w:color w:val="000000"/>
              </w:rPr>
            </w:pPr>
          </w:p>
          <w:p w14:paraId="74BCE8F7" w14:textId="77777777" w:rsidR="00DF720F" w:rsidRDefault="00DF720F" w:rsidP="004159B1">
            <w:pPr>
              <w:jc w:val="center"/>
              <w:rPr>
                <w:color w:val="000000"/>
              </w:rPr>
            </w:pPr>
          </w:p>
        </w:tc>
      </w:tr>
      <w:tr w:rsidR="005C2FF9" w14:paraId="41926B49" w14:textId="77777777" w:rsidTr="00FD4284">
        <w:trPr>
          <w:trHeight w:val="2300"/>
        </w:trPr>
        <w:tc>
          <w:tcPr>
            <w:tcW w:w="1338" w:type="dxa"/>
          </w:tcPr>
          <w:p w14:paraId="1FE96743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8010120.99.0.БА81АЮ16001</w:t>
            </w:r>
          </w:p>
        </w:tc>
        <w:tc>
          <w:tcPr>
            <w:tcW w:w="1115" w:type="dxa"/>
          </w:tcPr>
          <w:p w14:paraId="582B4B35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  <w:p w14:paraId="0FF1103E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</w:tcPr>
          <w:p w14:paraId="2E08C1CA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20FF1CC1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</w:tcPr>
          <w:p w14:paraId="75FEDEB1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DB2308C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</w:tcPr>
          <w:p w14:paraId="47FD5BA0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Проходящие обучение по состоянию здоровья на дому </w:t>
            </w:r>
          </w:p>
        </w:tc>
        <w:tc>
          <w:tcPr>
            <w:tcW w:w="1079" w:type="dxa"/>
          </w:tcPr>
          <w:p w14:paraId="5DB0F120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Не указано</w:t>
            </w:r>
          </w:p>
        </w:tc>
        <w:tc>
          <w:tcPr>
            <w:tcW w:w="956" w:type="dxa"/>
          </w:tcPr>
          <w:p w14:paraId="681F36F5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14:paraId="108C4925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0DED8BF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02DFC17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</w:tcPr>
          <w:p w14:paraId="6F2CDCFD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14:paraId="2726BF90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148FAF49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744514B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</w:tcPr>
          <w:p w14:paraId="42EF98EA" w14:textId="77777777" w:rsidR="005C2FF9" w:rsidRDefault="005C2FF9" w:rsidP="005C2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14:paraId="7CCA2DB5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3487DC0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9" w:type="dxa"/>
          </w:tcPr>
          <w:p w14:paraId="3F0D1879" w14:textId="77777777" w:rsidR="005C2FF9" w:rsidRPr="00DF45E4" w:rsidRDefault="002C01F3" w:rsidP="005C2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14:paraId="7470BF2F" w14:textId="0EACD163" w:rsidR="005C2FF9" w:rsidRPr="00DF45E4" w:rsidRDefault="001F7098" w:rsidP="00B71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14:paraId="24635720" w14:textId="01A6B4AA" w:rsidR="005C2FF9" w:rsidRPr="00E60587" w:rsidRDefault="00906D0B" w:rsidP="005C2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14:paraId="12123394" w14:textId="77777777" w:rsidR="005C2FF9" w:rsidRDefault="005C2FF9" w:rsidP="005C2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14:paraId="5F517D25" w14:textId="16E97253" w:rsidR="005C2FF9" w:rsidRDefault="005C2FF9" w:rsidP="005C2FF9">
            <w:pPr>
              <w:rPr>
                <w:color w:val="000000"/>
              </w:rPr>
            </w:pPr>
          </w:p>
        </w:tc>
        <w:tc>
          <w:tcPr>
            <w:tcW w:w="993" w:type="dxa"/>
          </w:tcPr>
          <w:p w14:paraId="543AE01D" w14:textId="14D385D7" w:rsidR="005C2FF9" w:rsidRDefault="005C2FF9" w:rsidP="005A2A6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1B4930C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77A1D62" w14:textId="77777777"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14:paraId="62C61357" w14:textId="77777777" w:rsidR="005C2FF9" w:rsidRDefault="005C2FF9" w:rsidP="005C2FF9">
            <w:pPr>
              <w:jc w:val="center"/>
              <w:rPr>
                <w:color w:val="000000"/>
              </w:rPr>
            </w:pPr>
          </w:p>
          <w:p w14:paraId="63E0C92B" w14:textId="77777777" w:rsidR="005C2FF9" w:rsidRDefault="005C2FF9" w:rsidP="005C2FF9">
            <w:pPr>
              <w:jc w:val="center"/>
              <w:rPr>
                <w:color w:val="000000"/>
              </w:rPr>
            </w:pPr>
          </w:p>
        </w:tc>
      </w:tr>
    </w:tbl>
    <w:p w14:paraId="292AA23E" w14:textId="77777777"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9EEC61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62DF267E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25D4A723" w14:textId="77777777" w:rsidR="00DF720F" w:rsidRPr="006C759D" w:rsidRDefault="00DF720F" w:rsidP="00DF720F"/>
    <w:p w14:paraId="6A1CAAC0" w14:textId="77777777" w:rsidR="00DF720F" w:rsidRPr="00205538" w:rsidRDefault="00DF720F" w:rsidP="00DF720F"/>
    <w:p w14:paraId="68CF7B10" w14:textId="77777777" w:rsidR="00DF720F" w:rsidRPr="00502194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color w:val="000000"/>
          <w:sz w:val="24"/>
          <w:szCs w:val="24"/>
          <w:u w:val="single"/>
          <w:shd w:val="clear" w:color="auto" w:fill="FFFFFF"/>
        </w:rPr>
        <w:t>2</w:t>
      </w:r>
    </w:p>
    <w:p w14:paraId="7AB1038E" w14:textId="77777777" w:rsidR="00DF720F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именование муниципальной услуги ____</w:t>
      </w:r>
      <w:proofErr w:type="gramStart"/>
      <w:r>
        <w:rPr>
          <w:color w:val="000000"/>
          <w:sz w:val="24"/>
          <w:szCs w:val="24"/>
          <w:u w:val="single"/>
          <w:shd w:val="clear" w:color="auto" w:fill="FFFFFF"/>
        </w:rPr>
        <w:t>Реализация  основных</w:t>
      </w:r>
      <w:proofErr w:type="gramEnd"/>
      <w:r>
        <w:rPr>
          <w:color w:val="000000"/>
          <w:sz w:val="24"/>
          <w:szCs w:val="24"/>
          <w:u w:val="single"/>
          <w:shd w:val="clear" w:color="auto" w:fill="FFFFFF"/>
        </w:rPr>
        <w:t xml:space="preserve"> общеобразовательных  программ </w:t>
      </w:r>
    </w:p>
    <w:p w14:paraId="73E24A41" w14:textId="77777777" w:rsidR="00DF720F" w:rsidRPr="00B70301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 xml:space="preserve"> начального   </w:t>
      </w:r>
      <w:proofErr w:type="gramStart"/>
      <w:r w:rsidRPr="00B70301">
        <w:rPr>
          <w:color w:val="000000"/>
          <w:sz w:val="24"/>
          <w:szCs w:val="24"/>
          <w:u w:val="single"/>
          <w:shd w:val="clear" w:color="auto" w:fill="FFFFFF"/>
        </w:rPr>
        <w:t>общего  образования</w:t>
      </w:r>
      <w:proofErr w:type="gramEnd"/>
      <w:r>
        <w:rPr>
          <w:color w:val="000000"/>
          <w:sz w:val="24"/>
          <w:szCs w:val="24"/>
          <w:u w:val="single"/>
          <w:shd w:val="clear" w:color="auto" w:fill="FFFFFF"/>
        </w:rPr>
        <w:t xml:space="preserve">________________________________________________________ </w:t>
      </w:r>
    </w:p>
    <w:tbl>
      <w:tblPr>
        <w:tblpPr w:leftFromText="180" w:rightFromText="18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276"/>
      </w:tblGrid>
      <w:tr w:rsidR="00DF720F" w:rsidRPr="00061E21" w14:paraId="020F9B44" w14:textId="77777777" w:rsidTr="004159B1">
        <w:trPr>
          <w:trHeight w:val="2239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47A091" w14:textId="77777777"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4"/>
                <w:szCs w:val="24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lastRenderedPageBreak/>
              <w:t xml:space="preserve">Код </w:t>
            </w:r>
          </w:p>
          <w:p w14:paraId="15E7A562" w14:textId="77777777"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281D4F">
              <w:rPr>
                <w:sz w:val="24"/>
                <w:szCs w:val="24"/>
              </w:rPr>
              <w:t>общероссийскому</w:t>
            </w:r>
          </w:p>
          <w:p w14:paraId="72C057BF" w14:textId="77777777"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1D4F">
              <w:rPr>
                <w:sz w:val="24"/>
                <w:szCs w:val="24"/>
              </w:rPr>
              <w:t>азовому</w:t>
            </w:r>
          </w:p>
          <w:p w14:paraId="57F32E99" w14:textId="77777777"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81D4F">
              <w:rPr>
                <w:sz w:val="24"/>
                <w:szCs w:val="24"/>
              </w:rPr>
              <w:t>еречню или</w:t>
            </w:r>
          </w:p>
          <w:p w14:paraId="274F994C" w14:textId="77777777"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му</w:t>
            </w:r>
          </w:p>
          <w:p w14:paraId="33B8B9CC" w14:textId="77777777"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>перечн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CA1FF" w14:textId="77777777"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F9F9A23" w14:textId="77777777"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8E91D23" w14:textId="77777777" w:rsidR="00DF720F" w:rsidRPr="0053786E" w:rsidRDefault="00DF720F" w:rsidP="004159B1">
            <w:pPr>
              <w:rPr>
                <w:sz w:val="22"/>
                <w:szCs w:val="22"/>
                <w:lang w:eastAsia="en-US"/>
              </w:rPr>
            </w:pPr>
            <w:r w:rsidRPr="0053786E">
              <w:rPr>
                <w:sz w:val="22"/>
                <w:szCs w:val="22"/>
                <w:lang w:eastAsia="en-US"/>
              </w:rPr>
              <w:t>34.788.0</w:t>
            </w:r>
          </w:p>
        </w:tc>
      </w:tr>
    </w:tbl>
    <w:p w14:paraId="2BC4211F" w14:textId="77777777" w:rsidR="00DF720F" w:rsidRPr="00B70301" w:rsidRDefault="00DF720F" w:rsidP="00DF720F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</w:t>
      </w:r>
      <w:proofErr w:type="gramStart"/>
      <w:r>
        <w:rPr>
          <w:color w:val="000000"/>
          <w:sz w:val="24"/>
          <w:szCs w:val="24"/>
          <w:shd w:val="clear" w:color="auto" w:fill="FFFFFF"/>
        </w:rPr>
        <w:t>услуги  _</w:t>
      </w:r>
      <w:proofErr w:type="gramEnd"/>
      <w:r>
        <w:rPr>
          <w:color w:val="000000"/>
          <w:sz w:val="24"/>
          <w:szCs w:val="24"/>
          <w:shd w:val="clear" w:color="auto" w:fill="FFFFFF"/>
        </w:rPr>
        <w:t>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Физические  лица     с ограниченными______ возможностями здоровья  и дети-инвалиды________________________________________________                                                                                                                                                       </w:t>
      </w:r>
    </w:p>
    <w:p w14:paraId="1E377C8E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14:paraId="51B21958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14:paraId="388322EE" w14:textId="77777777" w:rsidR="00DF720F" w:rsidRDefault="00DF720F" w:rsidP="00DF720F">
      <w:pPr>
        <w:keepNext/>
        <w:outlineLvl w:val="3"/>
        <w:rPr>
          <w:color w:val="000000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3.1. Сведения о фактическом </w:t>
      </w:r>
      <w:proofErr w:type="gramStart"/>
      <w:r>
        <w:rPr>
          <w:color w:val="000000"/>
          <w:sz w:val="24"/>
          <w:szCs w:val="24"/>
          <w:shd w:val="clear" w:color="auto" w:fill="FFFFFF"/>
        </w:rPr>
        <w:t>достижении  показателей</w:t>
      </w:r>
      <w:proofErr w:type="gramEnd"/>
      <w:r>
        <w:rPr>
          <w:color w:val="000000"/>
          <w:sz w:val="24"/>
          <w:szCs w:val="24"/>
          <w:shd w:val="clear" w:color="auto" w:fill="FFFFFF"/>
        </w:rPr>
        <w:t>, характеризующих качество муниципальной услуги</w:t>
      </w:r>
    </w:p>
    <w:p w14:paraId="19DFD5C3" w14:textId="77777777" w:rsidR="00DF720F" w:rsidRDefault="00DF720F" w:rsidP="00DF720F">
      <w:pPr>
        <w:pStyle w:val="ConsPlusNonformat"/>
        <w:jc w:val="both"/>
        <w:rPr>
          <w:rFonts w:cs="Times New Roman"/>
        </w:rPr>
      </w:pPr>
    </w:p>
    <w:tbl>
      <w:tblPr>
        <w:tblW w:w="155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5"/>
        <w:gridCol w:w="1418"/>
        <w:gridCol w:w="992"/>
        <w:gridCol w:w="992"/>
        <w:gridCol w:w="1134"/>
        <w:gridCol w:w="993"/>
        <w:gridCol w:w="992"/>
        <w:gridCol w:w="709"/>
        <w:gridCol w:w="992"/>
        <w:gridCol w:w="1276"/>
        <w:gridCol w:w="1134"/>
        <w:gridCol w:w="850"/>
        <w:gridCol w:w="1134"/>
        <w:gridCol w:w="992"/>
        <w:gridCol w:w="719"/>
      </w:tblGrid>
      <w:tr w:rsidR="00DF720F" w14:paraId="20A982F5" w14:textId="77777777" w:rsidTr="004159B1">
        <w:tc>
          <w:tcPr>
            <w:tcW w:w="1195" w:type="dxa"/>
            <w:vMerge w:val="restart"/>
            <w:tcBorders>
              <w:bottom w:val="nil"/>
            </w:tcBorders>
          </w:tcPr>
          <w:p w14:paraId="3B185063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14:paraId="2ED0C8CC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14:paraId="1AB403FE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98" w:type="dxa"/>
            <w:gridSpan w:val="9"/>
          </w:tcPr>
          <w:p w14:paraId="0709DE80" w14:textId="77777777" w:rsidR="00DF720F" w:rsidRPr="00FD641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DF720F" w14:paraId="21FA6A63" w14:textId="77777777" w:rsidTr="004159B1"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14:paraId="2211BC29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14:paraId="1D6C2B7E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59CD35E5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30998A14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14:paraId="0D52ECB9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  <w:p w14:paraId="41502550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 w:val="restart"/>
          </w:tcPr>
          <w:p w14:paraId="3AB43911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2EFE1433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&lt;5&gt;</w:t>
            </w:r>
          </w:p>
        </w:tc>
        <w:tc>
          <w:tcPr>
            <w:tcW w:w="992" w:type="dxa"/>
            <w:vMerge w:val="restart"/>
          </w:tcPr>
          <w:p w14:paraId="6459A5E4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&lt;6&gt;</w:t>
            </w:r>
          </w:p>
        </w:tc>
        <w:tc>
          <w:tcPr>
            <w:tcW w:w="719" w:type="dxa"/>
            <w:vMerge w:val="restart"/>
          </w:tcPr>
          <w:p w14:paraId="5E3E12F6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14:paraId="0E6A603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DF720F" w14:paraId="22AFB4C0" w14:textId="77777777" w:rsidTr="004159B1">
        <w:trPr>
          <w:trHeight w:val="276"/>
        </w:trPr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14:paraId="1ED01F39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14A9D95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__ (наименование</w:t>
            </w:r>
          </w:p>
          <w:p w14:paraId="168C28BC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14:paraId="1A037257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1146365F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4DA087EB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14:paraId="228B1F0F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4E335060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219F491F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14:paraId="76C4E05B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14:paraId="79E008CD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22BEA985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14:paraId="077A0F56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70AB1CAC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6F77E8CB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14:paraId="662AACC1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14:paraId="0E324F71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14:paraId="3B1E6809" w14:textId="77777777" w:rsidR="00DF720F" w:rsidRPr="00FD641F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8" w:history="1">
              <w:r w:rsidRPr="00FD641F">
                <w:rPr>
                  <w:rStyle w:val="a3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3260" w:type="dxa"/>
            <w:gridSpan w:val="3"/>
            <w:vMerge/>
            <w:vAlign w:val="center"/>
          </w:tcPr>
          <w:p w14:paraId="1889EDC6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E7389DC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17CC152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vMerge/>
            <w:vAlign w:val="center"/>
          </w:tcPr>
          <w:p w14:paraId="1A113F22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14:paraId="1C3F17AC" w14:textId="77777777" w:rsidTr="004159B1">
        <w:tc>
          <w:tcPr>
            <w:tcW w:w="1195" w:type="dxa"/>
            <w:tcBorders>
              <w:top w:val="nil"/>
            </w:tcBorders>
          </w:tcPr>
          <w:p w14:paraId="49B5E278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1BE02B0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17A05C2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13BCBED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E0B24E0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0C92A727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1234DB8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726981C7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4A4ABE6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637317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твержденов</w:t>
            </w:r>
            <w:proofErr w:type="spellEnd"/>
            <w:r w:rsidRPr="00FD641F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задании на год</w:t>
            </w:r>
          </w:p>
        </w:tc>
        <w:tc>
          <w:tcPr>
            <w:tcW w:w="1134" w:type="dxa"/>
          </w:tcPr>
          <w:p w14:paraId="1E431FB6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твержденов</w:t>
            </w:r>
            <w:proofErr w:type="spellEnd"/>
            <w:r w:rsidRPr="00FD641F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задании на отчетную дату</w:t>
            </w:r>
          </w:p>
        </w:tc>
        <w:tc>
          <w:tcPr>
            <w:tcW w:w="850" w:type="dxa"/>
          </w:tcPr>
          <w:p w14:paraId="1024413E" w14:textId="77777777" w:rsidR="00DF720F" w:rsidRPr="00FD641F" w:rsidRDefault="00DF720F" w:rsidP="004159B1">
            <w:pPr>
              <w:jc w:val="center"/>
              <w:rPr>
                <w:sz w:val="22"/>
                <w:szCs w:val="22"/>
              </w:rPr>
            </w:pPr>
            <w:r w:rsidRPr="00FD641F">
              <w:rPr>
                <w:sz w:val="22"/>
                <w:szCs w:val="22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nil"/>
            </w:tcBorders>
          </w:tcPr>
          <w:p w14:paraId="59E79CDF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579FD71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</w:tcBorders>
          </w:tcPr>
          <w:p w14:paraId="53FC9724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14:paraId="03DBA243" w14:textId="77777777" w:rsidTr="004159B1">
        <w:tc>
          <w:tcPr>
            <w:tcW w:w="1195" w:type="dxa"/>
          </w:tcPr>
          <w:p w14:paraId="3B7BE1EC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A96FCA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2D67EF1C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074CC77D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278DB05F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14:paraId="01B3FB91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70C68EFD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14:paraId="0C686B4A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1CE8A52A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24150757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55C7483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14:paraId="592ADF0A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14:paraId="5CBB7A24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14:paraId="1F49AC6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9" w:type="dxa"/>
          </w:tcPr>
          <w:p w14:paraId="68684994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F720F" w14:paraId="3814EC53" w14:textId="77777777" w:rsidTr="004159B1">
        <w:tc>
          <w:tcPr>
            <w:tcW w:w="1195" w:type="dxa"/>
            <w:vMerge w:val="restart"/>
          </w:tcPr>
          <w:p w14:paraId="1BECA29C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br w:type="page"/>
            </w:r>
            <w:r w:rsidRPr="00143269">
              <w:t>801012О.99.0.БА82АА00001</w:t>
            </w:r>
          </w:p>
        </w:tc>
        <w:tc>
          <w:tcPr>
            <w:tcW w:w="1418" w:type="dxa"/>
            <w:vMerge w:val="restart"/>
          </w:tcPr>
          <w:p w14:paraId="6026EBF9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 Реализация адаптированных основных общеобразовательных программ начального </w:t>
            </w:r>
            <w:r>
              <w:rPr>
                <w:color w:val="000000"/>
              </w:rPr>
              <w:lastRenderedPageBreak/>
              <w:t>общего образования</w:t>
            </w:r>
          </w:p>
        </w:tc>
        <w:tc>
          <w:tcPr>
            <w:tcW w:w="992" w:type="dxa"/>
            <w:vMerge w:val="restart"/>
          </w:tcPr>
          <w:p w14:paraId="50379D3A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992" w:type="dxa"/>
            <w:vMerge w:val="restart"/>
          </w:tcPr>
          <w:p w14:paraId="009797E2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</w:tcPr>
          <w:p w14:paraId="52AA7C76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ходящие обучение в общеобразовательном учреждении</w:t>
            </w:r>
          </w:p>
          <w:p w14:paraId="7175A005" w14:textId="77777777" w:rsidR="00DF720F" w:rsidRDefault="00DF720F" w:rsidP="004159B1">
            <w:pPr>
              <w:jc w:val="center"/>
              <w:rPr>
                <w:color w:val="000000"/>
              </w:rPr>
            </w:pPr>
          </w:p>
          <w:p w14:paraId="4888CD5D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  <w:p w14:paraId="433B31D7" w14:textId="77777777" w:rsidR="00DF720F" w:rsidRDefault="00DF720F" w:rsidP="004159B1">
            <w:pPr>
              <w:jc w:val="center"/>
              <w:rPr>
                <w:color w:val="000000"/>
              </w:rPr>
            </w:pPr>
          </w:p>
          <w:p w14:paraId="50F3E2C4" w14:textId="77777777"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</w:tcPr>
          <w:p w14:paraId="374F54FE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 указана</w:t>
            </w:r>
          </w:p>
        </w:tc>
        <w:tc>
          <w:tcPr>
            <w:tcW w:w="992" w:type="dxa"/>
          </w:tcPr>
          <w:p w14:paraId="797C5B4D" w14:textId="77777777" w:rsidR="00DF720F" w:rsidRPr="004E7BD4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4E7BD4">
              <w:t xml:space="preserve">Уровень освоения </w:t>
            </w:r>
            <w:r>
              <w:t xml:space="preserve">адаптированной </w:t>
            </w:r>
            <w:r w:rsidRPr="004E7BD4">
              <w:t>основной общеобразовательн</w:t>
            </w:r>
            <w:r w:rsidRPr="004E7BD4">
              <w:lastRenderedPageBreak/>
              <w:t>ой программы начального общего образования</w:t>
            </w:r>
          </w:p>
        </w:tc>
        <w:tc>
          <w:tcPr>
            <w:tcW w:w="709" w:type="dxa"/>
          </w:tcPr>
          <w:p w14:paraId="32C7A0AB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процент</w:t>
            </w:r>
          </w:p>
        </w:tc>
        <w:tc>
          <w:tcPr>
            <w:tcW w:w="992" w:type="dxa"/>
          </w:tcPr>
          <w:p w14:paraId="2F6B982A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14:paraId="4DB94724" w14:textId="77777777" w:rsidR="00DF720F" w:rsidRPr="006710C6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0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57EB1FA5" w14:textId="77777777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7229E889" w14:textId="77777777" w:rsidR="00DF720F" w:rsidRPr="00C73ECC" w:rsidRDefault="002C01F3" w:rsidP="002100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4CCAC9AD" w14:textId="77777777" w:rsidR="00DF720F" w:rsidRPr="00B43242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1AA7E012" w14:textId="77777777" w:rsidR="00DF720F" w:rsidRPr="00B43242" w:rsidRDefault="00DF720F" w:rsidP="0041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14:paraId="354BCD6F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14:paraId="0F31DC8D" w14:textId="77777777" w:rsidTr="004159B1">
        <w:tc>
          <w:tcPr>
            <w:tcW w:w="1195" w:type="dxa"/>
            <w:vMerge/>
            <w:vAlign w:val="center"/>
          </w:tcPr>
          <w:p w14:paraId="15BAED31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F2A3DC1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28FDD7E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4311671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A36EDEE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4852871F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1168AED" w14:textId="77777777" w:rsidR="00DF720F" w:rsidRPr="00C43F5E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C43F5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14:paraId="78DC77B1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14:paraId="3CE8BA16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 </w:t>
            </w:r>
          </w:p>
        </w:tc>
        <w:tc>
          <w:tcPr>
            <w:tcW w:w="1276" w:type="dxa"/>
          </w:tcPr>
          <w:p w14:paraId="4737B057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3E74C4FC" w14:textId="77777777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20B5C70C" w14:textId="77777777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78A1E67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7613F5B1" w14:textId="77777777"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76C56EA0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E6BA69" w14:textId="77777777"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C89EF90" w14:textId="77777777"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32B8419A" w14:textId="77777777" w:rsidR="00DF720F" w:rsidRDefault="00DF720F" w:rsidP="00DF720F">
      <w:pPr>
        <w:pStyle w:val="ConsPlusNormal"/>
        <w:ind w:firstLine="540"/>
        <w:jc w:val="both"/>
        <w:rPr>
          <w:rFonts w:cs="Times New Roman"/>
        </w:rPr>
      </w:pPr>
    </w:p>
    <w:tbl>
      <w:tblPr>
        <w:tblW w:w="155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8"/>
        <w:gridCol w:w="1115"/>
        <w:gridCol w:w="1071"/>
        <w:gridCol w:w="1026"/>
        <w:gridCol w:w="994"/>
        <w:gridCol w:w="1079"/>
        <w:gridCol w:w="956"/>
        <w:gridCol w:w="988"/>
        <w:gridCol w:w="851"/>
        <w:gridCol w:w="992"/>
        <w:gridCol w:w="992"/>
        <w:gridCol w:w="851"/>
        <w:gridCol w:w="850"/>
        <w:gridCol w:w="851"/>
        <w:gridCol w:w="709"/>
        <w:gridCol w:w="859"/>
      </w:tblGrid>
      <w:tr w:rsidR="00DF720F" w14:paraId="74069C24" w14:textId="77777777" w:rsidTr="004159B1">
        <w:tc>
          <w:tcPr>
            <w:tcW w:w="1338" w:type="dxa"/>
            <w:vMerge w:val="restart"/>
            <w:tcBorders>
              <w:bottom w:val="nil"/>
            </w:tcBorders>
          </w:tcPr>
          <w:p w14:paraId="61B98610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212" w:type="dxa"/>
            <w:gridSpan w:val="3"/>
            <w:vMerge w:val="restart"/>
          </w:tcPr>
          <w:p w14:paraId="2558FAD7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073" w:type="dxa"/>
            <w:gridSpan w:val="2"/>
            <w:vMerge w:val="restart"/>
          </w:tcPr>
          <w:p w14:paraId="619BDA94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40" w:type="dxa"/>
            <w:gridSpan w:val="9"/>
          </w:tcPr>
          <w:p w14:paraId="331D3CC1" w14:textId="77777777" w:rsidR="00DF720F" w:rsidRPr="00FD641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859" w:type="dxa"/>
            <w:vMerge w:val="restart"/>
          </w:tcPr>
          <w:p w14:paraId="03B07B8E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Размер платы</w:t>
            </w:r>
          </w:p>
          <w:p w14:paraId="248095FC" w14:textId="77777777" w:rsidR="00DF720F" w:rsidRPr="00FD641F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цена, тариф)</w:t>
            </w:r>
          </w:p>
        </w:tc>
      </w:tr>
      <w:tr w:rsidR="00DF720F" w14:paraId="1CB84DE8" w14:textId="77777777" w:rsidTr="004159B1">
        <w:tc>
          <w:tcPr>
            <w:tcW w:w="1338" w:type="dxa"/>
            <w:vMerge/>
            <w:tcBorders>
              <w:top w:val="nil"/>
              <w:bottom w:val="nil"/>
            </w:tcBorders>
            <w:vAlign w:val="center"/>
          </w:tcPr>
          <w:p w14:paraId="3CA108BD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3"/>
            <w:vMerge/>
            <w:vAlign w:val="center"/>
          </w:tcPr>
          <w:p w14:paraId="08D917A6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gridSpan w:val="2"/>
            <w:vMerge/>
            <w:vAlign w:val="center"/>
          </w:tcPr>
          <w:p w14:paraId="0B6CFEBE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vMerge w:val="restart"/>
            <w:tcBorders>
              <w:bottom w:val="nil"/>
            </w:tcBorders>
          </w:tcPr>
          <w:p w14:paraId="6F7584C7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39" w:type="dxa"/>
            <w:gridSpan w:val="2"/>
          </w:tcPr>
          <w:p w14:paraId="0A73CA9F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835" w:type="dxa"/>
            <w:gridSpan w:val="3"/>
            <w:vMerge w:val="restart"/>
          </w:tcPr>
          <w:p w14:paraId="1730E0D9" w14:textId="77777777" w:rsidR="00DF720F" w:rsidRPr="00FD641F" w:rsidRDefault="00DF720F" w:rsidP="004159B1">
            <w:pPr>
              <w:jc w:val="center"/>
              <w:rPr>
                <w:sz w:val="22"/>
                <w:szCs w:val="22"/>
              </w:rPr>
            </w:pPr>
            <w:r w:rsidRPr="00FD641F">
              <w:rPr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vMerge w:val="restart"/>
          </w:tcPr>
          <w:p w14:paraId="492EA951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  <w:p w14:paraId="1E226304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&lt;5&gt;</w:t>
            </w:r>
          </w:p>
        </w:tc>
        <w:tc>
          <w:tcPr>
            <w:tcW w:w="851" w:type="dxa"/>
            <w:vMerge w:val="restart"/>
          </w:tcPr>
          <w:p w14:paraId="283D5B15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&lt;6&gt;</w:t>
            </w:r>
          </w:p>
        </w:tc>
        <w:tc>
          <w:tcPr>
            <w:tcW w:w="709" w:type="dxa"/>
            <w:vMerge w:val="restart"/>
          </w:tcPr>
          <w:p w14:paraId="54DC0B2C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859" w:type="dxa"/>
            <w:vMerge/>
            <w:vAlign w:val="center"/>
          </w:tcPr>
          <w:p w14:paraId="18A568F5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</w:tr>
      <w:tr w:rsidR="00DF720F" w14:paraId="70744224" w14:textId="77777777" w:rsidTr="004159B1">
        <w:trPr>
          <w:trHeight w:val="276"/>
        </w:trPr>
        <w:tc>
          <w:tcPr>
            <w:tcW w:w="1338" w:type="dxa"/>
            <w:vMerge/>
            <w:tcBorders>
              <w:top w:val="nil"/>
              <w:bottom w:val="nil"/>
            </w:tcBorders>
            <w:vAlign w:val="center"/>
          </w:tcPr>
          <w:p w14:paraId="65917B05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</w:tcPr>
          <w:p w14:paraId="1929626F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14:paraId="63B1FA37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3DD8EB2B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71" w:type="dxa"/>
            <w:vMerge w:val="restart"/>
          </w:tcPr>
          <w:p w14:paraId="45C2ACA2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58659ECA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4D89805A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26" w:type="dxa"/>
            <w:vMerge w:val="restart"/>
          </w:tcPr>
          <w:p w14:paraId="2F0DD5C9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40CF58BC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6D8C0088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4" w:type="dxa"/>
            <w:vMerge w:val="restart"/>
          </w:tcPr>
          <w:p w14:paraId="2EFD5240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47492A01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5CDD5083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79" w:type="dxa"/>
            <w:vMerge w:val="restart"/>
          </w:tcPr>
          <w:p w14:paraId="31669DDD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48C2ECD2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7903FD57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56" w:type="dxa"/>
            <w:vMerge/>
            <w:tcBorders>
              <w:top w:val="nil"/>
              <w:bottom w:val="nil"/>
            </w:tcBorders>
            <w:vAlign w:val="center"/>
          </w:tcPr>
          <w:p w14:paraId="291AF6A1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88" w:type="dxa"/>
            <w:vMerge w:val="restart"/>
          </w:tcPr>
          <w:p w14:paraId="0A745A6E" w14:textId="77777777"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14:paraId="2CBDDC91" w14:textId="77777777"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9" w:history="1">
              <w:r w:rsidRPr="00FD641F">
                <w:rPr>
                  <w:rStyle w:val="a3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835" w:type="dxa"/>
            <w:gridSpan w:val="3"/>
            <w:vMerge/>
            <w:vAlign w:val="center"/>
          </w:tcPr>
          <w:p w14:paraId="0AC37FC5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09095AEC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6F1C59C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4436BC27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vAlign w:val="center"/>
          </w:tcPr>
          <w:p w14:paraId="02DCECC7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</w:tr>
      <w:tr w:rsidR="00DF720F" w14:paraId="701AEF8F" w14:textId="77777777" w:rsidTr="004159B1">
        <w:tc>
          <w:tcPr>
            <w:tcW w:w="1338" w:type="dxa"/>
            <w:tcBorders>
              <w:top w:val="nil"/>
            </w:tcBorders>
          </w:tcPr>
          <w:p w14:paraId="371A5398" w14:textId="77777777"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</w:tcPr>
          <w:p w14:paraId="0805CA02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  <w:vAlign w:val="center"/>
          </w:tcPr>
          <w:p w14:paraId="612375C2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vAlign w:val="center"/>
          </w:tcPr>
          <w:p w14:paraId="286974CF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vAlign w:val="center"/>
          </w:tcPr>
          <w:p w14:paraId="70B3012A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  <w:vAlign w:val="center"/>
          </w:tcPr>
          <w:p w14:paraId="1E408B8A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14:paraId="2D35FA89" w14:textId="77777777"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vAlign w:val="center"/>
          </w:tcPr>
          <w:p w14:paraId="0AD9259A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7843187" w14:textId="77777777"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56CE4CE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твержденов</w:t>
            </w:r>
            <w:proofErr w:type="spellEnd"/>
            <w:r w:rsidRPr="00FD641F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задании на год</w:t>
            </w:r>
          </w:p>
        </w:tc>
        <w:tc>
          <w:tcPr>
            <w:tcW w:w="992" w:type="dxa"/>
          </w:tcPr>
          <w:p w14:paraId="2D9287BB" w14:textId="77777777"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твержденов</w:t>
            </w:r>
            <w:proofErr w:type="spellEnd"/>
            <w:r w:rsidRPr="00FD641F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задании на отчетную дату&lt;3&gt;</w:t>
            </w:r>
          </w:p>
        </w:tc>
        <w:tc>
          <w:tcPr>
            <w:tcW w:w="851" w:type="dxa"/>
          </w:tcPr>
          <w:p w14:paraId="696DE30E" w14:textId="77777777" w:rsidR="00DF720F" w:rsidRPr="00FD641F" w:rsidRDefault="00DF720F" w:rsidP="004159B1">
            <w:pPr>
              <w:jc w:val="center"/>
              <w:rPr>
                <w:sz w:val="22"/>
                <w:szCs w:val="22"/>
              </w:rPr>
            </w:pPr>
            <w:r w:rsidRPr="00FD641F">
              <w:rPr>
                <w:sz w:val="22"/>
                <w:szCs w:val="22"/>
              </w:rPr>
              <w:t>Исполнено на отчетную дату</w:t>
            </w:r>
          </w:p>
          <w:p w14:paraId="37AC6CEC" w14:textId="77777777" w:rsidR="00DF720F" w:rsidRPr="00FD641F" w:rsidRDefault="00DF720F" w:rsidP="004159B1">
            <w:pPr>
              <w:jc w:val="center"/>
              <w:rPr>
                <w:sz w:val="22"/>
                <w:szCs w:val="22"/>
              </w:rPr>
            </w:pPr>
            <w:r w:rsidRPr="00FD641F">
              <w:rPr>
                <w:sz w:val="22"/>
                <w:szCs w:val="22"/>
              </w:rPr>
              <w:t>&lt;4&gt;</w:t>
            </w:r>
          </w:p>
        </w:tc>
        <w:tc>
          <w:tcPr>
            <w:tcW w:w="850" w:type="dxa"/>
            <w:tcBorders>
              <w:top w:val="nil"/>
            </w:tcBorders>
          </w:tcPr>
          <w:p w14:paraId="6CDB7598" w14:textId="77777777"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A3B3C95" w14:textId="77777777"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0D8FFD6B" w14:textId="77777777"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</w:tcBorders>
          </w:tcPr>
          <w:p w14:paraId="67F9AAD1" w14:textId="77777777"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14:paraId="3DF1BA75" w14:textId="77777777" w:rsidTr="00095B67">
        <w:tc>
          <w:tcPr>
            <w:tcW w:w="1338" w:type="dxa"/>
          </w:tcPr>
          <w:p w14:paraId="546546C5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" w:type="dxa"/>
          </w:tcPr>
          <w:p w14:paraId="4C58DD4A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1" w:type="dxa"/>
          </w:tcPr>
          <w:p w14:paraId="082E450A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</w:tcPr>
          <w:p w14:paraId="721B4C5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14:paraId="1C4CE99F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</w:tcPr>
          <w:p w14:paraId="4DAB32D5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3BC9E674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8" w:type="dxa"/>
          </w:tcPr>
          <w:p w14:paraId="4B9AB825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099752A3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0D49FFF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6AEDB53E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14:paraId="3C4EF7CC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14:paraId="3C8512B8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14:paraId="582BECDE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14:paraId="282ADA31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9" w:type="dxa"/>
            <w:shd w:val="clear" w:color="auto" w:fill="FFFFFF" w:themeFill="background1"/>
          </w:tcPr>
          <w:p w14:paraId="0F013F9A" w14:textId="77777777" w:rsidR="00DF720F" w:rsidRPr="00095B67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5B67">
              <w:rPr>
                <w:rFonts w:ascii="Times New Roman" w:hAnsi="Times New Roman" w:cs="Times New Roman"/>
              </w:rPr>
              <w:t>16</w:t>
            </w:r>
          </w:p>
        </w:tc>
      </w:tr>
      <w:tr w:rsidR="00DF720F" w14:paraId="0E748C0B" w14:textId="77777777" w:rsidTr="005E5A73">
        <w:trPr>
          <w:trHeight w:val="2300"/>
        </w:trPr>
        <w:tc>
          <w:tcPr>
            <w:tcW w:w="1338" w:type="dxa"/>
          </w:tcPr>
          <w:p w14:paraId="7D8AE73A" w14:textId="77777777" w:rsidR="00DF720F" w:rsidRDefault="00DF720F" w:rsidP="004159B1">
            <w:pPr>
              <w:rPr>
                <w:color w:val="000000"/>
              </w:rPr>
            </w:pPr>
            <w:r w:rsidRPr="00143269">
              <w:t>801012О.99.0.БА82АА00001</w:t>
            </w:r>
          </w:p>
        </w:tc>
        <w:tc>
          <w:tcPr>
            <w:tcW w:w="1115" w:type="dxa"/>
          </w:tcPr>
          <w:p w14:paraId="54D59C46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Реализация адаптированных основных общеобразовательных программ начального общего образования</w:t>
            </w:r>
          </w:p>
          <w:p w14:paraId="21D8FB2E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</w:tcPr>
          <w:p w14:paraId="1C28CDB5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46862DB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</w:tcPr>
          <w:p w14:paraId="13A55E0D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A15E12E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</w:tcPr>
          <w:p w14:paraId="446C6DFD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ходящее обучение в общеобразовательном учреждении</w:t>
            </w:r>
          </w:p>
          <w:p w14:paraId="0EC4594E" w14:textId="77777777" w:rsidR="00DF720F" w:rsidRDefault="00DF720F" w:rsidP="004159B1">
            <w:pPr>
              <w:jc w:val="center"/>
              <w:rPr>
                <w:color w:val="000000"/>
              </w:rPr>
            </w:pPr>
          </w:p>
          <w:p w14:paraId="1DA2C960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 </w:t>
            </w:r>
          </w:p>
          <w:p w14:paraId="091418A8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9" w:type="dxa"/>
          </w:tcPr>
          <w:p w14:paraId="6302A205" w14:textId="77777777"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56" w:type="dxa"/>
          </w:tcPr>
          <w:p w14:paraId="770E9479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14:paraId="0562CD10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A618FE4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BD9F6B1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8" w:type="dxa"/>
          </w:tcPr>
          <w:p w14:paraId="03D9CE7A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14:paraId="55D2E08E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15FD974F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CA25E82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14:paraId="3C106C88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14:paraId="5D2065EF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EF37B6F" w14:textId="77777777"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14:paraId="1DD32399" w14:textId="77777777" w:rsidR="00DF720F" w:rsidRPr="00DF45E4" w:rsidRDefault="0021005D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14:paraId="480968FE" w14:textId="2A4F37C4" w:rsidR="00DF720F" w:rsidRPr="00DF45E4" w:rsidRDefault="001F7098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C0DABE5" w14:textId="58F73C55" w:rsidR="00DF720F" w:rsidRPr="006B4463" w:rsidRDefault="009321B6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23883EF1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14:paraId="3CE379B8" w14:textId="3C1B20DC"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DC15D55" w14:textId="77C87CC6" w:rsidR="00DF720F" w:rsidRPr="006A29E0" w:rsidRDefault="00DF720F" w:rsidP="009321B6">
            <w:pPr>
              <w:rPr>
                <w:color w:val="000000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5"/>
            </w:tblGrid>
            <w:tr w:rsidR="00095B67" w14:paraId="2865749F" w14:textId="77777777" w:rsidTr="00095B67">
              <w:tc>
                <w:tcPr>
                  <w:tcW w:w="725" w:type="dxa"/>
                </w:tcPr>
                <w:p w14:paraId="7E268FBE" w14:textId="77777777" w:rsidR="00095B67" w:rsidRDefault="00095B67" w:rsidP="006A29E0">
                  <w:pPr>
                    <w:rPr>
                      <w:color w:val="FFFFFF" w:themeColor="background1"/>
                    </w:rPr>
                  </w:pPr>
                </w:p>
              </w:tc>
            </w:tr>
          </w:tbl>
          <w:p w14:paraId="5737B055" w14:textId="77777777" w:rsidR="001B4142" w:rsidRPr="00095B67" w:rsidRDefault="001B4142" w:rsidP="006A29E0">
            <w:pPr>
              <w:shd w:val="clear" w:color="auto" w:fill="FF0000"/>
              <w:rPr>
                <w:color w:val="FFFFFF" w:themeColor="background1"/>
              </w:rPr>
            </w:pPr>
          </w:p>
        </w:tc>
      </w:tr>
    </w:tbl>
    <w:p w14:paraId="282D2956" w14:textId="77777777" w:rsidR="005C2FF9" w:rsidRDefault="005C2FF9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67978994" w14:textId="77777777" w:rsidR="004505B8" w:rsidRDefault="004505B8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3B85DB97" w14:textId="77777777" w:rsidR="00DF720F" w:rsidRPr="00502194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color w:val="000000"/>
          <w:sz w:val="24"/>
          <w:szCs w:val="24"/>
          <w:u w:val="single"/>
          <w:shd w:val="clear" w:color="auto" w:fill="FFFFFF"/>
        </w:rPr>
        <w:t>3</w:t>
      </w:r>
    </w:p>
    <w:p w14:paraId="19460E1E" w14:textId="77777777"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F985BB5" w14:textId="77777777" w:rsidR="00DF720F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именование муниципальной услуги ____</w:t>
      </w:r>
      <w:proofErr w:type="gramStart"/>
      <w:r>
        <w:rPr>
          <w:color w:val="000000"/>
          <w:sz w:val="24"/>
          <w:szCs w:val="24"/>
          <w:u w:val="single"/>
          <w:shd w:val="clear" w:color="auto" w:fill="FFFFFF"/>
        </w:rPr>
        <w:t>Реализация  основных</w:t>
      </w:r>
      <w:proofErr w:type="gramEnd"/>
      <w:r>
        <w:rPr>
          <w:color w:val="000000"/>
          <w:sz w:val="24"/>
          <w:szCs w:val="24"/>
          <w:u w:val="single"/>
          <w:shd w:val="clear" w:color="auto" w:fill="FFFFFF"/>
        </w:rPr>
        <w:t xml:space="preserve"> общеобразовательных  программ </w:t>
      </w:r>
    </w:p>
    <w:p w14:paraId="0302FB2F" w14:textId="77777777" w:rsidR="00DF720F" w:rsidRPr="00B70301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 xml:space="preserve"> основного   </w:t>
      </w:r>
      <w:proofErr w:type="gramStart"/>
      <w:r w:rsidRPr="00B70301">
        <w:rPr>
          <w:color w:val="000000"/>
          <w:sz w:val="24"/>
          <w:szCs w:val="24"/>
          <w:u w:val="single"/>
          <w:shd w:val="clear" w:color="auto" w:fill="FFFFFF"/>
        </w:rPr>
        <w:t>общего  образования</w:t>
      </w:r>
      <w:proofErr w:type="gramEnd"/>
      <w:r>
        <w:rPr>
          <w:color w:val="000000"/>
          <w:sz w:val="24"/>
          <w:szCs w:val="24"/>
          <w:u w:val="single"/>
          <w:shd w:val="clear" w:color="auto" w:fill="FFFFFF"/>
        </w:rPr>
        <w:t xml:space="preserve">________________________________________________________ </w:t>
      </w:r>
    </w:p>
    <w:tbl>
      <w:tblPr>
        <w:tblpPr w:leftFromText="180" w:rightFromText="18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276"/>
      </w:tblGrid>
      <w:tr w:rsidR="00DF720F" w:rsidRPr="00061E21" w14:paraId="5A7B8CAD" w14:textId="77777777" w:rsidTr="004159B1">
        <w:trPr>
          <w:trHeight w:val="2239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6AF80B" w14:textId="77777777"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4"/>
                <w:szCs w:val="24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 xml:space="preserve">Код </w:t>
            </w:r>
          </w:p>
          <w:p w14:paraId="36BA79CB" w14:textId="77777777"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281D4F">
              <w:rPr>
                <w:sz w:val="24"/>
                <w:szCs w:val="24"/>
              </w:rPr>
              <w:t>общероссийскому</w:t>
            </w:r>
          </w:p>
          <w:p w14:paraId="2ADF2947" w14:textId="77777777"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1D4F">
              <w:rPr>
                <w:sz w:val="24"/>
                <w:szCs w:val="24"/>
              </w:rPr>
              <w:t>азовому</w:t>
            </w:r>
          </w:p>
          <w:p w14:paraId="4E3F5C0A" w14:textId="77777777"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81D4F">
              <w:rPr>
                <w:sz w:val="24"/>
                <w:szCs w:val="24"/>
              </w:rPr>
              <w:t>еречню или</w:t>
            </w:r>
          </w:p>
          <w:p w14:paraId="6FBABDE7" w14:textId="77777777"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му</w:t>
            </w:r>
          </w:p>
          <w:p w14:paraId="6A1431B0" w14:textId="77777777"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>перечн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326FF" w14:textId="77777777"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0BBDA5C" w14:textId="77777777"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1B4A71C" w14:textId="77777777" w:rsidR="00DF720F" w:rsidRPr="003E4ACB" w:rsidRDefault="00DF720F" w:rsidP="004159B1">
            <w:pPr>
              <w:rPr>
                <w:sz w:val="22"/>
                <w:szCs w:val="22"/>
              </w:rPr>
            </w:pPr>
            <w:r w:rsidRPr="003E4ACB">
              <w:rPr>
                <w:sz w:val="22"/>
                <w:szCs w:val="22"/>
              </w:rPr>
              <w:t>35.791.0</w:t>
            </w:r>
          </w:p>
        </w:tc>
      </w:tr>
    </w:tbl>
    <w:p w14:paraId="50D0A8D5" w14:textId="77777777" w:rsidR="00DF720F" w:rsidRPr="00B70301" w:rsidRDefault="00DF720F" w:rsidP="00DF720F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</w:t>
      </w:r>
      <w:proofErr w:type="gramStart"/>
      <w:r>
        <w:rPr>
          <w:color w:val="000000"/>
          <w:sz w:val="24"/>
          <w:szCs w:val="24"/>
          <w:shd w:val="clear" w:color="auto" w:fill="FFFFFF"/>
        </w:rPr>
        <w:t>услуги  _</w:t>
      </w:r>
      <w:proofErr w:type="gramEnd"/>
      <w:r>
        <w:rPr>
          <w:color w:val="000000"/>
          <w:sz w:val="24"/>
          <w:szCs w:val="24"/>
          <w:shd w:val="clear" w:color="auto" w:fill="FFFFFF"/>
        </w:rPr>
        <w:t>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Физические  лица_______________________     _____________________________________________________________________________________                                                                                                                                                       </w:t>
      </w:r>
    </w:p>
    <w:p w14:paraId="6FE9C101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14:paraId="759E2418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14:paraId="4EDB99BD" w14:textId="77777777" w:rsidR="00DF720F" w:rsidRDefault="00DF720F" w:rsidP="00DF720F">
      <w:pPr>
        <w:keepNext/>
        <w:outlineLvl w:val="3"/>
        <w:rPr>
          <w:color w:val="000000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3.1. Сведения о фактическом </w:t>
      </w:r>
      <w:proofErr w:type="gramStart"/>
      <w:r>
        <w:rPr>
          <w:color w:val="000000"/>
          <w:sz w:val="24"/>
          <w:szCs w:val="24"/>
          <w:shd w:val="clear" w:color="auto" w:fill="FFFFFF"/>
        </w:rPr>
        <w:t>достижении  показателей</w:t>
      </w:r>
      <w:proofErr w:type="gramEnd"/>
      <w:r>
        <w:rPr>
          <w:color w:val="000000"/>
          <w:sz w:val="24"/>
          <w:szCs w:val="24"/>
          <w:shd w:val="clear" w:color="auto" w:fill="FFFFFF"/>
        </w:rPr>
        <w:t>, характеризующих качество муниципальной услуги</w:t>
      </w:r>
    </w:p>
    <w:p w14:paraId="59A5CC96" w14:textId="77777777" w:rsidR="00DF720F" w:rsidRPr="00475A41" w:rsidRDefault="00DF720F" w:rsidP="00DF720F">
      <w:pPr>
        <w:pStyle w:val="ConsPlusNonformat"/>
        <w:jc w:val="both"/>
        <w:rPr>
          <w:rFonts w:cs="Times New Roman"/>
        </w:rPr>
      </w:pPr>
    </w:p>
    <w:p w14:paraId="48A68A08" w14:textId="77777777"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5"/>
        <w:gridCol w:w="1418"/>
        <w:gridCol w:w="992"/>
        <w:gridCol w:w="992"/>
        <w:gridCol w:w="1134"/>
        <w:gridCol w:w="993"/>
        <w:gridCol w:w="992"/>
        <w:gridCol w:w="709"/>
        <w:gridCol w:w="992"/>
        <w:gridCol w:w="1276"/>
        <w:gridCol w:w="1134"/>
        <w:gridCol w:w="850"/>
        <w:gridCol w:w="1134"/>
        <w:gridCol w:w="992"/>
        <w:gridCol w:w="719"/>
      </w:tblGrid>
      <w:tr w:rsidR="00DF720F" w14:paraId="49BCE47A" w14:textId="77777777" w:rsidTr="004159B1">
        <w:tc>
          <w:tcPr>
            <w:tcW w:w="1195" w:type="dxa"/>
            <w:vMerge w:val="restart"/>
            <w:tcBorders>
              <w:bottom w:val="nil"/>
            </w:tcBorders>
          </w:tcPr>
          <w:p w14:paraId="380A3231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14:paraId="7A34611B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14:paraId="467E4ACF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98" w:type="dxa"/>
            <w:gridSpan w:val="9"/>
          </w:tcPr>
          <w:p w14:paraId="7608C6BB" w14:textId="77777777" w:rsidR="00DF720F" w:rsidRPr="00054B40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F720F" w14:paraId="2D38E128" w14:textId="77777777" w:rsidTr="004159B1"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14:paraId="6E95EF90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14:paraId="09145FF3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6DB1B1D6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5500404C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14:paraId="05AF90A2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3B4C5558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 w:val="restart"/>
          </w:tcPr>
          <w:p w14:paraId="7A72D72C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22B5BAC2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&lt;5&gt;</w:t>
            </w:r>
          </w:p>
        </w:tc>
        <w:tc>
          <w:tcPr>
            <w:tcW w:w="992" w:type="dxa"/>
            <w:vMerge w:val="restart"/>
          </w:tcPr>
          <w:p w14:paraId="30CA5D0C" w14:textId="77777777" w:rsidR="00DF720F" w:rsidRPr="00EA7895" w:rsidRDefault="00DF720F" w:rsidP="004159B1">
            <w:pPr>
              <w:jc w:val="center"/>
              <w:rPr>
                <w:sz w:val="22"/>
                <w:szCs w:val="22"/>
              </w:rPr>
            </w:pPr>
            <w:r w:rsidRPr="00EA7895">
              <w:rPr>
                <w:sz w:val="22"/>
                <w:szCs w:val="22"/>
              </w:rPr>
              <w:t>Отклонение, превышающее допустимое (возможное) значение&lt;6&gt;</w:t>
            </w:r>
          </w:p>
        </w:tc>
        <w:tc>
          <w:tcPr>
            <w:tcW w:w="719" w:type="dxa"/>
          </w:tcPr>
          <w:p w14:paraId="5E607484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14:paraId="3562E005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DF720F" w14:paraId="54E87E5D" w14:textId="77777777" w:rsidTr="004159B1">
        <w:trPr>
          <w:trHeight w:val="276"/>
        </w:trPr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14:paraId="7A227DFD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18485789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_________ (наименование</w:t>
            </w:r>
          </w:p>
          <w:p w14:paraId="2A52E9BA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14:paraId="49DD5EEF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4C8FD2E9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14:paraId="449B178D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14:paraId="0CE34D13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07108502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14:paraId="1FCB4C8F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14:paraId="5544D194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4C290D7B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14:paraId="5DF7050B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14:paraId="68895D45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78CC1DF1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14:paraId="49A5ACBF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14:paraId="73E10183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1A03EE89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14:paraId="23E2BFA2" w14:textId="77777777" w:rsidR="00DF720F" w:rsidRPr="00054B40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054B40">
                <w:rPr>
                  <w:rStyle w:val="a3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3260" w:type="dxa"/>
            <w:gridSpan w:val="3"/>
            <w:vMerge/>
            <w:vAlign w:val="center"/>
          </w:tcPr>
          <w:p w14:paraId="4CDE76BA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D7DA559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83D10C3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49B8E2FA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14:paraId="54003522" w14:textId="77777777" w:rsidTr="004159B1">
        <w:tc>
          <w:tcPr>
            <w:tcW w:w="1195" w:type="dxa"/>
            <w:tcBorders>
              <w:top w:val="nil"/>
            </w:tcBorders>
          </w:tcPr>
          <w:p w14:paraId="7644A50D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27CD9CF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ABCBE3A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5DAA3B7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FC78BDA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554D2B5F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C85BB0C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165858B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EC0D23B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64DE5C5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65748EB8" w14:textId="77777777" w:rsidR="00DF720F" w:rsidRPr="00054B40" w:rsidRDefault="00DF720F" w:rsidP="004159B1">
            <w:pPr>
              <w:jc w:val="center"/>
              <w:rPr>
                <w:sz w:val="24"/>
                <w:szCs w:val="24"/>
              </w:rPr>
            </w:pPr>
            <w:r w:rsidRPr="00054B40">
              <w:rPr>
                <w:sz w:val="24"/>
                <w:szCs w:val="24"/>
              </w:rPr>
              <w:t>в муниципальном задании на год</w:t>
            </w:r>
          </w:p>
        </w:tc>
        <w:tc>
          <w:tcPr>
            <w:tcW w:w="1134" w:type="dxa"/>
          </w:tcPr>
          <w:p w14:paraId="43940A67" w14:textId="77777777"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215FD7ED" w14:textId="77777777" w:rsidR="00DF720F" w:rsidRPr="00054B40" w:rsidRDefault="00DF720F" w:rsidP="004159B1">
            <w:pPr>
              <w:jc w:val="center"/>
              <w:rPr>
                <w:sz w:val="24"/>
                <w:szCs w:val="24"/>
              </w:rPr>
            </w:pPr>
            <w:r w:rsidRPr="00054B40">
              <w:rPr>
                <w:sz w:val="24"/>
                <w:szCs w:val="24"/>
              </w:rPr>
              <w:t>в муниципальном задании на отчетную дату</w:t>
            </w:r>
          </w:p>
        </w:tc>
        <w:tc>
          <w:tcPr>
            <w:tcW w:w="850" w:type="dxa"/>
          </w:tcPr>
          <w:p w14:paraId="74EB7603" w14:textId="77777777" w:rsidR="00DF720F" w:rsidRPr="00054B40" w:rsidRDefault="00DF720F" w:rsidP="004159B1">
            <w:pPr>
              <w:jc w:val="center"/>
              <w:rPr>
                <w:sz w:val="24"/>
                <w:szCs w:val="24"/>
              </w:rPr>
            </w:pPr>
            <w:r w:rsidRPr="00054B40">
              <w:rPr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nil"/>
            </w:tcBorders>
          </w:tcPr>
          <w:p w14:paraId="081B45E8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9558FA7" w14:textId="77777777"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</w:tcBorders>
          </w:tcPr>
          <w:p w14:paraId="0274C041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14:paraId="1EF88D51" w14:textId="77777777" w:rsidTr="004159B1">
        <w:tc>
          <w:tcPr>
            <w:tcW w:w="1195" w:type="dxa"/>
          </w:tcPr>
          <w:p w14:paraId="27034A0C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443C8008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60088C4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42FB0DD6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344E967F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14:paraId="45F0521D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2F8B036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14:paraId="030EF465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6FC275F8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12349C8A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076624D7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14:paraId="74A00340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14:paraId="39A9A277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14:paraId="3BCA7E95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9" w:type="dxa"/>
          </w:tcPr>
          <w:p w14:paraId="6266DB51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F720F" w14:paraId="589AB214" w14:textId="77777777" w:rsidTr="004159B1">
        <w:tc>
          <w:tcPr>
            <w:tcW w:w="1195" w:type="dxa"/>
            <w:vMerge w:val="restart"/>
            <w:tcBorders>
              <w:bottom w:val="nil"/>
            </w:tcBorders>
          </w:tcPr>
          <w:p w14:paraId="40521C91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br w:type="page"/>
            </w:r>
            <w:r>
              <w:rPr>
                <w:color w:val="000000"/>
              </w:rPr>
              <w:t>802111О.99.0БА96АЮ58001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14:paraId="291EACBC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Реализация основных общеобразовательных программ основного общего образовани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18D57BC5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50F9F561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204768A6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ходящие обучение в общеобразовательном учреждении</w:t>
            </w:r>
          </w:p>
          <w:p w14:paraId="6E867D0C" w14:textId="77777777" w:rsidR="00DF720F" w:rsidRDefault="00DF720F" w:rsidP="004159B1">
            <w:pPr>
              <w:jc w:val="center"/>
              <w:rPr>
                <w:color w:val="000000"/>
              </w:rPr>
            </w:pPr>
          </w:p>
          <w:p w14:paraId="38781FE9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14:paraId="736CEC82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образовательная программа</w:t>
            </w:r>
          </w:p>
        </w:tc>
        <w:tc>
          <w:tcPr>
            <w:tcW w:w="992" w:type="dxa"/>
          </w:tcPr>
          <w:p w14:paraId="34BA2047" w14:textId="77777777" w:rsidR="00DF720F" w:rsidRPr="004E7BD4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4E7BD4">
              <w:t>Уровень освоения основной общеобра</w:t>
            </w:r>
            <w:r>
              <w:t>зовательной программы основного</w:t>
            </w:r>
            <w:r w:rsidRPr="004E7BD4">
              <w:t xml:space="preserve"> общего образования</w:t>
            </w:r>
          </w:p>
        </w:tc>
        <w:tc>
          <w:tcPr>
            <w:tcW w:w="709" w:type="dxa"/>
          </w:tcPr>
          <w:p w14:paraId="637510BE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14:paraId="1D1037C5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14:paraId="123845E1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13DD7CE4" w14:textId="77777777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330CFA7D" w14:textId="77777777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13F26814" w14:textId="77777777" w:rsidR="00DF720F" w:rsidRPr="00B43242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558F7280" w14:textId="77777777" w:rsidR="00DF720F" w:rsidRPr="00B43242" w:rsidRDefault="00DF720F" w:rsidP="0041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14:paraId="7B286AEB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14:paraId="34088DA1" w14:textId="77777777" w:rsidTr="004159B1"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14:paraId="41AE9B15" w14:textId="77777777"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62804B18" w14:textId="77777777"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14:paraId="6ECDC915" w14:textId="77777777"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14:paraId="67A82403" w14:textId="77777777"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14:paraId="387A6AD2" w14:textId="77777777"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  <w:vAlign w:val="center"/>
          </w:tcPr>
          <w:p w14:paraId="4B60CB10" w14:textId="77777777"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5B5AF74F" w14:textId="77777777" w:rsidR="00DF720F" w:rsidRPr="00C43F5E" w:rsidRDefault="00DF720F" w:rsidP="004159B1">
            <w:pPr>
              <w:jc w:val="center"/>
              <w:rPr>
                <w:color w:val="000000"/>
              </w:rPr>
            </w:pPr>
            <w:r>
              <w:rPr>
                <w:spacing w:val="-2"/>
              </w:rPr>
              <w:t>Уровень укомплек</w:t>
            </w:r>
            <w:r>
              <w:rPr>
                <w:spacing w:val="-2"/>
              </w:rPr>
              <w:lastRenderedPageBreak/>
              <w:t>тованности педагогическими работниками</w:t>
            </w:r>
          </w:p>
        </w:tc>
        <w:tc>
          <w:tcPr>
            <w:tcW w:w="709" w:type="dxa"/>
          </w:tcPr>
          <w:p w14:paraId="4BCE6B03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процент</w:t>
            </w:r>
          </w:p>
        </w:tc>
        <w:tc>
          <w:tcPr>
            <w:tcW w:w="992" w:type="dxa"/>
          </w:tcPr>
          <w:p w14:paraId="48EC3FB6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14:paraId="2A54F8FE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18E0F3E1" w14:textId="77777777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08F8BCC8" w14:textId="77777777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496F076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437C67A4" w14:textId="77777777"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16A0DB44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14:paraId="0FA962E1" w14:textId="77777777" w:rsidTr="00733529">
        <w:tc>
          <w:tcPr>
            <w:tcW w:w="1195" w:type="dxa"/>
            <w:tcBorders>
              <w:top w:val="nil"/>
            </w:tcBorders>
          </w:tcPr>
          <w:p w14:paraId="472E2FBB" w14:textId="77777777"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1E9F565" w14:textId="77777777"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7780314" w14:textId="77777777"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21AD281" w14:textId="77777777"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A0AA091" w14:textId="77777777"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54BE9E56" w14:textId="77777777"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2FCD23E8" w14:textId="77777777" w:rsidR="00DF720F" w:rsidRPr="00C1504A" w:rsidRDefault="00DF720F" w:rsidP="004159B1">
            <w:pPr>
              <w:jc w:val="center"/>
            </w:pPr>
            <w:r w:rsidRPr="00C1504A">
              <w:t>Доля выпускников общеобразовательной организации, получивших аттестаты об основном</w:t>
            </w:r>
          </w:p>
          <w:p w14:paraId="6BE74CE0" w14:textId="77777777" w:rsidR="00DF720F" w:rsidRPr="00C1504A" w:rsidRDefault="00DF720F" w:rsidP="004159B1">
            <w:pPr>
              <w:jc w:val="center"/>
            </w:pPr>
            <w:r w:rsidRPr="00C1504A">
              <w:t>общем образовании, от общей численности выпускников образовательной организации на</w:t>
            </w:r>
          </w:p>
          <w:p w14:paraId="237D2629" w14:textId="77777777" w:rsidR="00DF720F" w:rsidRPr="00C1504A" w:rsidRDefault="00DF720F" w:rsidP="004159B1">
            <w:pPr>
              <w:jc w:val="center"/>
              <w:rPr>
                <w:color w:val="000000"/>
              </w:rPr>
            </w:pPr>
            <w:r w:rsidRPr="00C1504A">
              <w:t>уровне  основного общего образования</w:t>
            </w:r>
          </w:p>
        </w:tc>
        <w:tc>
          <w:tcPr>
            <w:tcW w:w="709" w:type="dxa"/>
          </w:tcPr>
          <w:p w14:paraId="132DC53E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992" w:type="dxa"/>
          </w:tcPr>
          <w:p w14:paraId="5DF4A6E6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276" w:type="dxa"/>
          </w:tcPr>
          <w:p w14:paraId="0DB3BB6C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329C6FF" w14:textId="0453B80D" w:rsidR="00DF720F" w:rsidRPr="00C73ECC" w:rsidRDefault="000350CE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34C3F749" w14:textId="1AC86EC4" w:rsidR="00DF720F" w:rsidRPr="00C73ECC" w:rsidRDefault="000350CE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5CF26C68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5B35B728" w14:textId="77777777"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36C07085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14:paraId="162D627B" w14:textId="77777777" w:rsidTr="00834D15"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70430CEE" w14:textId="77777777"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753F355" w14:textId="77777777"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AAADADF" w14:textId="77777777"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79B726F" w14:textId="77777777"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181C27F" w14:textId="77777777"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2A0F687E" w14:textId="77777777"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2C2861E5" w14:textId="77777777" w:rsidR="00DF720F" w:rsidRPr="00C43F5E" w:rsidRDefault="00DF720F" w:rsidP="004159B1">
            <w:pPr>
              <w:jc w:val="center"/>
              <w:rPr>
                <w:color w:val="000000"/>
              </w:rPr>
            </w:pPr>
            <w:r w:rsidRPr="00C43F5E">
              <w:t xml:space="preserve">Доля родителей (законных </w:t>
            </w:r>
            <w:r w:rsidRPr="00C43F5E"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14:paraId="244069E8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цент</w:t>
            </w:r>
          </w:p>
        </w:tc>
        <w:tc>
          <w:tcPr>
            <w:tcW w:w="992" w:type="dxa"/>
          </w:tcPr>
          <w:p w14:paraId="562BA958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276" w:type="dxa"/>
          </w:tcPr>
          <w:p w14:paraId="640C7A6B" w14:textId="77777777"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4DC158D3" w14:textId="77777777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0D797D75" w14:textId="77777777"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08CEAD13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7BD274E3" w14:textId="77777777"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53DB1124" w14:textId="77777777"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15" w14:paraId="65B072E1" w14:textId="77777777" w:rsidTr="002C01F3"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14:paraId="6627B856" w14:textId="77777777" w:rsidR="00834D15" w:rsidRDefault="00834D15" w:rsidP="002C01F3">
            <w:r>
              <w:lastRenderedPageBreak/>
              <w:br w:type="page"/>
            </w:r>
            <w:r w:rsidRPr="004E07E6">
              <w:t>802111О.99.0.БА96АА00001</w:t>
            </w:r>
          </w:p>
          <w:p w14:paraId="1CD7A92A" w14:textId="77777777" w:rsidR="00834D15" w:rsidRDefault="00834D15" w:rsidP="002C01F3">
            <w:pPr>
              <w:jc w:val="center"/>
            </w:pPr>
          </w:p>
          <w:p w14:paraId="188175A5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98AF610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Реализация основных общеобразовательных программ основного обще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230E835B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7ED1EEBB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56C0705F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ходящие в общеобразовательном учреждении</w:t>
            </w:r>
          </w:p>
          <w:p w14:paraId="2FA3D0D8" w14:textId="77777777" w:rsidR="00834D15" w:rsidRDefault="00834D15" w:rsidP="002C01F3">
            <w:pPr>
              <w:jc w:val="center"/>
              <w:rPr>
                <w:color w:val="000000"/>
              </w:rPr>
            </w:pPr>
          </w:p>
          <w:p w14:paraId="3A8FAA43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3483A43B" w14:textId="77777777" w:rsidR="00834D15" w:rsidRPr="009D7D3A" w:rsidRDefault="00834D15" w:rsidP="002C01F3">
            <w:pPr>
              <w:jc w:val="center"/>
              <w:rPr>
                <w:color w:val="000000"/>
              </w:rPr>
            </w:pPr>
            <w:r w:rsidRPr="009D7D3A">
              <w:rPr>
                <w:color w:val="000000"/>
              </w:rPr>
              <w:t>Адаптированные образовательные программы для обучающихся с ограниченными возможностями здоровь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94047BF" w14:textId="77777777" w:rsidR="00834D15" w:rsidRPr="004E7BD4" w:rsidRDefault="00834D15" w:rsidP="002C01F3">
            <w:pPr>
              <w:jc w:val="center"/>
              <w:rPr>
                <w:color w:val="000000"/>
              </w:rPr>
            </w:pPr>
            <w:r w:rsidRPr="00EE7F91">
              <w:rPr>
                <w:spacing w:val="-2"/>
              </w:rPr>
              <w:t>Уровень освоения обучающимися основной общеобразовательной программы основного  общего образования</w:t>
            </w:r>
          </w:p>
        </w:tc>
        <w:tc>
          <w:tcPr>
            <w:tcW w:w="709" w:type="dxa"/>
          </w:tcPr>
          <w:p w14:paraId="720D3BD5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14:paraId="00BD453B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276" w:type="dxa"/>
          </w:tcPr>
          <w:p w14:paraId="78159CCE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702D89C3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</w:tcPr>
          <w:p w14:paraId="1E0AFE0B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26C0BDBF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0</w:t>
            </w:r>
          </w:p>
        </w:tc>
        <w:tc>
          <w:tcPr>
            <w:tcW w:w="992" w:type="dxa"/>
            <w:vAlign w:val="bottom"/>
          </w:tcPr>
          <w:p w14:paraId="4B3C0262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719" w:type="dxa"/>
          </w:tcPr>
          <w:p w14:paraId="583433B4" w14:textId="77777777" w:rsidR="00834D15" w:rsidRDefault="00834D15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15" w14:paraId="7E517564" w14:textId="77777777" w:rsidTr="002C01F3">
        <w:tc>
          <w:tcPr>
            <w:tcW w:w="1195" w:type="dxa"/>
            <w:vMerge/>
          </w:tcPr>
          <w:p w14:paraId="3D34108F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14:paraId="116C0A3B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78D12976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0B307E45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14:paraId="5E68CDD8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14:paraId="75ADBAD2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4E504F3" w14:textId="77777777" w:rsidR="00834D15" w:rsidRPr="00C1504A" w:rsidRDefault="00834D15" w:rsidP="002C01F3">
            <w:pPr>
              <w:jc w:val="center"/>
            </w:pPr>
            <w:r w:rsidRPr="00C43F5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14:paraId="00FB9F18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14:paraId="501313C4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14:paraId="06EA1AF4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5E18ABED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</w:tcPr>
          <w:p w14:paraId="73888028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56A96F4C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0</w:t>
            </w:r>
          </w:p>
        </w:tc>
        <w:tc>
          <w:tcPr>
            <w:tcW w:w="992" w:type="dxa"/>
            <w:vAlign w:val="bottom"/>
          </w:tcPr>
          <w:p w14:paraId="3D1F9EAF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719" w:type="dxa"/>
          </w:tcPr>
          <w:p w14:paraId="011784E2" w14:textId="77777777" w:rsidR="00834D15" w:rsidRDefault="00834D15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15" w14:paraId="7B6AB52A" w14:textId="77777777" w:rsidTr="002C01F3"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14:paraId="16116C60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lastRenderedPageBreak/>
              <w:br w:type="page"/>
              <w:t>8021110.99.0.БА96АЮ830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577653C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Реализация основных общеобразовательных программ основного обще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07377C7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28C6E3FD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1251A74" w14:textId="77777777" w:rsidR="00834D15" w:rsidRDefault="00834D15" w:rsidP="002C01F3">
            <w:pPr>
              <w:rPr>
                <w:color w:val="000000"/>
              </w:rPr>
            </w:pPr>
            <w:r>
              <w:rPr>
                <w:color w:val="000000"/>
              </w:rPr>
              <w:t>Проходящие обучение по состоянию здоровья на дому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3774C12A" w14:textId="77777777" w:rsidR="00834D15" w:rsidRDefault="00834D15" w:rsidP="002C01F3">
            <w:pPr>
              <w:rPr>
                <w:color w:val="000000"/>
              </w:rPr>
            </w:pPr>
            <w:r>
              <w:rPr>
                <w:color w:val="000000"/>
              </w:rPr>
              <w:t> Не указан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52326D3" w14:textId="77777777" w:rsidR="00834D15" w:rsidRPr="00B25C2B" w:rsidRDefault="00834D15" w:rsidP="002C01F3">
            <w:r w:rsidRPr="00B25C2B">
              <w:t xml:space="preserve">Уровень усвоения основной </w:t>
            </w:r>
            <w:r w:rsidRPr="00B25C2B">
              <w:rPr>
                <w:bCs/>
                <w:shd w:val="clear" w:color="auto" w:fill="FFFFFF"/>
              </w:rPr>
              <w:t>общеобразовательной программ основного общего образования</w:t>
            </w:r>
          </w:p>
        </w:tc>
        <w:tc>
          <w:tcPr>
            <w:tcW w:w="709" w:type="dxa"/>
          </w:tcPr>
          <w:p w14:paraId="009539D5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14:paraId="77D8574C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14:paraId="419A0448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4CA32555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</w:tcPr>
          <w:p w14:paraId="29DC0C4A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79D047A0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14:paraId="4658AFAC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719" w:type="dxa"/>
          </w:tcPr>
          <w:p w14:paraId="53583EB6" w14:textId="77777777" w:rsidR="00834D15" w:rsidRDefault="00834D15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15" w14:paraId="58B2CA4D" w14:textId="77777777" w:rsidTr="002C01F3">
        <w:tc>
          <w:tcPr>
            <w:tcW w:w="1195" w:type="dxa"/>
            <w:vMerge/>
          </w:tcPr>
          <w:p w14:paraId="47B4FF6C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14:paraId="05B7B31F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735F5A6A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2C1C9084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14:paraId="5EE0E31B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14:paraId="747563C3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68131B1" w14:textId="77777777" w:rsidR="00834D15" w:rsidRPr="00B25C2B" w:rsidRDefault="00834D15" w:rsidP="002C0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5C2B">
              <w:rPr>
                <w:rFonts w:ascii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14:paraId="355C24E6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14:paraId="2B005DFA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276" w:type="dxa"/>
          </w:tcPr>
          <w:p w14:paraId="4822122B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5E1FC6FF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</w:tcPr>
          <w:p w14:paraId="04221A81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2B5F6FA0" w14:textId="77777777" w:rsidR="00834D15" w:rsidRDefault="00834D15" w:rsidP="002C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14:paraId="074A1FC6" w14:textId="77777777" w:rsidR="00834D15" w:rsidRDefault="00834D15" w:rsidP="002C01F3">
            <w:pPr>
              <w:jc w:val="center"/>
              <w:rPr>
                <w:color w:val="000000"/>
              </w:rPr>
            </w:pPr>
          </w:p>
        </w:tc>
        <w:tc>
          <w:tcPr>
            <w:tcW w:w="719" w:type="dxa"/>
          </w:tcPr>
          <w:p w14:paraId="41B1AFD1" w14:textId="77777777" w:rsidR="00834D15" w:rsidRDefault="00834D15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07E2F5" w14:textId="77777777"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F9ABBED" w14:textId="77777777"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1E2854A8" w14:textId="77777777" w:rsidR="00DF720F" w:rsidRDefault="00DF720F" w:rsidP="00DF720F">
      <w:pPr>
        <w:pStyle w:val="ConsPlusNormal"/>
        <w:ind w:firstLine="540"/>
        <w:jc w:val="both"/>
        <w:rPr>
          <w:rFonts w:cs="Times New Roman"/>
        </w:rPr>
      </w:pPr>
    </w:p>
    <w:tbl>
      <w:tblPr>
        <w:tblW w:w="155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8"/>
        <w:gridCol w:w="1115"/>
        <w:gridCol w:w="1071"/>
        <w:gridCol w:w="1026"/>
        <w:gridCol w:w="994"/>
        <w:gridCol w:w="1079"/>
        <w:gridCol w:w="956"/>
        <w:gridCol w:w="1080"/>
        <w:gridCol w:w="840"/>
        <w:gridCol w:w="1053"/>
        <w:gridCol w:w="992"/>
        <w:gridCol w:w="851"/>
        <w:gridCol w:w="850"/>
        <w:gridCol w:w="851"/>
        <w:gridCol w:w="656"/>
        <w:gridCol w:w="770"/>
      </w:tblGrid>
      <w:tr w:rsidR="004505B8" w:rsidRPr="00054B40" w14:paraId="5474A07B" w14:textId="77777777" w:rsidTr="004505B8">
        <w:tc>
          <w:tcPr>
            <w:tcW w:w="1338" w:type="dxa"/>
            <w:vMerge w:val="restart"/>
            <w:tcBorders>
              <w:bottom w:val="nil"/>
            </w:tcBorders>
          </w:tcPr>
          <w:p w14:paraId="0C4477B1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212" w:type="dxa"/>
            <w:gridSpan w:val="3"/>
            <w:vMerge w:val="restart"/>
          </w:tcPr>
          <w:p w14:paraId="39B07FCB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073" w:type="dxa"/>
            <w:gridSpan w:val="2"/>
            <w:vMerge w:val="restart"/>
          </w:tcPr>
          <w:p w14:paraId="432354F4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29" w:type="dxa"/>
            <w:gridSpan w:val="9"/>
          </w:tcPr>
          <w:p w14:paraId="3D7EF60C" w14:textId="77777777" w:rsidR="004505B8" w:rsidRPr="00054B40" w:rsidRDefault="004505B8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770" w:type="dxa"/>
            <w:vMerge w:val="restart"/>
          </w:tcPr>
          <w:p w14:paraId="4AB2094B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Размер платы</w:t>
            </w:r>
          </w:p>
          <w:p w14:paraId="2B1B6168" w14:textId="77777777" w:rsidR="004505B8" w:rsidRPr="00054B40" w:rsidRDefault="004505B8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цена, тариф)</w:t>
            </w:r>
          </w:p>
        </w:tc>
      </w:tr>
      <w:tr w:rsidR="004505B8" w:rsidRPr="00054B40" w14:paraId="0ADE846B" w14:textId="77777777" w:rsidTr="004505B8">
        <w:tc>
          <w:tcPr>
            <w:tcW w:w="1338" w:type="dxa"/>
            <w:vMerge/>
            <w:tcBorders>
              <w:top w:val="nil"/>
              <w:bottom w:val="nil"/>
            </w:tcBorders>
            <w:vAlign w:val="center"/>
          </w:tcPr>
          <w:p w14:paraId="193D7663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3"/>
            <w:vMerge/>
            <w:vAlign w:val="center"/>
          </w:tcPr>
          <w:p w14:paraId="65F3766D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gridSpan w:val="2"/>
            <w:vMerge/>
            <w:vAlign w:val="center"/>
          </w:tcPr>
          <w:p w14:paraId="481311DB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vMerge w:val="restart"/>
            <w:tcBorders>
              <w:bottom w:val="nil"/>
            </w:tcBorders>
          </w:tcPr>
          <w:p w14:paraId="1EA0EBBB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20" w:type="dxa"/>
            <w:gridSpan w:val="2"/>
          </w:tcPr>
          <w:p w14:paraId="1E80315D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896" w:type="dxa"/>
            <w:gridSpan w:val="3"/>
            <w:vMerge w:val="restart"/>
          </w:tcPr>
          <w:p w14:paraId="36F27AC0" w14:textId="77777777" w:rsidR="004505B8" w:rsidRPr="00054B40" w:rsidRDefault="004505B8" w:rsidP="004159B1">
            <w:pPr>
              <w:jc w:val="center"/>
              <w:rPr>
                <w:sz w:val="22"/>
                <w:szCs w:val="22"/>
              </w:rPr>
            </w:pPr>
            <w:r w:rsidRPr="00054B40">
              <w:rPr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vMerge w:val="restart"/>
          </w:tcPr>
          <w:p w14:paraId="0F5BF9E9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  <w:p w14:paraId="568F112C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&lt;5&gt;</w:t>
            </w:r>
          </w:p>
        </w:tc>
        <w:tc>
          <w:tcPr>
            <w:tcW w:w="851" w:type="dxa"/>
            <w:vMerge w:val="restart"/>
          </w:tcPr>
          <w:p w14:paraId="4992A14C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</w:t>
            </w: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ное) значение&lt;6&gt;</w:t>
            </w:r>
          </w:p>
        </w:tc>
        <w:tc>
          <w:tcPr>
            <w:tcW w:w="656" w:type="dxa"/>
            <w:vMerge w:val="restart"/>
          </w:tcPr>
          <w:p w14:paraId="1942B20F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чина отклонения</w:t>
            </w:r>
          </w:p>
        </w:tc>
        <w:tc>
          <w:tcPr>
            <w:tcW w:w="770" w:type="dxa"/>
            <w:vMerge/>
            <w:vAlign w:val="center"/>
          </w:tcPr>
          <w:p w14:paraId="2EB5ADEF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</w:tr>
      <w:tr w:rsidR="004505B8" w:rsidRPr="00054B40" w14:paraId="2688F9AD" w14:textId="77777777" w:rsidTr="004505B8">
        <w:trPr>
          <w:trHeight w:val="276"/>
        </w:trPr>
        <w:tc>
          <w:tcPr>
            <w:tcW w:w="1338" w:type="dxa"/>
            <w:vMerge/>
            <w:tcBorders>
              <w:top w:val="nil"/>
              <w:bottom w:val="nil"/>
            </w:tcBorders>
            <w:vAlign w:val="center"/>
          </w:tcPr>
          <w:p w14:paraId="158AA124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</w:tcPr>
          <w:p w14:paraId="02549243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14:paraId="017BBFF4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037F9C2F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071" w:type="dxa"/>
            <w:vMerge w:val="restart"/>
          </w:tcPr>
          <w:p w14:paraId="51976573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</w:t>
            </w:r>
          </w:p>
          <w:p w14:paraId="381BC433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1C42B943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026" w:type="dxa"/>
            <w:vMerge w:val="restart"/>
          </w:tcPr>
          <w:p w14:paraId="46CA05EC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</w:t>
            </w:r>
          </w:p>
          <w:p w14:paraId="4F520C9E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19BAFA18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994" w:type="dxa"/>
            <w:vMerge w:val="restart"/>
          </w:tcPr>
          <w:p w14:paraId="35192563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</w:t>
            </w:r>
          </w:p>
          <w:p w14:paraId="20BC296C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6D8DE1A2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079" w:type="dxa"/>
            <w:vMerge w:val="restart"/>
          </w:tcPr>
          <w:p w14:paraId="7715F60A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</w:t>
            </w:r>
          </w:p>
          <w:p w14:paraId="208CD6F2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561EB863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956" w:type="dxa"/>
            <w:vMerge/>
            <w:tcBorders>
              <w:top w:val="nil"/>
              <w:bottom w:val="nil"/>
            </w:tcBorders>
            <w:vAlign w:val="center"/>
          </w:tcPr>
          <w:p w14:paraId="739489D3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24785805" w14:textId="77777777" w:rsidR="004505B8" w:rsidRPr="00054B40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40" w:type="dxa"/>
            <w:vMerge w:val="restart"/>
          </w:tcPr>
          <w:p w14:paraId="37D56EBD" w14:textId="77777777" w:rsidR="004505B8" w:rsidRPr="00054B40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11" w:history="1">
              <w:r w:rsidRPr="00054B40">
                <w:rPr>
                  <w:rStyle w:val="a3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896" w:type="dxa"/>
            <w:gridSpan w:val="3"/>
            <w:vMerge/>
            <w:vAlign w:val="center"/>
          </w:tcPr>
          <w:p w14:paraId="120627F9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13830BC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3B25565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</w:tcPr>
          <w:p w14:paraId="5B82C6E7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  <w:vMerge/>
            <w:vAlign w:val="center"/>
          </w:tcPr>
          <w:p w14:paraId="43156322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</w:tr>
      <w:tr w:rsidR="004505B8" w14:paraId="4DC208F6" w14:textId="77777777" w:rsidTr="004505B8">
        <w:tc>
          <w:tcPr>
            <w:tcW w:w="1338" w:type="dxa"/>
            <w:tcBorders>
              <w:top w:val="nil"/>
            </w:tcBorders>
          </w:tcPr>
          <w:p w14:paraId="6FDF3205" w14:textId="77777777" w:rsidR="004505B8" w:rsidRPr="00054B40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</w:tcPr>
          <w:p w14:paraId="608ED14A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  <w:vAlign w:val="center"/>
          </w:tcPr>
          <w:p w14:paraId="61FFFE3D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vAlign w:val="center"/>
          </w:tcPr>
          <w:p w14:paraId="34C95BC1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vAlign w:val="center"/>
          </w:tcPr>
          <w:p w14:paraId="2BD1BCAD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  <w:vAlign w:val="center"/>
          </w:tcPr>
          <w:p w14:paraId="28401037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14:paraId="3CBADFE1" w14:textId="77777777" w:rsidR="004505B8" w:rsidRPr="00054B40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14:paraId="682B82AB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14:paraId="6840C258" w14:textId="77777777"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</w:tcPr>
          <w:p w14:paraId="176C9D36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Утвержденов</w:t>
            </w:r>
            <w:proofErr w:type="spellEnd"/>
            <w:r w:rsidRPr="00054B40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задании на год</w:t>
            </w:r>
          </w:p>
        </w:tc>
        <w:tc>
          <w:tcPr>
            <w:tcW w:w="992" w:type="dxa"/>
          </w:tcPr>
          <w:p w14:paraId="3CD7E208" w14:textId="77777777"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Утвержденов</w:t>
            </w:r>
            <w:proofErr w:type="spellEnd"/>
            <w:r w:rsidRPr="00054B40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задании на отчетную дату&lt;3&gt;</w:t>
            </w:r>
          </w:p>
        </w:tc>
        <w:tc>
          <w:tcPr>
            <w:tcW w:w="851" w:type="dxa"/>
          </w:tcPr>
          <w:p w14:paraId="41071656" w14:textId="77777777" w:rsidR="004505B8" w:rsidRPr="00054B40" w:rsidRDefault="004505B8" w:rsidP="004159B1">
            <w:pPr>
              <w:jc w:val="center"/>
              <w:rPr>
                <w:sz w:val="22"/>
                <w:szCs w:val="22"/>
              </w:rPr>
            </w:pPr>
            <w:r w:rsidRPr="00054B40">
              <w:rPr>
                <w:sz w:val="22"/>
                <w:szCs w:val="22"/>
              </w:rPr>
              <w:t>Исполнено на отчетную дату</w:t>
            </w:r>
          </w:p>
          <w:p w14:paraId="47F0BB61" w14:textId="77777777" w:rsidR="004505B8" w:rsidRPr="00054B40" w:rsidRDefault="004505B8" w:rsidP="004159B1">
            <w:pPr>
              <w:jc w:val="center"/>
              <w:rPr>
                <w:sz w:val="22"/>
                <w:szCs w:val="22"/>
              </w:rPr>
            </w:pPr>
            <w:r w:rsidRPr="00054B40">
              <w:rPr>
                <w:sz w:val="22"/>
                <w:szCs w:val="22"/>
              </w:rPr>
              <w:t>&lt;4&gt;</w:t>
            </w:r>
          </w:p>
        </w:tc>
        <w:tc>
          <w:tcPr>
            <w:tcW w:w="850" w:type="dxa"/>
            <w:tcBorders>
              <w:top w:val="nil"/>
            </w:tcBorders>
          </w:tcPr>
          <w:p w14:paraId="795165C8" w14:textId="77777777" w:rsidR="004505B8" w:rsidRPr="00054B40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2BA98ED" w14:textId="77777777" w:rsidR="004505B8" w:rsidRPr="00054B40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</w:tcPr>
          <w:p w14:paraId="0B898BE6" w14:textId="77777777" w:rsidR="004505B8" w:rsidRPr="00054B40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</w:tcBorders>
          </w:tcPr>
          <w:p w14:paraId="36C8BB31" w14:textId="77777777" w:rsidR="004505B8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505B8" w14:paraId="453A84D7" w14:textId="77777777" w:rsidTr="004505B8">
        <w:tc>
          <w:tcPr>
            <w:tcW w:w="1338" w:type="dxa"/>
          </w:tcPr>
          <w:p w14:paraId="27DEAE1E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" w:type="dxa"/>
          </w:tcPr>
          <w:p w14:paraId="24CA8C31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1" w:type="dxa"/>
          </w:tcPr>
          <w:p w14:paraId="0970FEBC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</w:tcPr>
          <w:p w14:paraId="4EE917FC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14:paraId="5F4A0665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</w:tcPr>
          <w:p w14:paraId="35E44774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11960329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14:paraId="43040374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</w:tcPr>
          <w:p w14:paraId="0C053E87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3" w:type="dxa"/>
          </w:tcPr>
          <w:p w14:paraId="403C7C29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6B7416CB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14:paraId="5F9B6B25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14:paraId="686A5EF4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14:paraId="53C9A1CA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6" w:type="dxa"/>
          </w:tcPr>
          <w:p w14:paraId="7950927A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0" w:type="dxa"/>
          </w:tcPr>
          <w:p w14:paraId="23105931" w14:textId="77777777"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505B8" w14:paraId="2D6C5E27" w14:textId="77777777" w:rsidTr="006044A5">
        <w:trPr>
          <w:trHeight w:val="2300"/>
        </w:trPr>
        <w:tc>
          <w:tcPr>
            <w:tcW w:w="1338" w:type="dxa"/>
          </w:tcPr>
          <w:p w14:paraId="7107165A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802111О.99.0.БА96АЮ58001</w:t>
            </w:r>
          </w:p>
        </w:tc>
        <w:tc>
          <w:tcPr>
            <w:tcW w:w="1115" w:type="dxa"/>
          </w:tcPr>
          <w:p w14:paraId="37F16A44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71" w:type="dxa"/>
          </w:tcPr>
          <w:p w14:paraId="43867803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18B6E59B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</w:tcPr>
          <w:p w14:paraId="3B932EF8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187DBAC2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</w:tcPr>
          <w:p w14:paraId="2A727613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Проходящие обучение в общеобразовательном учреждении</w:t>
            </w:r>
          </w:p>
          <w:p w14:paraId="04288954" w14:textId="77777777" w:rsidR="004505B8" w:rsidRDefault="004505B8" w:rsidP="004159B1">
            <w:pPr>
              <w:rPr>
                <w:color w:val="000000"/>
              </w:rPr>
            </w:pPr>
          </w:p>
          <w:p w14:paraId="22290780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1079" w:type="dxa"/>
          </w:tcPr>
          <w:p w14:paraId="1B1184E1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Общеобразовательная программа</w:t>
            </w:r>
          </w:p>
        </w:tc>
        <w:tc>
          <w:tcPr>
            <w:tcW w:w="956" w:type="dxa"/>
          </w:tcPr>
          <w:p w14:paraId="0A237B3E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14:paraId="0E3BA24A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20CD9D2B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0B133B83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</w:tcPr>
          <w:p w14:paraId="7BDECF9A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14:paraId="2DCF3DEF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0287BE63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2C9F9729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</w:tcPr>
          <w:p w14:paraId="0176C669" w14:textId="77777777" w:rsidR="004505B8" w:rsidRDefault="004505B8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14:paraId="44A64B56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AA50DFE" w14:textId="77777777"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3" w:type="dxa"/>
          </w:tcPr>
          <w:p w14:paraId="69168FDB" w14:textId="77777777" w:rsidR="004505B8" w:rsidRPr="00B717B2" w:rsidRDefault="00AD408D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92" w:type="dxa"/>
          </w:tcPr>
          <w:p w14:paraId="2199A272" w14:textId="601EA3FB" w:rsidR="004505B8" w:rsidRPr="00B717B2" w:rsidRDefault="001F7098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851" w:type="dxa"/>
            <w:shd w:val="clear" w:color="auto" w:fill="FFFFFF" w:themeFill="background1"/>
          </w:tcPr>
          <w:p w14:paraId="1DF9B9BF" w14:textId="50FBF01B" w:rsidR="004505B8" w:rsidRPr="00DF45E4" w:rsidRDefault="009321B6" w:rsidP="00604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850" w:type="dxa"/>
          </w:tcPr>
          <w:p w14:paraId="10578F0F" w14:textId="77777777" w:rsidR="004505B8" w:rsidRDefault="004505B8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14:paraId="0A17EE8C" w14:textId="1285BA17" w:rsidR="004505B8" w:rsidRDefault="004505B8" w:rsidP="005C2FF9">
            <w:pPr>
              <w:rPr>
                <w:color w:val="000000"/>
              </w:rPr>
            </w:pPr>
          </w:p>
        </w:tc>
        <w:tc>
          <w:tcPr>
            <w:tcW w:w="656" w:type="dxa"/>
          </w:tcPr>
          <w:p w14:paraId="532717E5" w14:textId="6CAEC25C" w:rsidR="001F7098" w:rsidRDefault="004505B8" w:rsidP="001F7098">
            <w:pPr>
              <w:rPr>
                <w:color w:val="000000"/>
              </w:rPr>
            </w:pPr>
            <w:r>
              <w:rPr>
                <w:color w:val="000000"/>
              </w:rPr>
              <w:t>  </w:t>
            </w:r>
          </w:p>
          <w:p w14:paraId="4DE4E88C" w14:textId="2F40B908" w:rsidR="004505B8" w:rsidRDefault="004505B8" w:rsidP="004159B1">
            <w:pPr>
              <w:rPr>
                <w:color w:val="000000"/>
              </w:rPr>
            </w:pPr>
          </w:p>
        </w:tc>
        <w:tc>
          <w:tcPr>
            <w:tcW w:w="770" w:type="dxa"/>
          </w:tcPr>
          <w:p w14:paraId="61BA1F9E" w14:textId="77777777" w:rsidR="004505B8" w:rsidRDefault="004505B8" w:rsidP="004159B1">
            <w:pPr>
              <w:jc w:val="center"/>
              <w:rPr>
                <w:color w:val="000000"/>
              </w:rPr>
            </w:pPr>
          </w:p>
          <w:p w14:paraId="3C5BEBA8" w14:textId="77777777" w:rsidR="004505B8" w:rsidRDefault="004505B8" w:rsidP="004159B1">
            <w:pPr>
              <w:jc w:val="center"/>
              <w:rPr>
                <w:color w:val="000000"/>
              </w:rPr>
            </w:pPr>
          </w:p>
        </w:tc>
      </w:tr>
      <w:tr w:rsidR="004505B8" w14:paraId="7A29D0D5" w14:textId="77777777" w:rsidTr="00FD4284">
        <w:trPr>
          <w:trHeight w:val="2300"/>
        </w:trPr>
        <w:tc>
          <w:tcPr>
            <w:tcW w:w="13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164DB01" w14:textId="77777777" w:rsidR="004505B8" w:rsidRDefault="004505B8" w:rsidP="00C134E2">
            <w:pPr>
              <w:rPr>
                <w:color w:val="000000"/>
              </w:rPr>
            </w:pPr>
            <w:r w:rsidRPr="00F25DF1">
              <w:rPr>
                <w:color w:val="000000"/>
              </w:rPr>
              <w:t>802111О.99.0.БА96АА00001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32913B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  <w:p w14:paraId="7FFA2C11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798BC0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0F31D17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9AFDB1D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A75C69E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351887F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Проходящие обучение в общеобразовательном учреждении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EE3599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Адаптированные образовательные программы для обучающихся с ограниченными возможностями здоровья</w:t>
            </w:r>
          </w:p>
        </w:tc>
        <w:tc>
          <w:tcPr>
            <w:tcW w:w="95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028AF0AC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14:paraId="273FB1E8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198C655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CFD8C6F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56016B32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14:paraId="0F7A3429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E2FB7F3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7B0C1D0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03082EEB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BFCA57D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792</w:t>
            </w:r>
          </w:p>
          <w:p w14:paraId="5665AE7D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15E3C88E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E91AC93" w14:textId="77777777" w:rsidR="004505B8" w:rsidRPr="00B717B2" w:rsidRDefault="00AD408D" w:rsidP="00C134E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15967E10" w14:textId="1E82575D" w:rsidR="004505B8" w:rsidRPr="00B717B2" w:rsidRDefault="00766B73" w:rsidP="00C134E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96EEC8D" w14:textId="68E9961E" w:rsidR="004505B8" w:rsidRDefault="002E2318" w:rsidP="00C134E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F75B4AA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10</w:t>
            </w:r>
          </w:p>
          <w:p w14:paraId="21A0B6A0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2D8ADBF0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324486D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1FB46F3" w14:textId="095E503F" w:rsidR="004505B8" w:rsidRDefault="00803E3E" w:rsidP="00766B7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7BC6E3DD" w14:textId="77777777" w:rsidR="004505B8" w:rsidRDefault="004505B8" w:rsidP="00C134E2">
            <w:pPr>
              <w:rPr>
                <w:color w:val="000000"/>
              </w:rPr>
            </w:pPr>
          </w:p>
          <w:p w14:paraId="18208442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27E8BE7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BC9F209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4D572A4C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 </w:t>
            </w:r>
          </w:p>
          <w:p w14:paraId="23FE7616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404E09D" w14:textId="77777777"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505B8" w14:paraId="5F1F721D" w14:textId="77777777" w:rsidTr="00B717B2">
        <w:trPr>
          <w:trHeight w:val="2300"/>
        </w:trPr>
        <w:tc>
          <w:tcPr>
            <w:tcW w:w="1338" w:type="dxa"/>
          </w:tcPr>
          <w:p w14:paraId="313D6780" w14:textId="199652B8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021110.99.0.БА96АЮ83001</w:t>
            </w:r>
          </w:p>
        </w:tc>
        <w:tc>
          <w:tcPr>
            <w:tcW w:w="1115" w:type="dxa"/>
          </w:tcPr>
          <w:p w14:paraId="1BB8778A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  <w:p w14:paraId="0ECE9B0A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</w:tcPr>
          <w:p w14:paraId="271E8110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849FFA7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</w:tcPr>
          <w:p w14:paraId="29E19664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E53434F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</w:tcPr>
          <w:p w14:paraId="6B4A0464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Проходящие обучение по состоянию здоровья на дому </w:t>
            </w:r>
          </w:p>
        </w:tc>
        <w:tc>
          <w:tcPr>
            <w:tcW w:w="1079" w:type="dxa"/>
          </w:tcPr>
          <w:p w14:paraId="1197503D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Не указано</w:t>
            </w:r>
          </w:p>
        </w:tc>
        <w:tc>
          <w:tcPr>
            <w:tcW w:w="956" w:type="dxa"/>
          </w:tcPr>
          <w:p w14:paraId="74EDFAD1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14:paraId="68BC08C7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10A9A704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7790D6F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</w:tcPr>
          <w:p w14:paraId="5A053204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14:paraId="145CA35D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0F3ED71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8E8ECE7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</w:tcPr>
          <w:p w14:paraId="4AD5467D" w14:textId="77777777" w:rsidR="004505B8" w:rsidRDefault="004505B8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14:paraId="72FE0AD0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16F1D2DD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3" w:type="dxa"/>
          </w:tcPr>
          <w:p w14:paraId="56332128" w14:textId="77777777" w:rsidR="004505B8" w:rsidRPr="00B717B2" w:rsidRDefault="009075BE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14:paraId="028BD034" w14:textId="77777777" w:rsidR="004505B8" w:rsidRPr="00B717B2" w:rsidRDefault="006E6D93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14:paraId="48BF181B" w14:textId="77777777" w:rsidR="004505B8" w:rsidRPr="00DF45E4" w:rsidRDefault="006044A5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660CAD02" w14:textId="77777777" w:rsidR="004505B8" w:rsidRDefault="004505B8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14:paraId="0F561779" w14:textId="77777777" w:rsidR="004505B8" w:rsidRDefault="004505B8" w:rsidP="004505B8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4CF2617" w14:textId="77777777" w:rsidR="004505B8" w:rsidRPr="00B717B2" w:rsidRDefault="004505B8" w:rsidP="009075BE">
            <w:pPr>
              <w:rPr>
                <w:color w:val="000000"/>
                <w:highlight w:val="red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49F535D8" w14:textId="77777777" w:rsidR="004505B8" w:rsidRDefault="004505B8" w:rsidP="004505B8">
            <w:pPr>
              <w:rPr>
                <w:color w:val="000000"/>
              </w:rPr>
            </w:pPr>
          </w:p>
        </w:tc>
      </w:tr>
    </w:tbl>
    <w:p w14:paraId="5469A9C9" w14:textId="77777777"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4A36965" w14:textId="77777777" w:rsidR="00DF720F" w:rsidRPr="001A536E" w:rsidRDefault="00DF720F" w:rsidP="00DF720F"/>
    <w:p w14:paraId="3C0F3EAE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2FE45DC6" w14:textId="77777777" w:rsidR="009F5E6A" w:rsidRDefault="009F5E6A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66EE301F" w14:textId="77777777"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B90222" w14:textId="77777777" w:rsidR="00DF720F" w:rsidRPr="00502194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РАЗДЕЛ </w:t>
      </w:r>
      <w:r w:rsidR="004505B8">
        <w:rPr>
          <w:color w:val="000000"/>
          <w:sz w:val="24"/>
          <w:szCs w:val="24"/>
          <w:u w:val="single"/>
          <w:shd w:val="clear" w:color="auto" w:fill="FFFFFF"/>
        </w:rPr>
        <w:t>4</w:t>
      </w:r>
    </w:p>
    <w:p w14:paraId="0693A946" w14:textId="77777777" w:rsidR="00DF720F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именование муниципальной услуги ____</w:t>
      </w:r>
      <w:proofErr w:type="gramStart"/>
      <w:r>
        <w:rPr>
          <w:color w:val="000000"/>
          <w:sz w:val="24"/>
          <w:szCs w:val="24"/>
          <w:u w:val="single"/>
          <w:shd w:val="clear" w:color="auto" w:fill="FFFFFF"/>
        </w:rPr>
        <w:t>Реализация  основных</w:t>
      </w:r>
      <w:proofErr w:type="gramEnd"/>
      <w:r>
        <w:rPr>
          <w:color w:val="000000"/>
          <w:sz w:val="24"/>
          <w:szCs w:val="24"/>
          <w:u w:val="single"/>
          <w:shd w:val="clear" w:color="auto" w:fill="FFFFFF"/>
        </w:rPr>
        <w:t xml:space="preserve"> общеобразовательных  программ </w:t>
      </w:r>
    </w:p>
    <w:p w14:paraId="69D18A84" w14:textId="77777777" w:rsidR="00DF720F" w:rsidRPr="00B70301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 xml:space="preserve"> среднего   </w:t>
      </w:r>
      <w:proofErr w:type="gramStart"/>
      <w:r w:rsidRPr="00B70301">
        <w:rPr>
          <w:color w:val="000000"/>
          <w:sz w:val="24"/>
          <w:szCs w:val="24"/>
          <w:u w:val="single"/>
          <w:shd w:val="clear" w:color="auto" w:fill="FFFFFF"/>
        </w:rPr>
        <w:t>общего  образования</w:t>
      </w:r>
      <w:proofErr w:type="gramEnd"/>
      <w:r>
        <w:rPr>
          <w:color w:val="000000"/>
          <w:sz w:val="24"/>
          <w:szCs w:val="24"/>
          <w:u w:val="single"/>
          <w:shd w:val="clear" w:color="auto" w:fill="FFFFFF"/>
        </w:rPr>
        <w:t xml:space="preserve">________________________________________________________ </w:t>
      </w:r>
    </w:p>
    <w:tbl>
      <w:tblPr>
        <w:tblpPr w:leftFromText="180" w:rightFromText="18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276"/>
      </w:tblGrid>
      <w:tr w:rsidR="00DF720F" w:rsidRPr="00061E21" w14:paraId="4828260F" w14:textId="77777777" w:rsidTr="004159B1">
        <w:trPr>
          <w:trHeight w:val="2239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BBCA9D" w14:textId="77777777"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4"/>
                <w:szCs w:val="24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 xml:space="preserve">Код </w:t>
            </w:r>
          </w:p>
          <w:p w14:paraId="0D58A8A7" w14:textId="77777777"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281D4F">
              <w:rPr>
                <w:sz w:val="24"/>
                <w:szCs w:val="24"/>
              </w:rPr>
              <w:t>общероссийскому</w:t>
            </w:r>
          </w:p>
          <w:p w14:paraId="1D4ACA50" w14:textId="77777777"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1D4F">
              <w:rPr>
                <w:sz w:val="24"/>
                <w:szCs w:val="24"/>
              </w:rPr>
              <w:t>азовому</w:t>
            </w:r>
          </w:p>
          <w:p w14:paraId="59402904" w14:textId="77777777"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81D4F">
              <w:rPr>
                <w:sz w:val="24"/>
                <w:szCs w:val="24"/>
              </w:rPr>
              <w:t>еречню или</w:t>
            </w:r>
          </w:p>
          <w:p w14:paraId="0D726303" w14:textId="77777777"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му</w:t>
            </w:r>
          </w:p>
          <w:p w14:paraId="784D146C" w14:textId="77777777"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>перечн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56520" w14:textId="77777777"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FD55A10" w14:textId="77777777"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6ECDEB3" w14:textId="77777777" w:rsidR="00DF720F" w:rsidRPr="00185BC9" w:rsidRDefault="00DF720F" w:rsidP="004159B1">
            <w:pPr>
              <w:rPr>
                <w:sz w:val="22"/>
                <w:szCs w:val="22"/>
              </w:rPr>
            </w:pPr>
            <w:r w:rsidRPr="00185BC9">
              <w:rPr>
                <w:sz w:val="22"/>
                <w:szCs w:val="22"/>
              </w:rPr>
              <w:t>35.794.0</w:t>
            </w:r>
          </w:p>
        </w:tc>
      </w:tr>
    </w:tbl>
    <w:p w14:paraId="4748EDA8" w14:textId="77777777" w:rsidR="00DF720F" w:rsidRPr="00B70301" w:rsidRDefault="00DF720F" w:rsidP="00DF720F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</w:t>
      </w:r>
      <w:proofErr w:type="gramStart"/>
      <w:r>
        <w:rPr>
          <w:color w:val="000000"/>
          <w:sz w:val="24"/>
          <w:szCs w:val="24"/>
          <w:shd w:val="clear" w:color="auto" w:fill="FFFFFF"/>
        </w:rPr>
        <w:t>услуги  _</w:t>
      </w:r>
      <w:proofErr w:type="gramEnd"/>
      <w:r>
        <w:rPr>
          <w:color w:val="000000"/>
          <w:sz w:val="24"/>
          <w:szCs w:val="24"/>
          <w:shd w:val="clear" w:color="auto" w:fill="FFFFFF"/>
        </w:rPr>
        <w:t>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Физические  лица_______________________     _____________________________________________________________________________________                                                                                                                                                       </w:t>
      </w:r>
    </w:p>
    <w:p w14:paraId="53D22890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14:paraId="406AF0AF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14:paraId="61A03147" w14:textId="77777777" w:rsidR="00DF720F" w:rsidRDefault="00DF720F" w:rsidP="00DF720F">
      <w:pPr>
        <w:keepNext/>
        <w:outlineLvl w:val="3"/>
        <w:rPr>
          <w:color w:val="000000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3.1. Сведения о фактическом </w:t>
      </w:r>
      <w:proofErr w:type="gramStart"/>
      <w:r>
        <w:rPr>
          <w:color w:val="000000"/>
          <w:sz w:val="24"/>
          <w:szCs w:val="24"/>
          <w:shd w:val="clear" w:color="auto" w:fill="FFFFFF"/>
        </w:rPr>
        <w:t>достижении  показателей</w:t>
      </w:r>
      <w:proofErr w:type="gramEnd"/>
      <w:r>
        <w:rPr>
          <w:color w:val="000000"/>
          <w:sz w:val="24"/>
          <w:szCs w:val="24"/>
          <w:shd w:val="clear" w:color="auto" w:fill="FFFFFF"/>
        </w:rPr>
        <w:t>, характеризующих качество муниципальной услуги</w:t>
      </w:r>
    </w:p>
    <w:p w14:paraId="598F6A7A" w14:textId="77777777" w:rsidR="00DF720F" w:rsidRPr="00475A41" w:rsidRDefault="00DF720F" w:rsidP="00DF720F">
      <w:pPr>
        <w:pStyle w:val="ConsPlusNonformat"/>
        <w:jc w:val="both"/>
        <w:rPr>
          <w:rFonts w:cs="Times New Roman"/>
        </w:rPr>
      </w:pPr>
    </w:p>
    <w:p w14:paraId="6DF4A38F" w14:textId="77777777"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5"/>
        <w:gridCol w:w="1418"/>
        <w:gridCol w:w="992"/>
        <w:gridCol w:w="992"/>
        <w:gridCol w:w="1134"/>
        <w:gridCol w:w="993"/>
        <w:gridCol w:w="992"/>
        <w:gridCol w:w="709"/>
        <w:gridCol w:w="992"/>
        <w:gridCol w:w="1276"/>
        <w:gridCol w:w="1134"/>
        <w:gridCol w:w="850"/>
        <w:gridCol w:w="1134"/>
        <w:gridCol w:w="992"/>
        <w:gridCol w:w="657"/>
      </w:tblGrid>
      <w:tr w:rsidR="00DF720F" w14:paraId="11AA941E" w14:textId="77777777" w:rsidTr="004159B1">
        <w:tc>
          <w:tcPr>
            <w:tcW w:w="1195" w:type="dxa"/>
            <w:vMerge w:val="restart"/>
          </w:tcPr>
          <w:p w14:paraId="5D338B99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14:paraId="1D7F6718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14:paraId="3BA2B685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36" w:type="dxa"/>
            <w:gridSpan w:val="9"/>
          </w:tcPr>
          <w:p w14:paraId="6C40EBFF" w14:textId="77777777" w:rsidR="00DF720F" w:rsidRPr="00BB4435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F720F" w14:paraId="08173008" w14:textId="77777777" w:rsidTr="004159B1">
        <w:tc>
          <w:tcPr>
            <w:tcW w:w="1195" w:type="dxa"/>
            <w:vMerge/>
            <w:vAlign w:val="center"/>
          </w:tcPr>
          <w:p w14:paraId="58010DC0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14:paraId="3B796A33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3BEBEC23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64CECABD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14:paraId="6C448E32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1D1016B1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 w:val="restart"/>
          </w:tcPr>
          <w:p w14:paraId="0D4347F7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692C8307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&lt;5&gt;</w:t>
            </w:r>
          </w:p>
        </w:tc>
        <w:tc>
          <w:tcPr>
            <w:tcW w:w="992" w:type="dxa"/>
            <w:vMerge w:val="restart"/>
          </w:tcPr>
          <w:p w14:paraId="6BAB9B80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</w:t>
            </w: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&lt;6&gt;</w:t>
            </w:r>
          </w:p>
        </w:tc>
        <w:tc>
          <w:tcPr>
            <w:tcW w:w="657" w:type="dxa"/>
            <w:vMerge w:val="restart"/>
          </w:tcPr>
          <w:p w14:paraId="3179764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</w:t>
            </w:r>
          </w:p>
          <w:p w14:paraId="1BBBA0DE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DF720F" w14:paraId="14C2B2FE" w14:textId="77777777" w:rsidTr="004159B1">
        <w:trPr>
          <w:trHeight w:val="276"/>
        </w:trPr>
        <w:tc>
          <w:tcPr>
            <w:tcW w:w="1195" w:type="dxa"/>
            <w:vMerge/>
            <w:vAlign w:val="center"/>
          </w:tcPr>
          <w:p w14:paraId="7C9A4C0A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4664111F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_________ (наименование</w:t>
            </w:r>
          </w:p>
          <w:p w14:paraId="07F1A4E9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992" w:type="dxa"/>
            <w:vMerge w:val="restart"/>
          </w:tcPr>
          <w:p w14:paraId="5C503F88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</w:t>
            </w:r>
          </w:p>
          <w:p w14:paraId="0DA229CA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14:paraId="2129D4A5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992" w:type="dxa"/>
            <w:vMerge w:val="restart"/>
          </w:tcPr>
          <w:p w14:paraId="5CCF8280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</w:t>
            </w:r>
          </w:p>
          <w:p w14:paraId="1FCE4A0F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14:paraId="47FBE7F5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1134" w:type="dxa"/>
            <w:vMerge w:val="restart"/>
          </w:tcPr>
          <w:p w14:paraId="25FE78EC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</w:t>
            </w:r>
          </w:p>
          <w:p w14:paraId="2E71C430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14:paraId="5D801FBB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993" w:type="dxa"/>
            <w:vMerge w:val="restart"/>
          </w:tcPr>
          <w:p w14:paraId="174E2EEA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</w:t>
            </w:r>
          </w:p>
          <w:p w14:paraId="2D6A82A7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14:paraId="6A230A9F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992" w:type="dxa"/>
            <w:vMerge/>
            <w:vAlign w:val="center"/>
          </w:tcPr>
          <w:p w14:paraId="5D5B5A50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14A4A620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14:paraId="0B85E528" w14:textId="77777777" w:rsidR="00DF720F" w:rsidRPr="00BB4435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BB4435">
                <w:rPr>
                  <w:rStyle w:val="a3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3260" w:type="dxa"/>
            <w:gridSpan w:val="3"/>
            <w:vMerge/>
            <w:vAlign w:val="center"/>
          </w:tcPr>
          <w:p w14:paraId="2AB4E69B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8FF8F30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F251E31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  <w:vMerge/>
            <w:vAlign w:val="center"/>
          </w:tcPr>
          <w:p w14:paraId="4E044472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14:paraId="65213424" w14:textId="77777777" w:rsidTr="004159B1">
        <w:tc>
          <w:tcPr>
            <w:tcW w:w="1195" w:type="dxa"/>
            <w:tcBorders>
              <w:top w:val="nil"/>
            </w:tcBorders>
          </w:tcPr>
          <w:p w14:paraId="0C596B21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D6F94F2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CB1FE74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37B6940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081B688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6B446A07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AA47A97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2FFC9FF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9F51EFE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BB2CA92" w14:textId="77777777"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651203C6" w14:textId="77777777" w:rsidR="00DF720F" w:rsidRPr="00BB4435" w:rsidRDefault="00DF720F" w:rsidP="004159B1">
            <w:pPr>
              <w:jc w:val="center"/>
              <w:rPr>
                <w:sz w:val="24"/>
                <w:szCs w:val="24"/>
              </w:rPr>
            </w:pPr>
            <w:r w:rsidRPr="00BB4435">
              <w:rPr>
                <w:sz w:val="24"/>
                <w:szCs w:val="24"/>
              </w:rPr>
              <w:t>в муниципальном задании на год</w:t>
            </w:r>
          </w:p>
        </w:tc>
        <w:tc>
          <w:tcPr>
            <w:tcW w:w="1134" w:type="dxa"/>
          </w:tcPr>
          <w:p w14:paraId="7F27C0BB" w14:textId="77777777" w:rsidR="00DF720F" w:rsidRPr="00A32803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0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3319C52A" w14:textId="77777777" w:rsidR="00DF720F" w:rsidRPr="00BB4435" w:rsidRDefault="00DF720F" w:rsidP="004159B1">
            <w:pPr>
              <w:jc w:val="center"/>
              <w:rPr>
                <w:sz w:val="24"/>
                <w:szCs w:val="24"/>
              </w:rPr>
            </w:pPr>
            <w:r w:rsidRPr="00A32803">
              <w:rPr>
                <w:sz w:val="24"/>
                <w:szCs w:val="24"/>
              </w:rPr>
              <w:t>в муниципальном задании</w:t>
            </w:r>
            <w:r w:rsidRPr="00BB4435">
              <w:rPr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850" w:type="dxa"/>
          </w:tcPr>
          <w:p w14:paraId="7EADA037" w14:textId="77777777" w:rsidR="00DF720F" w:rsidRPr="00BB4435" w:rsidRDefault="00DF720F" w:rsidP="004159B1">
            <w:pPr>
              <w:jc w:val="center"/>
              <w:rPr>
                <w:sz w:val="24"/>
                <w:szCs w:val="24"/>
              </w:rPr>
            </w:pPr>
            <w:r w:rsidRPr="00BB4435">
              <w:rPr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nil"/>
            </w:tcBorders>
          </w:tcPr>
          <w:p w14:paraId="65E85484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CFF3395" w14:textId="77777777"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</w:tcBorders>
          </w:tcPr>
          <w:p w14:paraId="056A96A0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14:paraId="5752C973" w14:textId="77777777" w:rsidTr="004159B1">
        <w:tc>
          <w:tcPr>
            <w:tcW w:w="1195" w:type="dxa"/>
          </w:tcPr>
          <w:p w14:paraId="45DA35E0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5F51A252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59CD1CB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2CD3C57E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534C35E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14:paraId="2DBCFBE5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46184846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14:paraId="2C99753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16331D12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41EEFDB3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0887A4C8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14:paraId="56C93D95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14:paraId="014C6E6D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14:paraId="6C34F14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7" w:type="dxa"/>
          </w:tcPr>
          <w:p w14:paraId="4619655F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A6866" w14:paraId="17289F34" w14:textId="77777777" w:rsidTr="004159B1">
        <w:tc>
          <w:tcPr>
            <w:tcW w:w="1195" w:type="dxa"/>
            <w:vMerge w:val="restart"/>
          </w:tcPr>
          <w:p w14:paraId="2AAAF8A1" w14:textId="77777777" w:rsidR="006A6866" w:rsidRDefault="006A6866" w:rsidP="006A6866">
            <w:pPr>
              <w:jc w:val="center"/>
              <w:rPr>
                <w:color w:val="000000"/>
              </w:rPr>
            </w:pPr>
            <w:r>
              <w:br w:type="page"/>
            </w:r>
            <w:r w:rsidRPr="00401D55">
              <w:rPr>
                <w:color w:val="000000"/>
              </w:rPr>
              <w:t>802112О.99.0.ББ11АП76001</w:t>
            </w:r>
          </w:p>
          <w:p w14:paraId="7C11116D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</w:tcPr>
          <w:p w14:paraId="35D673BE" w14:textId="77777777" w:rsidR="006A6866" w:rsidRDefault="006A6866" w:rsidP="006A6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Реализация основных общеобразовательных программ среднего общего образования</w:t>
            </w:r>
          </w:p>
          <w:p w14:paraId="7F22FE49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</w:tcPr>
          <w:p w14:paraId="7C82348C" w14:textId="77777777" w:rsidR="006A6866" w:rsidRPr="007D0E2F" w:rsidRDefault="006A6866" w:rsidP="006A6866">
            <w:pPr>
              <w:jc w:val="center"/>
              <w:rPr>
                <w:color w:val="000000"/>
              </w:rPr>
            </w:pPr>
            <w:r w:rsidRPr="007D0E2F">
              <w:rPr>
                <w:color w:val="000000"/>
              </w:rPr>
              <w:t> </w:t>
            </w:r>
          </w:p>
          <w:p w14:paraId="2A26CCC8" w14:textId="77777777" w:rsidR="006A6866" w:rsidRPr="007D0E2F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</w:tcPr>
          <w:p w14:paraId="2D8ADA1E" w14:textId="77777777" w:rsidR="006A6866" w:rsidRPr="007D0E2F" w:rsidRDefault="006A6866" w:rsidP="006A6866">
            <w:pPr>
              <w:jc w:val="center"/>
              <w:rPr>
                <w:color w:val="000000"/>
              </w:rPr>
            </w:pPr>
            <w:r w:rsidRPr="007D0E2F">
              <w:rPr>
                <w:color w:val="000000"/>
              </w:rPr>
              <w:t> </w:t>
            </w:r>
          </w:p>
          <w:p w14:paraId="42DE72FC" w14:textId="77777777" w:rsidR="006A6866" w:rsidRPr="007D0E2F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</w:tcPr>
          <w:p w14:paraId="6AEE0F53" w14:textId="77777777" w:rsidR="006A6866" w:rsidRDefault="006A6866" w:rsidP="006A6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ходящие в общеобразовательном учреждении</w:t>
            </w:r>
          </w:p>
          <w:p w14:paraId="49CEE4EE" w14:textId="77777777" w:rsidR="006A6866" w:rsidRDefault="006A6866" w:rsidP="006A6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  <w:p w14:paraId="21314904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</w:tcPr>
          <w:p w14:paraId="7ACAEE06" w14:textId="77777777" w:rsidR="006A6866" w:rsidRDefault="006A6866" w:rsidP="006A6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образовательная программа (по образовательным программам, обеспечивающим профильное обучение отдельных учебных предметов).</w:t>
            </w:r>
          </w:p>
          <w:p w14:paraId="561A58A2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BC733D0" w14:textId="77777777" w:rsidR="006A6866" w:rsidRPr="00A03614" w:rsidRDefault="006A6866" w:rsidP="006A6866">
            <w:pPr>
              <w:jc w:val="center"/>
              <w:rPr>
                <w:color w:val="000000"/>
              </w:rPr>
            </w:pPr>
            <w:r w:rsidRPr="00A03614">
              <w:t>Уровень освоения основной общеобразовательной программы среднего общего образования</w:t>
            </w:r>
          </w:p>
        </w:tc>
        <w:tc>
          <w:tcPr>
            <w:tcW w:w="709" w:type="dxa"/>
          </w:tcPr>
          <w:p w14:paraId="341BA128" w14:textId="77777777" w:rsidR="006A6866" w:rsidRDefault="006A6866" w:rsidP="006A6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14:paraId="23025945" w14:textId="77777777" w:rsidR="006A6866" w:rsidRDefault="006A6866" w:rsidP="006A6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 </w:t>
            </w:r>
          </w:p>
        </w:tc>
        <w:tc>
          <w:tcPr>
            <w:tcW w:w="1276" w:type="dxa"/>
          </w:tcPr>
          <w:p w14:paraId="2C276876" w14:textId="77777777" w:rsidR="006A6866" w:rsidRPr="006710C6" w:rsidRDefault="006A6866" w:rsidP="006A6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0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7EDF39C6" w14:textId="77777777" w:rsidR="006A6866" w:rsidRPr="00C73ECC" w:rsidRDefault="006A6866" w:rsidP="006A6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54B86900" w14:textId="50A3F279" w:rsidR="006A6866" w:rsidRPr="00C73ECC" w:rsidRDefault="006A6866" w:rsidP="006A6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01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14:paraId="41A0F972" w14:textId="77777777" w:rsidR="006A6866" w:rsidRPr="00B43242" w:rsidRDefault="006A6866" w:rsidP="006A6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578E5916" w14:textId="77777777" w:rsidR="006A6866" w:rsidRPr="00B43242" w:rsidRDefault="006A6866" w:rsidP="006A68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0AFC968F" w14:textId="77777777" w:rsidR="006A6866" w:rsidRDefault="006A6866" w:rsidP="006A6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66" w14:paraId="7F266B40" w14:textId="77777777" w:rsidTr="00766B73">
        <w:tc>
          <w:tcPr>
            <w:tcW w:w="1195" w:type="dxa"/>
            <w:vMerge/>
          </w:tcPr>
          <w:p w14:paraId="0C704AA9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14:paraId="4AECF4C9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7F77901E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28E0CB95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14:paraId="52EED032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14:paraId="2EB5E96E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13C8DD95" w14:textId="77777777" w:rsidR="006A6866" w:rsidRPr="000803A8" w:rsidRDefault="006A6866" w:rsidP="006A68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03A8">
              <w:rPr>
                <w:rFonts w:ascii="Times New Roman" w:hAnsi="Times New Roman" w:cs="Times New Roman"/>
              </w:rPr>
              <w:t xml:space="preserve">Доля выпускников общеобразовательной организации, получивших аттестаты о среднем общем </w:t>
            </w:r>
            <w:r w:rsidRPr="000803A8">
              <w:rPr>
                <w:rFonts w:ascii="Times New Roman" w:hAnsi="Times New Roman" w:cs="Times New Roman"/>
              </w:rPr>
              <w:lastRenderedPageBreak/>
              <w:t>образовании, от общей численности выпускников образовательной организации  на уровне среднего общего образования.</w:t>
            </w:r>
          </w:p>
        </w:tc>
        <w:tc>
          <w:tcPr>
            <w:tcW w:w="709" w:type="dxa"/>
          </w:tcPr>
          <w:p w14:paraId="1BE94E96" w14:textId="77777777" w:rsidR="006A6866" w:rsidRDefault="006A6866" w:rsidP="006A6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процент</w:t>
            </w:r>
          </w:p>
        </w:tc>
        <w:tc>
          <w:tcPr>
            <w:tcW w:w="992" w:type="dxa"/>
          </w:tcPr>
          <w:p w14:paraId="60787F78" w14:textId="77777777" w:rsidR="006A6866" w:rsidRDefault="006A6866" w:rsidP="006A6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14:paraId="09BF1A87" w14:textId="77777777" w:rsidR="006A6866" w:rsidRDefault="006A6866" w:rsidP="006A6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3697128" w14:textId="49371E6E" w:rsidR="006A6866" w:rsidRPr="00C73ECC" w:rsidRDefault="000350CE" w:rsidP="006A6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7F26C346" w14:textId="6435C475" w:rsidR="006A6866" w:rsidRPr="00C73ECC" w:rsidRDefault="000B19DB" w:rsidP="006A6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134" w:type="dxa"/>
          </w:tcPr>
          <w:p w14:paraId="0D1E5A08" w14:textId="77777777" w:rsidR="006A6866" w:rsidRDefault="006A6866" w:rsidP="006A6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60709349" w14:textId="69CB2C3C" w:rsidR="006A6866" w:rsidRPr="000B19DB" w:rsidRDefault="000B19DB" w:rsidP="000B19DB">
            <w:pPr>
              <w:pStyle w:val="ConsPlusNormal"/>
              <w:rPr>
                <w:rFonts w:ascii="Times New Roman" w:hAnsi="Times New Roman" w:cs="Times New Roman"/>
              </w:rPr>
            </w:pPr>
            <w:r w:rsidRPr="000B19DB">
              <w:rPr>
                <w:rFonts w:ascii="Times New Roman" w:hAnsi="Times New Roman" w:cs="Times New Roman"/>
              </w:rPr>
              <w:t xml:space="preserve">1 обучающаяся </w:t>
            </w:r>
            <w:r>
              <w:rPr>
                <w:rFonts w:ascii="Times New Roman" w:hAnsi="Times New Roman" w:cs="Times New Roman"/>
              </w:rPr>
              <w:t>не получила аттестат о СОО</w:t>
            </w:r>
            <w:r w:rsidR="00766B73">
              <w:rPr>
                <w:rFonts w:ascii="Times New Roman" w:hAnsi="Times New Roman" w:cs="Times New Roman"/>
              </w:rPr>
              <w:t xml:space="preserve"> (не преодолела минимальный порог по ЕГЭ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7" w:type="dxa"/>
          </w:tcPr>
          <w:p w14:paraId="59CF4211" w14:textId="77777777" w:rsidR="006A6866" w:rsidRDefault="006A6866" w:rsidP="006A6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66" w14:paraId="4EE84B0F" w14:textId="77777777" w:rsidTr="004159B1">
        <w:tc>
          <w:tcPr>
            <w:tcW w:w="1195" w:type="dxa"/>
          </w:tcPr>
          <w:p w14:paraId="7FED77B9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14:paraId="5416EF9D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EF33A2C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240B5F2F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634F6690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14:paraId="781E9001" w14:textId="77777777" w:rsidR="006A6866" w:rsidRDefault="006A6866" w:rsidP="006A686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7877391" w14:textId="77777777" w:rsidR="006A6866" w:rsidRPr="00C43F5E" w:rsidRDefault="006A6866" w:rsidP="006A686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C43F5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14:paraId="32696F99" w14:textId="77777777" w:rsidR="006A6866" w:rsidRDefault="006A6866" w:rsidP="006A6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14:paraId="11EB05F8" w14:textId="77777777" w:rsidR="006A6866" w:rsidRDefault="006A6866" w:rsidP="006A6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14:paraId="0050B637" w14:textId="77777777" w:rsidR="006A6866" w:rsidRDefault="006A6866" w:rsidP="006A6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336B1B85" w14:textId="77777777" w:rsidR="006A6866" w:rsidRPr="00C73ECC" w:rsidRDefault="006A6866" w:rsidP="006A6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2F0B985B" w14:textId="77777777" w:rsidR="006A6866" w:rsidRPr="00C73ECC" w:rsidRDefault="006A6866" w:rsidP="006A6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6AE0B785" w14:textId="77777777" w:rsidR="006A6866" w:rsidRDefault="006A6866" w:rsidP="006A6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9ED48B3" w14:textId="77777777" w:rsidR="006A6866" w:rsidRDefault="006A6866" w:rsidP="006A6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2F0ADDB6" w14:textId="77777777" w:rsidR="006A6866" w:rsidRDefault="006A6866" w:rsidP="006A6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946447" w14:textId="77777777"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7D7CBDE" w14:textId="77777777"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4CB4AF7B" w14:textId="77777777" w:rsidR="00DF720F" w:rsidRDefault="00DF720F" w:rsidP="00DF720F">
      <w:pPr>
        <w:pStyle w:val="ConsPlusNormal"/>
        <w:ind w:firstLine="540"/>
        <w:jc w:val="both"/>
        <w:rPr>
          <w:rFonts w:cs="Times New Roman"/>
        </w:rPr>
      </w:pPr>
    </w:p>
    <w:tbl>
      <w:tblPr>
        <w:tblW w:w="154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8"/>
        <w:gridCol w:w="1115"/>
        <w:gridCol w:w="1071"/>
        <w:gridCol w:w="1026"/>
        <w:gridCol w:w="994"/>
        <w:gridCol w:w="1079"/>
        <w:gridCol w:w="956"/>
        <w:gridCol w:w="1080"/>
        <w:gridCol w:w="840"/>
        <w:gridCol w:w="1200"/>
        <w:gridCol w:w="960"/>
        <w:gridCol w:w="808"/>
        <w:gridCol w:w="32"/>
        <w:gridCol w:w="677"/>
        <w:gridCol w:w="67"/>
        <w:gridCol w:w="787"/>
        <w:gridCol w:w="770"/>
        <w:gridCol w:w="660"/>
      </w:tblGrid>
      <w:tr w:rsidR="00DF720F" w14:paraId="31072CE0" w14:textId="77777777" w:rsidTr="00C72756">
        <w:tc>
          <w:tcPr>
            <w:tcW w:w="1338" w:type="dxa"/>
            <w:vMerge w:val="restart"/>
          </w:tcPr>
          <w:p w14:paraId="4ABCE57D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12" w:type="dxa"/>
            <w:gridSpan w:val="3"/>
            <w:vMerge w:val="restart"/>
          </w:tcPr>
          <w:p w14:paraId="4BBCC427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073" w:type="dxa"/>
            <w:gridSpan w:val="2"/>
            <w:vMerge w:val="restart"/>
          </w:tcPr>
          <w:p w14:paraId="23BDDA8C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8177" w:type="dxa"/>
            <w:gridSpan w:val="11"/>
          </w:tcPr>
          <w:p w14:paraId="4575E02F" w14:textId="77777777"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ема муниципальной услуги</w:t>
            </w:r>
          </w:p>
        </w:tc>
        <w:tc>
          <w:tcPr>
            <w:tcW w:w="660" w:type="dxa"/>
            <w:vMerge w:val="restart"/>
          </w:tcPr>
          <w:p w14:paraId="5626552C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  <w:p w14:paraId="179E5A9E" w14:textId="77777777" w:rsidR="00DF720F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цена, тариф)</w:t>
            </w:r>
          </w:p>
        </w:tc>
      </w:tr>
      <w:tr w:rsidR="00DF720F" w14:paraId="5040C10E" w14:textId="77777777" w:rsidTr="00C72756">
        <w:tc>
          <w:tcPr>
            <w:tcW w:w="1338" w:type="dxa"/>
            <w:vMerge/>
            <w:vAlign w:val="center"/>
          </w:tcPr>
          <w:p w14:paraId="7B51602B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  <w:gridSpan w:val="3"/>
            <w:vMerge/>
            <w:vAlign w:val="center"/>
          </w:tcPr>
          <w:p w14:paraId="7BE346CE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Merge/>
            <w:vAlign w:val="center"/>
          </w:tcPr>
          <w:p w14:paraId="59205055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vMerge w:val="restart"/>
          </w:tcPr>
          <w:p w14:paraId="47B6C4B0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1920" w:type="dxa"/>
            <w:gridSpan w:val="2"/>
          </w:tcPr>
          <w:p w14:paraId="49A47EC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измерения </w:t>
            </w:r>
          </w:p>
        </w:tc>
        <w:tc>
          <w:tcPr>
            <w:tcW w:w="2968" w:type="dxa"/>
            <w:gridSpan w:val="3"/>
            <w:vMerge w:val="restart"/>
          </w:tcPr>
          <w:p w14:paraId="46A0BF9C" w14:textId="77777777"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gridSpan w:val="2"/>
            <w:vMerge w:val="restart"/>
          </w:tcPr>
          <w:p w14:paraId="1FE38E4E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(возможное) отклонение</w:t>
            </w:r>
          </w:p>
          <w:p w14:paraId="77D6F683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&lt;5&gt;</w:t>
            </w:r>
          </w:p>
        </w:tc>
        <w:tc>
          <w:tcPr>
            <w:tcW w:w="854" w:type="dxa"/>
            <w:gridSpan w:val="2"/>
            <w:vMerge w:val="restart"/>
          </w:tcPr>
          <w:p w14:paraId="0CBBF7EE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ышающее допустимое (возможное) зна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&lt;6&gt;</w:t>
            </w:r>
          </w:p>
        </w:tc>
        <w:tc>
          <w:tcPr>
            <w:tcW w:w="770" w:type="dxa"/>
            <w:vMerge w:val="restart"/>
          </w:tcPr>
          <w:p w14:paraId="22230E26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я</w:t>
            </w:r>
          </w:p>
        </w:tc>
        <w:tc>
          <w:tcPr>
            <w:tcW w:w="660" w:type="dxa"/>
            <w:vMerge/>
            <w:vAlign w:val="center"/>
          </w:tcPr>
          <w:p w14:paraId="35E2937C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14:paraId="3221114C" w14:textId="77777777" w:rsidTr="00C72756">
        <w:trPr>
          <w:trHeight w:val="276"/>
        </w:trPr>
        <w:tc>
          <w:tcPr>
            <w:tcW w:w="1338" w:type="dxa"/>
            <w:vMerge/>
            <w:vAlign w:val="center"/>
          </w:tcPr>
          <w:p w14:paraId="5F3B1B16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</w:tcPr>
          <w:p w14:paraId="798B157F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67C4A8AA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14:paraId="7E876196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071" w:type="dxa"/>
            <w:vMerge w:val="restart"/>
          </w:tcPr>
          <w:p w14:paraId="2AB7C3E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66E38467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14:paraId="415B5D8D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026" w:type="dxa"/>
            <w:vMerge w:val="restart"/>
          </w:tcPr>
          <w:p w14:paraId="6920C6E8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297BA692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14:paraId="07B2054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4" w:type="dxa"/>
            <w:vMerge w:val="restart"/>
          </w:tcPr>
          <w:p w14:paraId="5381779E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28D6C7C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14:paraId="52BB2643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079" w:type="dxa"/>
            <w:vMerge w:val="restart"/>
          </w:tcPr>
          <w:p w14:paraId="70B7B3AD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5274DDCC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14:paraId="686DAEF4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56" w:type="dxa"/>
            <w:vMerge/>
            <w:vAlign w:val="center"/>
          </w:tcPr>
          <w:p w14:paraId="52DDAA4B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1CDAEF6B" w14:textId="77777777"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0" w:type="dxa"/>
            <w:vMerge w:val="restart"/>
          </w:tcPr>
          <w:p w14:paraId="161F8C21" w14:textId="77777777"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968" w:type="dxa"/>
            <w:gridSpan w:val="3"/>
            <w:vMerge/>
            <w:vAlign w:val="center"/>
          </w:tcPr>
          <w:p w14:paraId="534F8090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C040575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  <w:vAlign w:val="center"/>
          </w:tcPr>
          <w:p w14:paraId="3152179F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vAlign w:val="center"/>
          </w:tcPr>
          <w:p w14:paraId="3560F87E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Merge/>
            <w:vAlign w:val="center"/>
          </w:tcPr>
          <w:p w14:paraId="6429C96C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14:paraId="7A08FC55" w14:textId="77777777" w:rsidTr="00C72756">
        <w:tc>
          <w:tcPr>
            <w:tcW w:w="1338" w:type="dxa"/>
            <w:tcBorders>
              <w:top w:val="nil"/>
            </w:tcBorders>
          </w:tcPr>
          <w:p w14:paraId="39A15B04" w14:textId="77777777"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vAlign w:val="center"/>
          </w:tcPr>
          <w:p w14:paraId="7E2D6A16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  <w:vAlign w:val="center"/>
          </w:tcPr>
          <w:p w14:paraId="2F4BD2B1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vMerge/>
            <w:vAlign w:val="center"/>
          </w:tcPr>
          <w:p w14:paraId="0ADE9E28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14:paraId="19660D72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vMerge/>
            <w:vAlign w:val="center"/>
          </w:tcPr>
          <w:p w14:paraId="7B1E88A1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14:paraId="5D6C8DDC" w14:textId="77777777"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14:paraId="288B170D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vAlign w:val="center"/>
          </w:tcPr>
          <w:p w14:paraId="7B00174D" w14:textId="77777777"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14:paraId="4D8ACD0C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60E92ABC" w14:textId="77777777"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униципальном задании на год</w:t>
            </w:r>
          </w:p>
        </w:tc>
        <w:tc>
          <w:tcPr>
            <w:tcW w:w="960" w:type="dxa"/>
          </w:tcPr>
          <w:p w14:paraId="6C196548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254F6615" w14:textId="77777777"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униципальном задании на отчетную дату</w:t>
            </w:r>
            <w:r>
              <w:rPr>
                <w:sz w:val="22"/>
                <w:szCs w:val="22"/>
              </w:rPr>
              <w:t>&lt;3&gt;</w:t>
            </w:r>
          </w:p>
        </w:tc>
        <w:tc>
          <w:tcPr>
            <w:tcW w:w="840" w:type="dxa"/>
            <w:gridSpan w:val="2"/>
          </w:tcPr>
          <w:p w14:paraId="720BEEE5" w14:textId="77777777"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на отчетную дату</w:t>
            </w:r>
          </w:p>
          <w:p w14:paraId="4ED8BB08" w14:textId="77777777"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&lt;4&gt;</w:t>
            </w:r>
          </w:p>
        </w:tc>
        <w:tc>
          <w:tcPr>
            <w:tcW w:w="744" w:type="dxa"/>
            <w:gridSpan w:val="2"/>
            <w:tcBorders>
              <w:top w:val="nil"/>
            </w:tcBorders>
          </w:tcPr>
          <w:p w14:paraId="6B8BF4D9" w14:textId="77777777"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14:paraId="733D2BF4" w14:textId="77777777"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14:paraId="0CCC2B0D" w14:textId="77777777"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</w:tcBorders>
          </w:tcPr>
          <w:p w14:paraId="0F9C4B7F" w14:textId="77777777"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F720F" w14:paraId="038B70E4" w14:textId="77777777" w:rsidTr="00C72756">
        <w:tc>
          <w:tcPr>
            <w:tcW w:w="1338" w:type="dxa"/>
          </w:tcPr>
          <w:p w14:paraId="45C547BC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" w:type="dxa"/>
          </w:tcPr>
          <w:p w14:paraId="3C5DBEB4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1" w:type="dxa"/>
          </w:tcPr>
          <w:p w14:paraId="7369DD33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</w:tcPr>
          <w:p w14:paraId="3F57D740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14:paraId="27E9977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</w:tcPr>
          <w:p w14:paraId="47650C5F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0A986551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14:paraId="13738EDF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</w:tcPr>
          <w:p w14:paraId="533CCE90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0" w:type="dxa"/>
          </w:tcPr>
          <w:p w14:paraId="5ECD4413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0" w:type="dxa"/>
          </w:tcPr>
          <w:p w14:paraId="03B97DF9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0" w:type="dxa"/>
            <w:gridSpan w:val="2"/>
          </w:tcPr>
          <w:p w14:paraId="7E22709A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gridSpan w:val="2"/>
          </w:tcPr>
          <w:p w14:paraId="0A46B82A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7" w:type="dxa"/>
          </w:tcPr>
          <w:p w14:paraId="5613CC3E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0" w:type="dxa"/>
          </w:tcPr>
          <w:p w14:paraId="508F4E13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0" w:type="dxa"/>
          </w:tcPr>
          <w:p w14:paraId="24B309CB" w14:textId="77777777"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505B8" w14:paraId="764FAFDC" w14:textId="77777777" w:rsidTr="00C72756">
        <w:trPr>
          <w:trHeight w:val="2300"/>
        </w:trPr>
        <w:tc>
          <w:tcPr>
            <w:tcW w:w="1338" w:type="dxa"/>
          </w:tcPr>
          <w:p w14:paraId="17767A87" w14:textId="77777777" w:rsidR="004505B8" w:rsidRDefault="004505B8" w:rsidP="004505B8">
            <w:pPr>
              <w:rPr>
                <w:color w:val="000000"/>
              </w:rPr>
            </w:pPr>
            <w:r w:rsidRPr="00401D55">
              <w:rPr>
                <w:color w:val="000000"/>
              </w:rPr>
              <w:t>802112О.99.0.ББ11АП76001</w:t>
            </w:r>
          </w:p>
        </w:tc>
        <w:tc>
          <w:tcPr>
            <w:tcW w:w="1115" w:type="dxa"/>
          </w:tcPr>
          <w:p w14:paraId="37473A27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основных общеобразовательных программ </w:t>
            </w:r>
            <w:proofErr w:type="spellStart"/>
            <w:r>
              <w:rPr>
                <w:color w:val="000000"/>
              </w:rPr>
              <w:t>среднегообщего</w:t>
            </w:r>
            <w:proofErr w:type="spellEnd"/>
            <w:r>
              <w:rPr>
                <w:color w:val="000000"/>
              </w:rPr>
              <w:t xml:space="preserve"> образования</w:t>
            </w:r>
          </w:p>
        </w:tc>
        <w:tc>
          <w:tcPr>
            <w:tcW w:w="1071" w:type="dxa"/>
          </w:tcPr>
          <w:p w14:paraId="428EAAFB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6423D97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</w:tcPr>
          <w:p w14:paraId="6641C4F6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042DFBFE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</w:tcPr>
          <w:p w14:paraId="732904F4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Проходящие обучение в общеобразовательном учреждении</w:t>
            </w:r>
          </w:p>
          <w:p w14:paraId="07B00200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 xml:space="preserve">Очная </w:t>
            </w:r>
          </w:p>
        </w:tc>
        <w:tc>
          <w:tcPr>
            <w:tcW w:w="1079" w:type="dxa"/>
          </w:tcPr>
          <w:p w14:paraId="06496922" w14:textId="77777777" w:rsidR="004505B8" w:rsidRPr="004601D8" w:rsidRDefault="004505B8" w:rsidP="004505B8">
            <w:pPr>
              <w:rPr>
                <w:color w:val="FF0000"/>
              </w:rPr>
            </w:pPr>
            <w:r>
              <w:rPr>
                <w:color w:val="000000"/>
              </w:rPr>
              <w:t> </w:t>
            </w:r>
            <w:r w:rsidRPr="006A29E0">
              <w:t>По образовательным программам, обеспечивающим профильное обучение отдельных учебных предметов)</w:t>
            </w:r>
          </w:p>
        </w:tc>
        <w:tc>
          <w:tcPr>
            <w:tcW w:w="956" w:type="dxa"/>
          </w:tcPr>
          <w:p w14:paraId="4952FA7E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14:paraId="0F609602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0767833A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2921F9E6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</w:tcPr>
          <w:p w14:paraId="177CBE61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14:paraId="27A05034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C31A0E0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26F57DE1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</w:tcPr>
          <w:p w14:paraId="32EAE5AC" w14:textId="77777777" w:rsidR="004505B8" w:rsidRDefault="004505B8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14:paraId="7879D584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5012794" w14:textId="77777777"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FFFFFF" w:themeFill="background1"/>
          </w:tcPr>
          <w:p w14:paraId="48585812" w14:textId="77777777" w:rsidR="004505B8" w:rsidRPr="00B717B2" w:rsidRDefault="009075BE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FFFFFF" w:themeFill="background1"/>
          </w:tcPr>
          <w:p w14:paraId="00377566" w14:textId="0751AE4C" w:rsidR="004505B8" w:rsidRPr="00B717B2" w:rsidRDefault="00766B73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14:paraId="6A9F68C6" w14:textId="3C1F551E" w:rsidR="004505B8" w:rsidRPr="00DF45E4" w:rsidRDefault="000B19DB" w:rsidP="000B1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44" w:type="dxa"/>
            <w:gridSpan w:val="2"/>
            <w:shd w:val="clear" w:color="auto" w:fill="FFFFFF" w:themeFill="background1"/>
          </w:tcPr>
          <w:p w14:paraId="00835FE8" w14:textId="77777777" w:rsidR="004505B8" w:rsidRDefault="004505B8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87" w:type="dxa"/>
          </w:tcPr>
          <w:p w14:paraId="4B02FF54" w14:textId="639841B2" w:rsidR="004505B8" w:rsidRDefault="004505B8" w:rsidP="004505B8"/>
        </w:tc>
        <w:tc>
          <w:tcPr>
            <w:tcW w:w="770" w:type="dxa"/>
          </w:tcPr>
          <w:p w14:paraId="3CA6741C" w14:textId="631D2A52" w:rsidR="000B19DB" w:rsidRDefault="000B19DB" w:rsidP="000B19DB">
            <w:pPr>
              <w:rPr>
                <w:color w:val="000000"/>
              </w:rPr>
            </w:pPr>
            <w:r>
              <w:rPr>
                <w:color w:val="000000"/>
              </w:rPr>
              <w:t>  </w:t>
            </w:r>
          </w:p>
          <w:p w14:paraId="4D0A0E43" w14:textId="77777777" w:rsidR="004505B8" w:rsidRDefault="004505B8" w:rsidP="004505B8"/>
        </w:tc>
        <w:tc>
          <w:tcPr>
            <w:tcW w:w="660" w:type="dxa"/>
          </w:tcPr>
          <w:p w14:paraId="15D1EFFE" w14:textId="77777777" w:rsidR="004505B8" w:rsidRDefault="004505B8" w:rsidP="004505B8">
            <w:pPr>
              <w:jc w:val="center"/>
              <w:rPr>
                <w:color w:val="000000"/>
              </w:rPr>
            </w:pPr>
          </w:p>
          <w:p w14:paraId="31F099F9" w14:textId="77777777" w:rsidR="004505B8" w:rsidRDefault="004505B8" w:rsidP="004505B8">
            <w:pPr>
              <w:jc w:val="center"/>
              <w:rPr>
                <w:color w:val="000000"/>
              </w:rPr>
            </w:pPr>
          </w:p>
        </w:tc>
      </w:tr>
    </w:tbl>
    <w:p w14:paraId="6A1A72EC" w14:textId="77777777"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B7A612" w14:textId="77777777"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29133A8" w14:textId="77777777" w:rsidR="00213B2B" w:rsidRDefault="00213B2B" w:rsidP="00213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77777B1" w14:textId="77777777" w:rsidR="00213B2B" w:rsidRDefault="00213B2B" w:rsidP="00213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D379BF6" w14:textId="77777777" w:rsidR="00213B2B" w:rsidRPr="00F422E6" w:rsidRDefault="00213B2B" w:rsidP="00213B2B">
      <w:pPr>
        <w:keepNext/>
        <w:spacing w:after="60"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РАЗДЕЛ_</w:t>
      </w:r>
      <w:r w:rsidRPr="00F422E6">
        <w:rPr>
          <w:color w:val="000000"/>
          <w:sz w:val="24"/>
          <w:szCs w:val="24"/>
          <w:u w:val="single"/>
          <w:shd w:val="clear" w:color="auto" w:fill="FFFFFF"/>
        </w:rPr>
        <w:t>5</w:t>
      </w:r>
      <w:r>
        <w:rPr>
          <w:color w:val="000000"/>
          <w:sz w:val="24"/>
          <w:szCs w:val="24"/>
          <w:u w:val="single"/>
          <w:shd w:val="clear" w:color="auto" w:fill="FFFFFF"/>
        </w:rPr>
        <w:t>_</w:t>
      </w:r>
    </w:p>
    <w:tbl>
      <w:tblPr>
        <w:tblpPr w:leftFromText="180" w:rightFromText="180" w:bottomFromText="16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418"/>
      </w:tblGrid>
      <w:tr w:rsidR="00213B2B" w14:paraId="3C10C2C7" w14:textId="77777777" w:rsidTr="004913FC">
        <w:trPr>
          <w:trHeight w:val="2239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9672453" w14:textId="77777777" w:rsidR="00213B2B" w:rsidRDefault="00213B2B" w:rsidP="004913FC">
            <w:pPr>
              <w:pStyle w:val="4"/>
              <w:spacing w:before="0" w:after="0" w:line="256" w:lineRule="auto"/>
              <w:ind w:right="34"/>
              <w:jc w:val="right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Код </w:t>
            </w:r>
          </w:p>
          <w:p w14:paraId="64E97D02" w14:textId="77777777" w:rsidR="00213B2B" w:rsidRDefault="00213B2B" w:rsidP="004913FC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общероссийскому</w:t>
            </w:r>
          </w:p>
          <w:p w14:paraId="6C6DB567" w14:textId="77777777" w:rsidR="00213B2B" w:rsidRDefault="00213B2B" w:rsidP="004913FC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ому</w:t>
            </w:r>
          </w:p>
          <w:p w14:paraId="47D51E0A" w14:textId="77777777" w:rsidR="00213B2B" w:rsidRDefault="00213B2B" w:rsidP="004913FC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чню или</w:t>
            </w:r>
          </w:p>
          <w:p w14:paraId="55EE3595" w14:textId="77777777" w:rsidR="00213B2B" w:rsidRDefault="00213B2B" w:rsidP="004913FC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иональному</w:t>
            </w:r>
          </w:p>
          <w:p w14:paraId="2E8A67B4" w14:textId="77777777" w:rsidR="00213B2B" w:rsidRDefault="00213B2B" w:rsidP="004913FC">
            <w:pPr>
              <w:pStyle w:val="4"/>
              <w:spacing w:before="0" w:after="0" w:line="256" w:lineRule="auto"/>
              <w:ind w:right="34"/>
              <w:jc w:val="right"/>
              <w:rPr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перечню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91E50" w14:textId="77777777" w:rsidR="00213B2B" w:rsidRDefault="00213B2B" w:rsidP="004913F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6ECCA632" w14:textId="77777777" w:rsidR="00213B2B" w:rsidRDefault="00213B2B" w:rsidP="004913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.Г42.0</w:t>
            </w:r>
          </w:p>
        </w:tc>
      </w:tr>
    </w:tbl>
    <w:p w14:paraId="6A0D1472" w14:textId="77777777" w:rsidR="00213B2B" w:rsidRDefault="00213B2B" w:rsidP="00213B2B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1. Наименование муниципальной услуги _</w:t>
      </w:r>
      <w:proofErr w:type="spellStart"/>
      <w:r>
        <w:rPr>
          <w:color w:val="000000"/>
          <w:sz w:val="24"/>
          <w:szCs w:val="24"/>
          <w:u w:val="single"/>
          <w:shd w:val="clear" w:color="auto" w:fill="FFFFFF"/>
        </w:rPr>
        <w:t>Реализация</w:t>
      </w:r>
      <w:r>
        <w:rPr>
          <w:color w:val="000000"/>
          <w:sz w:val="24"/>
          <w:szCs w:val="24"/>
          <w:shd w:val="clear" w:color="auto" w:fill="FFFFFF"/>
        </w:rPr>
        <w:t>__</w:t>
      </w:r>
      <w:r>
        <w:rPr>
          <w:color w:val="000000"/>
          <w:sz w:val="24"/>
          <w:szCs w:val="24"/>
          <w:u w:val="single"/>
          <w:shd w:val="clear" w:color="auto" w:fill="FFFFFF"/>
        </w:rPr>
        <w:t>дополнительных</w:t>
      </w:r>
      <w:proofErr w:type="spellEnd"/>
      <w:r>
        <w:rPr>
          <w:color w:val="000000"/>
          <w:sz w:val="24"/>
          <w:szCs w:val="24"/>
          <w:u w:val="single"/>
          <w:shd w:val="clear" w:color="auto" w:fill="FFFFFF"/>
        </w:rPr>
        <w:t xml:space="preserve">   общеобразовательных   программ                             </w:t>
      </w:r>
    </w:p>
    <w:p w14:paraId="12D6568C" w14:textId="77777777" w:rsidR="00213B2B" w:rsidRDefault="00213B2B" w:rsidP="00213B2B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>
        <w:rPr>
          <w:color w:val="000000"/>
          <w:sz w:val="24"/>
          <w:szCs w:val="24"/>
          <w:u w:val="single"/>
          <w:shd w:val="clear" w:color="auto" w:fill="FFFFFF"/>
        </w:rPr>
        <w:t>__</w:t>
      </w:r>
      <w:proofErr w:type="gramStart"/>
      <w:r>
        <w:rPr>
          <w:color w:val="000000"/>
          <w:sz w:val="24"/>
          <w:szCs w:val="24"/>
          <w:u w:val="single"/>
          <w:shd w:val="clear" w:color="auto" w:fill="FFFFFF"/>
        </w:rPr>
        <w:t>Физические  лица</w:t>
      </w:r>
      <w:proofErr w:type="gramEnd"/>
      <w:r>
        <w:rPr>
          <w:color w:val="000000"/>
          <w:sz w:val="24"/>
          <w:szCs w:val="24"/>
          <w:u w:val="single"/>
          <w:shd w:val="clear" w:color="auto" w:fill="FFFFFF"/>
        </w:rPr>
        <w:t>___________________</w:t>
      </w:r>
    </w:p>
    <w:p w14:paraId="43C2F95F" w14:textId="77777777" w:rsidR="00213B2B" w:rsidRDefault="00213B2B" w:rsidP="00213B2B">
      <w:pPr>
        <w:pStyle w:val="ConsPlusNonformat"/>
        <w:jc w:val="both"/>
        <w:rPr>
          <w:rFonts w:cs="Times New Roman"/>
        </w:rPr>
      </w:pPr>
    </w:p>
    <w:p w14:paraId="29E59A6A" w14:textId="77777777" w:rsidR="00213B2B" w:rsidRDefault="00213B2B" w:rsidP="00213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14:paraId="6861935F" w14:textId="77777777" w:rsidR="00213B2B" w:rsidRDefault="00213B2B" w:rsidP="00213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</w:p>
    <w:tbl>
      <w:tblPr>
        <w:tblW w:w="154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6"/>
        <w:gridCol w:w="1419"/>
        <w:gridCol w:w="993"/>
        <w:gridCol w:w="993"/>
        <w:gridCol w:w="1135"/>
        <w:gridCol w:w="993"/>
        <w:gridCol w:w="992"/>
        <w:gridCol w:w="709"/>
        <w:gridCol w:w="992"/>
        <w:gridCol w:w="1276"/>
        <w:gridCol w:w="1134"/>
        <w:gridCol w:w="850"/>
        <w:gridCol w:w="1134"/>
        <w:gridCol w:w="992"/>
        <w:gridCol w:w="657"/>
      </w:tblGrid>
      <w:tr w:rsidR="00213B2B" w14:paraId="08F61B88" w14:textId="77777777" w:rsidTr="004913FC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8C91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3D1E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6258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AE86" w14:textId="77777777" w:rsidR="00213B2B" w:rsidRDefault="00213B2B" w:rsidP="004913F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качества муниципальной услуги</w:t>
            </w:r>
          </w:p>
        </w:tc>
      </w:tr>
      <w:tr w:rsidR="00213B2B" w14:paraId="5A5BA25F" w14:textId="77777777" w:rsidTr="004913FC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E381" w14:textId="77777777" w:rsidR="00213B2B" w:rsidRDefault="00213B2B" w:rsidP="004913F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C76C" w14:textId="77777777" w:rsidR="00213B2B" w:rsidRDefault="00213B2B" w:rsidP="004913F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41DE" w14:textId="77777777" w:rsidR="00213B2B" w:rsidRDefault="00213B2B" w:rsidP="004913F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AE01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135D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  <w:p w14:paraId="4CE796B3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288B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3C55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&lt;5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48A4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е, превышающее допустимое (возможное) значение&lt;6&gt;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AB86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</w:t>
            </w:r>
          </w:p>
          <w:p w14:paraId="765FF58A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я</w:t>
            </w:r>
          </w:p>
        </w:tc>
      </w:tr>
      <w:tr w:rsidR="00213B2B" w14:paraId="38011EED" w14:textId="77777777" w:rsidTr="004913FC">
        <w:trPr>
          <w:trHeight w:val="464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FE71" w14:textId="77777777" w:rsidR="00213B2B" w:rsidRDefault="00213B2B" w:rsidP="004913F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E60D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 (наименование</w:t>
            </w:r>
          </w:p>
          <w:p w14:paraId="68CF78FB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238D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14:paraId="7B9DC76A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14:paraId="6EF81CA0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0E5A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14:paraId="22865FA6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14:paraId="18102BB0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C43F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14:paraId="313D7F67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14:paraId="1F4D5615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17ED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14:paraId="205ED70F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14:paraId="716D2CF1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193C" w14:textId="77777777" w:rsidR="00213B2B" w:rsidRDefault="00213B2B" w:rsidP="004913F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B3B1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5D2D" w14:textId="77777777" w:rsidR="00213B2B" w:rsidRDefault="00213B2B" w:rsidP="004913FC">
            <w:pPr>
              <w:pStyle w:val="ConsPlusNormal"/>
              <w:spacing w:line="25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hyperlink r:id="rId14" w:history="1">
              <w:r>
                <w:rPr>
                  <w:rStyle w:val="a3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52F3" w14:textId="77777777" w:rsidR="00213B2B" w:rsidRDefault="00213B2B" w:rsidP="004913F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18AF" w14:textId="77777777" w:rsidR="00213B2B" w:rsidRDefault="00213B2B" w:rsidP="004913F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B455" w14:textId="77777777" w:rsidR="00213B2B" w:rsidRDefault="00213B2B" w:rsidP="004913F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1B04" w14:textId="77777777" w:rsidR="00213B2B" w:rsidRDefault="00213B2B" w:rsidP="004913F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213B2B" w14:paraId="4603754E" w14:textId="77777777" w:rsidTr="004913FC"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45F6" w14:textId="77777777" w:rsidR="00213B2B" w:rsidRDefault="00213B2B" w:rsidP="004913F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BC5E" w14:textId="77777777" w:rsidR="00213B2B" w:rsidRDefault="00213B2B" w:rsidP="004913F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3F5B" w14:textId="77777777" w:rsidR="00213B2B" w:rsidRDefault="00213B2B" w:rsidP="004913F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84C4" w14:textId="77777777" w:rsidR="00213B2B" w:rsidRDefault="00213B2B" w:rsidP="004913F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0CAC" w14:textId="77777777" w:rsidR="00213B2B" w:rsidRDefault="00213B2B" w:rsidP="004913F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0889" w14:textId="77777777" w:rsidR="00213B2B" w:rsidRDefault="00213B2B" w:rsidP="004913F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8BF" w14:textId="77777777" w:rsidR="00213B2B" w:rsidRDefault="00213B2B" w:rsidP="004913F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5D4B" w14:textId="77777777" w:rsidR="00213B2B" w:rsidRDefault="00213B2B" w:rsidP="004913F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F224" w14:textId="77777777" w:rsidR="00213B2B" w:rsidRDefault="00213B2B" w:rsidP="004913F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3E7E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  <w:p w14:paraId="5B736BDF" w14:textId="77777777" w:rsidR="00213B2B" w:rsidRDefault="00213B2B" w:rsidP="004913F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2CD7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  <w:p w14:paraId="330B2459" w14:textId="77777777" w:rsidR="00213B2B" w:rsidRDefault="00213B2B" w:rsidP="004913F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муниципальном задании на отчетную д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4811" w14:textId="77777777" w:rsidR="00213B2B" w:rsidRDefault="00213B2B" w:rsidP="004913F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96EF" w14:textId="77777777" w:rsidR="00213B2B" w:rsidRDefault="00213B2B" w:rsidP="004913F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11BD" w14:textId="77777777" w:rsidR="00213B2B" w:rsidRDefault="00213B2B" w:rsidP="004913F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3B01" w14:textId="77777777" w:rsidR="00213B2B" w:rsidRDefault="00213B2B" w:rsidP="004913F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213B2B" w14:paraId="1352711A" w14:textId="77777777" w:rsidTr="004913F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070F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7621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CC39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6055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4425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10CF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A8D2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4F0A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08CC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75F7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683D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A807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F367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8E9B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C87E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213B2B" w14:paraId="738D8AE1" w14:textId="77777777" w:rsidTr="004913FC">
        <w:trPr>
          <w:trHeight w:val="73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B880" w14:textId="77777777" w:rsidR="00213B2B" w:rsidRDefault="00213B2B" w:rsidP="004913FC">
            <w:pPr>
              <w:spacing w:line="256" w:lineRule="auto"/>
              <w:jc w:val="center"/>
            </w:pPr>
            <w:r>
              <w:br w:type="page"/>
            </w:r>
          </w:p>
          <w:p w14:paraId="41B80055" w14:textId="77777777" w:rsidR="00213B2B" w:rsidRDefault="00213B2B" w:rsidP="004913FC">
            <w:pPr>
              <w:spacing w:line="256" w:lineRule="auto"/>
              <w:jc w:val="center"/>
            </w:pPr>
          </w:p>
          <w:p w14:paraId="4AF1A40E" w14:textId="77777777" w:rsidR="00213B2B" w:rsidRDefault="00213B2B" w:rsidP="004913FC">
            <w:pPr>
              <w:spacing w:line="256" w:lineRule="auto"/>
              <w:jc w:val="center"/>
            </w:pPr>
          </w:p>
          <w:p w14:paraId="332F8B7F" w14:textId="77777777" w:rsidR="00213B2B" w:rsidRDefault="00213B2B" w:rsidP="004913FC">
            <w:pPr>
              <w:spacing w:line="256" w:lineRule="auto"/>
              <w:jc w:val="center"/>
            </w:pPr>
          </w:p>
          <w:p w14:paraId="42075BE1" w14:textId="77777777" w:rsidR="00213B2B" w:rsidRDefault="00213B2B" w:rsidP="004913FC">
            <w:pPr>
              <w:spacing w:line="256" w:lineRule="auto"/>
              <w:jc w:val="center"/>
            </w:pPr>
          </w:p>
          <w:p w14:paraId="2F5CB14A" w14:textId="77777777" w:rsidR="00213B2B" w:rsidRDefault="00213B2B" w:rsidP="004913FC">
            <w:pPr>
              <w:spacing w:line="256" w:lineRule="auto"/>
              <w:jc w:val="center"/>
            </w:pPr>
          </w:p>
          <w:p w14:paraId="120A229A" w14:textId="77777777" w:rsidR="00213B2B" w:rsidRDefault="00213B2B" w:rsidP="004913FC">
            <w:pPr>
              <w:spacing w:line="256" w:lineRule="auto"/>
              <w:jc w:val="center"/>
            </w:pPr>
          </w:p>
          <w:p w14:paraId="29DE22B2" w14:textId="77777777" w:rsidR="00213B2B" w:rsidRDefault="00213B2B" w:rsidP="004913FC">
            <w:pPr>
              <w:spacing w:line="256" w:lineRule="auto"/>
              <w:jc w:val="center"/>
            </w:pPr>
          </w:p>
          <w:p w14:paraId="49E5DBB5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042000.99.ОББ52АЕ52000</w:t>
            </w:r>
          </w:p>
          <w:p w14:paraId="122A8ED1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B59629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 Реализация </w:t>
            </w:r>
            <w:proofErr w:type="spellStart"/>
            <w:r>
              <w:rPr>
                <w:color w:val="000000"/>
                <w:lang w:eastAsia="en-US"/>
              </w:rPr>
              <w:t>дополнительныхобразовательных</w:t>
            </w:r>
            <w:proofErr w:type="spellEnd"/>
            <w:r>
              <w:rPr>
                <w:color w:val="000000"/>
                <w:lang w:eastAsia="en-US"/>
              </w:rPr>
              <w:t xml:space="preserve"> програм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5925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14:paraId="32BEA766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728CE6B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383BAF5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FA82BE8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1A95A7D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9016D51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6CB724D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зкультурно-спортивной</w:t>
            </w:r>
          </w:p>
          <w:p w14:paraId="15ECBE74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365330BF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3081E99A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8719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AA8EDE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В  общеобразовательном</w:t>
            </w:r>
            <w:proofErr w:type="gramEnd"/>
            <w:r>
              <w:rPr>
                <w:color w:val="000000"/>
                <w:lang w:eastAsia="en-US"/>
              </w:rPr>
              <w:t xml:space="preserve"> учреждении</w:t>
            </w:r>
          </w:p>
          <w:p w14:paraId="4A37AAC0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ч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9E58E5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указ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3E87" w14:textId="77777777" w:rsidR="00213B2B" w:rsidRDefault="00213B2B" w:rsidP="004913F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  <w:p w14:paraId="7EFCAC1D" w14:textId="77777777" w:rsidR="00213B2B" w:rsidRDefault="00213B2B" w:rsidP="004913F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</w:p>
          <w:p w14:paraId="3E63C407" w14:textId="77777777" w:rsidR="00213B2B" w:rsidRDefault="00213B2B" w:rsidP="004913F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</w:p>
          <w:p w14:paraId="1464252D" w14:textId="77777777" w:rsidR="00213B2B" w:rsidRDefault="00213B2B" w:rsidP="004913F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</w:p>
          <w:p w14:paraId="60F2E0A6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0A12E13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2716CB7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4646BD7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B89FC42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79F5236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6219A1E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22222BA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29B0B65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110E2A8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FD40D04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35F6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DA3C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7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0EA7" w14:textId="77777777" w:rsidR="00213B2B" w:rsidRDefault="00213B2B" w:rsidP="004913FC">
            <w:pPr>
              <w:pStyle w:val="ConsPlusNormal"/>
              <w:spacing w:line="256" w:lineRule="auto"/>
              <w:ind w:firstLine="153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1B39" w14:textId="77777777" w:rsidR="00213B2B" w:rsidRDefault="00213B2B" w:rsidP="004913FC">
            <w:pPr>
              <w:pStyle w:val="ConsPlusNormal"/>
              <w:spacing w:line="256" w:lineRule="auto"/>
              <w:ind w:firstLine="11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2B9C" w14:textId="77777777" w:rsidR="00213B2B" w:rsidRDefault="00213B2B" w:rsidP="004913FC">
            <w:pPr>
              <w:pStyle w:val="ConsPlusNormal"/>
              <w:spacing w:line="256" w:lineRule="auto"/>
              <w:ind w:firstLine="1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A13E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8962" w14:textId="77777777" w:rsidR="00213B2B" w:rsidRDefault="00213B2B" w:rsidP="004913F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67D7" w14:textId="77777777" w:rsidR="00213B2B" w:rsidRDefault="00213B2B" w:rsidP="004913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3B2B" w14:paraId="2E25CE77" w14:textId="77777777" w:rsidTr="004913FC">
        <w:trPr>
          <w:trHeight w:val="94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C989" w14:textId="77777777" w:rsidR="00213B2B" w:rsidRDefault="00213B2B" w:rsidP="004913F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4200О.99.0.ББ52АЕ28000</w:t>
            </w:r>
          </w:p>
          <w:p w14:paraId="16E1408C" w14:textId="77777777" w:rsidR="00213B2B" w:rsidRDefault="00213B2B" w:rsidP="004913F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76020A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928E6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стественно- научное</w:t>
            </w:r>
          </w:p>
          <w:p w14:paraId="37E2F5A4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8F6789C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DBEF4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37F03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C9745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EB3D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A44D57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цен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37D5B3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  <w:p w14:paraId="2B0E1EBA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9239" w14:textId="77777777" w:rsidR="00213B2B" w:rsidRDefault="00213B2B" w:rsidP="004913FC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6795" w14:textId="77777777" w:rsidR="00213B2B" w:rsidRDefault="00213B2B" w:rsidP="004913FC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6E8E" w14:textId="77777777" w:rsidR="00213B2B" w:rsidRDefault="00213B2B" w:rsidP="004913F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7F3CF7" w14:textId="77777777" w:rsidR="00213B2B" w:rsidRDefault="00213B2B" w:rsidP="004913F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2A179" w14:textId="77777777" w:rsidR="00213B2B" w:rsidRDefault="00213B2B" w:rsidP="004913F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A5AE" w14:textId="77777777" w:rsidR="00213B2B" w:rsidRDefault="00213B2B" w:rsidP="004913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3B2B" w14:paraId="3A9500D9" w14:textId="77777777" w:rsidTr="004913FC">
        <w:trPr>
          <w:trHeight w:val="153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854A" w14:textId="77777777" w:rsidR="00213B2B" w:rsidRDefault="00213B2B" w:rsidP="004913F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4200О.99.0.ББ52АЖ00000</w:t>
            </w:r>
          </w:p>
          <w:p w14:paraId="59FC74D2" w14:textId="77777777" w:rsidR="00213B2B" w:rsidRDefault="00213B2B" w:rsidP="004913F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A8FC1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709B56F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3A822064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уристско-краеведческое</w:t>
            </w:r>
          </w:p>
          <w:p w14:paraId="2D217798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7F5BED5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9A6EF8F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1164C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110D0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EE609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C562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FF978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26BA1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BCDC" w14:textId="77777777" w:rsidR="00213B2B" w:rsidRDefault="00213B2B" w:rsidP="004913FC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EE54" w14:textId="77777777" w:rsidR="00213B2B" w:rsidRDefault="00213B2B" w:rsidP="004913FC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055F" w14:textId="77777777" w:rsidR="00213B2B" w:rsidRDefault="00213B2B" w:rsidP="004913F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30D44" w14:textId="77777777" w:rsidR="00213B2B" w:rsidRDefault="00213B2B" w:rsidP="004913F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0B802" w14:textId="77777777" w:rsidR="00213B2B" w:rsidRDefault="00213B2B" w:rsidP="004913F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D116" w14:textId="77777777" w:rsidR="00213B2B" w:rsidRDefault="00213B2B" w:rsidP="004913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3B2B" w14:paraId="418B001E" w14:textId="77777777" w:rsidTr="004913FC">
        <w:trPr>
          <w:trHeight w:val="159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6618" w14:textId="77777777" w:rsidR="00213B2B" w:rsidRDefault="00213B2B" w:rsidP="004913F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4200О.99.0.ББ52АЖ24000</w:t>
            </w:r>
          </w:p>
          <w:p w14:paraId="37AF515B" w14:textId="77777777" w:rsidR="00213B2B" w:rsidRDefault="00213B2B" w:rsidP="004913FC">
            <w:pPr>
              <w:spacing w:line="256" w:lineRule="auto"/>
              <w:jc w:val="center"/>
              <w:rPr>
                <w:lang w:eastAsia="en-US"/>
              </w:rPr>
            </w:pPr>
          </w:p>
          <w:p w14:paraId="5BD0D119" w14:textId="77777777" w:rsidR="00213B2B" w:rsidRDefault="00213B2B" w:rsidP="004913FC">
            <w:pPr>
              <w:spacing w:line="256" w:lineRule="auto"/>
              <w:jc w:val="center"/>
              <w:rPr>
                <w:lang w:eastAsia="en-US"/>
              </w:rPr>
            </w:pPr>
          </w:p>
          <w:p w14:paraId="74F2847F" w14:textId="77777777" w:rsidR="00213B2B" w:rsidRDefault="00213B2B" w:rsidP="004913FC">
            <w:pPr>
              <w:spacing w:line="256" w:lineRule="auto"/>
              <w:jc w:val="center"/>
              <w:rPr>
                <w:lang w:eastAsia="en-US"/>
              </w:rPr>
            </w:pPr>
          </w:p>
          <w:p w14:paraId="16D1E2DE" w14:textId="77777777" w:rsidR="00213B2B" w:rsidRDefault="00213B2B" w:rsidP="004913FC">
            <w:pPr>
              <w:spacing w:line="256" w:lineRule="auto"/>
              <w:jc w:val="center"/>
              <w:rPr>
                <w:lang w:eastAsia="en-US"/>
              </w:rPr>
            </w:pPr>
          </w:p>
          <w:p w14:paraId="0CF91354" w14:textId="77777777" w:rsidR="00213B2B" w:rsidRDefault="00213B2B" w:rsidP="004913FC">
            <w:pPr>
              <w:spacing w:line="256" w:lineRule="auto"/>
              <w:jc w:val="center"/>
              <w:rPr>
                <w:lang w:eastAsia="en-US"/>
              </w:rPr>
            </w:pPr>
          </w:p>
          <w:p w14:paraId="4A67253A" w14:textId="77777777" w:rsidR="00213B2B" w:rsidRDefault="00213B2B" w:rsidP="004913FC">
            <w:pPr>
              <w:spacing w:line="256" w:lineRule="auto"/>
              <w:jc w:val="center"/>
              <w:rPr>
                <w:lang w:eastAsia="en-US"/>
              </w:rPr>
            </w:pPr>
          </w:p>
          <w:p w14:paraId="720C063F" w14:textId="77777777" w:rsidR="00213B2B" w:rsidRDefault="00213B2B" w:rsidP="004913F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589978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70BA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1656B22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циально-психологическое</w:t>
            </w:r>
          </w:p>
          <w:p w14:paraId="6ACBCFD7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27F158CD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70E88750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239BF5E9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5AA36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FA6CA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E9709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ED4B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0127E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220C0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2957" w14:textId="77777777" w:rsidR="00213B2B" w:rsidRDefault="00213B2B" w:rsidP="004913FC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9BEF" w14:textId="77777777" w:rsidR="00213B2B" w:rsidRDefault="00213B2B" w:rsidP="004913FC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1BE9" w14:textId="77777777" w:rsidR="00213B2B" w:rsidRDefault="00213B2B" w:rsidP="004913F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36554" w14:textId="77777777" w:rsidR="00213B2B" w:rsidRDefault="00213B2B" w:rsidP="004913F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31D63" w14:textId="77777777" w:rsidR="00213B2B" w:rsidRDefault="00213B2B" w:rsidP="004913F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1897" w14:textId="77777777" w:rsidR="00213B2B" w:rsidRDefault="00213B2B" w:rsidP="004913F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213B2B" w14:paraId="6D973D58" w14:textId="77777777" w:rsidTr="004913FC">
        <w:trPr>
          <w:trHeight w:val="174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5FA3" w14:textId="77777777" w:rsidR="00213B2B" w:rsidRDefault="00213B2B" w:rsidP="004913FC">
            <w:pPr>
              <w:spacing w:line="256" w:lineRule="auto"/>
              <w:jc w:val="center"/>
              <w:rPr>
                <w:lang w:eastAsia="en-US"/>
              </w:rPr>
            </w:pPr>
          </w:p>
          <w:p w14:paraId="19B1A771" w14:textId="77777777" w:rsidR="00213B2B" w:rsidRDefault="00213B2B" w:rsidP="004913F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4200О.99.0.ББ52АЖ48000</w:t>
            </w:r>
          </w:p>
          <w:p w14:paraId="4F714881" w14:textId="77777777" w:rsidR="00213B2B" w:rsidRDefault="00213B2B" w:rsidP="004913FC">
            <w:pPr>
              <w:spacing w:line="256" w:lineRule="auto"/>
              <w:jc w:val="center"/>
              <w:rPr>
                <w:lang w:eastAsia="en-US"/>
              </w:rPr>
            </w:pPr>
          </w:p>
          <w:p w14:paraId="47F76E61" w14:textId="77777777" w:rsidR="00213B2B" w:rsidRDefault="00213B2B" w:rsidP="004913FC">
            <w:pPr>
              <w:spacing w:line="256" w:lineRule="auto"/>
              <w:jc w:val="center"/>
              <w:rPr>
                <w:lang w:eastAsia="en-US"/>
              </w:rPr>
            </w:pPr>
          </w:p>
          <w:p w14:paraId="7A526031" w14:textId="77777777" w:rsidR="00213B2B" w:rsidRDefault="00213B2B" w:rsidP="004913FC">
            <w:pPr>
              <w:spacing w:line="256" w:lineRule="auto"/>
              <w:jc w:val="center"/>
              <w:rPr>
                <w:lang w:eastAsia="en-US"/>
              </w:rPr>
            </w:pPr>
          </w:p>
          <w:p w14:paraId="454139A7" w14:textId="77777777" w:rsidR="00213B2B" w:rsidRDefault="00213B2B" w:rsidP="004913F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4D8D43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3C20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е указан </w:t>
            </w:r>
          </w:p>
          <w:p w14:paraId="0FDC69F9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15DA40D6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213D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616A6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FB0F3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4186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BD6D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A8EF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A45A" w14:textId="77777777" w:rsidR="00213B2B" w:rsidRDefault="00213B2B" w:rsidP="004913FC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EE22" w14:textId="77777777" w:rsidR="00213B2B" w:rsidRDefault="00213B2B" w:rsidP="004913FC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553C" w14:textId="77777777" w:rsidR="00213B2B" w:rsidRDefault="00213B2B" w:rsidP="004913F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B231" w14:textId="77777777" w:rsidR="00213B2B" w:rsidRDefault="00213B2B" w:rsidP="004913F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E202" w14:textId="77777777" w:rsidR="00213B2B" w:rsidRDefault="00213B2B" w:rsidP="004913F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4942" w14:textId="77777777" w:rsidR="00213B2B" w:rsidRDefault="00213B2B" w:rsidP="004913F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213B2B" w14:paraId="554C8DAE" w14:textId="77777777" w:rsidTr="004913FC">
        <w:trPr>
          <w:trHeight w:val="129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4709" w14:textId="77777777" w:rsidR="00213B2B" w:rsidRDefault="00213B2B" w:rsidP="004913F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42000.99.ОББ52АЕ04000</w:t>
            </w:r>
          </w:p>
          <w:p w14:paraId="0AC71E08" w14:textId="77777777" w:rsidR="00213B2B" w:rsidRDefault="00213B2B" w:rsidP="004913FC">
            <w:pPr>
              <w:spacing w:line="256" w:lineRule="auto"/>
              <w:jc w:val="center"/>
              <w:rPr>
                <w:lang w:eastAsia="en-US"/>
              </w:rPr>
            </w:pPr>
          </w:p>
          <w:p w14:paraId="13D7D2C1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CF248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78887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ехническое </w:t>
            </w:r>
          </w:p>
          <w:p w14:paraId="762D6ABF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47651B12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0CCC5AC8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36AF3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A99E8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F4AE0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8834F0" w14:textId="77777777" w:rsidR="00213B2B" w:rsidRDefault="00213B2B" w:rsidP="004913F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Доля обучающихся, являющихся участниками конкурсов и фестивалей различного уров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63B28E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процен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C5D1DE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11B25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менее 30</w:t>
            </w:r>
          </w:p>
          <w:p w14:paraId="5D4B510D" w14:textId="77777777" w:rsidR="00213B2B" w:rsidRDefault="00213B2B" w:rsidP="004913FC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2D714E2B" w14:textId="77777777" w:rsidR="00213B2B" w:rsidRDefault="00213B2B" w:rsidP="004913FC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6ED0976B" w14:textId="77777777" w:rsidR="00213B2B" w:rsidRDefault="00213B2B" w:rsidP="004913FC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534DCEDE" w14:textId="77777777" w:rsidR="00213B2B" w:rsidRDefault="00213B2B" w:rsidP="004913FC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6B06032C" w14:textId="77777777" w:rsidR="00213B2B" w:rsidRDefault="00213B2B" w:rsidP="004913FC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60B497BC" w14:textId="77777777" w:rsidR="00213B2B" w:rsidRDefault="00213B2B" w:rsidP="004913FC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0B2DDEBE" w14:textId="77777777" w:rsidR="00213B2B" w:rsidRDefault="00213B2B" w:rsidP="004913FC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79C6D186" w14:textId="77777777" w:rsidR="00213B2B" w:rsidRDefault="00213B2B" w:rsidP="004913FC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5B60EBDA" w14:textId="77777777" w:rsidR="00213B2B" w:rsidRDefault="00213B2B" w:rsidP="004913FC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3044F2DF" w14:textId="77777777" w:rsidR="00213B2B" w:rsidRDefault="00213B2B" w:rsidP="004913FC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2555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менее 30</w:t>
            </w:r>
          </w:p>
          <w:p w14:paraId="3273234B" w14:textId="77777777" w:rsidR="00213B2B" w:rsidRDefault="00213B2B" w:rsidP="004913FC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061DBFED" w14:textId="77777777" w:rsidR="00213B2B" w:rsidRDefault="00213B2B" w:rsidP="004913FC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3E58AC1B" w14:textId="77777777" w:rsidR="00213B2B" w:rsidRDefault="00213B2B" w:rsidP="004913FC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6ACF6CCF" w14:textId="77777777" w:rsidR="00213B2B" w:rsidRDefault="00213B2B" w:rsidP="004913FC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328E3BB5" w14:textId="77777777" w:rsidR="00213B2B" w:rsidRDefault="00213B2B" w:rsidP="004913FC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159567FF" w14:textId="77777777" w:rsidR="00213B2B" w:rsidRDefault="00213B2B" w:rsidP="004913FC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1FC361ED" w14:textId="77777777" w:rsidR="00213B2B" w:rsidRDefault="00213B2B" w:rsidP="004913FC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25909518" w14:textId="77777777" w:rsidR="00213B2B" w:rsidRDefault="00213B2B" w:rsidP="004913FC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36B484F3" w14:textId="77777777" w:rsidR="00213B2B" w:rsidRDefault="00213B2B" w:rsidP="004913FC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465D1FD7" w14:textId="77777777" w:rsidR="00213B2B" w:rsidRDefault="00213B2B" w:rsidP="004913FC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B5278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%</w:t>
            </w:r>
          </w:p>
          <w:p w14:paraId="4AB7BDDA" w14:textId="77777777" w:rsidR="00213B2B" w:rsidRDefault="00213B2B" w:rsidP="004913F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05FB4292" w14:textId="77777777" w:rsidR="00213B2B" w:rsidRDefault="00213B2B" w:rsidP="004913F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13357D82" w14:textId="77777777" w:rsidR="00213B2B" w:rsidRDefault="00213B2B" w:rsidP="004913F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061CACFC" w14:textId="77777777" w:rsidR="00213B2B" w:rsidRDefault="00213B2B" w:rsidP="004913F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15250156" w14:textId="77777777" w:rsidR="00213B2B" w:rsidRDefault="00213B2B" w:rsidP="004913F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47B10626" w14:textId="77777777" w:rsidR="00213B2B" w:rsidRDefault="00213B2B" w:rsidP="004913F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6D45CBB3" w14:textId="77777777" w:rsidR="00213B2B" w:rsidRDefault="00213B2B" w:rsidP="004913F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29A48173" w14:textId="77777777" w:rsidR="00213B2B" w:rsidRDefault="00213B2B" w:rsidP="004913F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6D027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  <w:p w14:paraId="4B6C248F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EC36B3A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79F54B69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25AF5F4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69A6065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B70B27E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D7C87A1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D6C0F12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58AE861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3D01859D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FB099" w14:textId="77777777" w:rsidR="00213B2B" w:rsidRDefault="00213B2B" w:rsidP="004913F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6D23F" w14:textId="77777777" w:rsidR="00213B2B" w:rsidRDefault="00213B2B" w:rsidP="004913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3B2B" w14:paraId="1B665FE7" w14:textId="77777777" w:rsidTr="004913FC">
        <w:trPr>
          <w:trHeight w:val="210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44165" w14:textId="77777777" w:rsidR="00213B2B" w:rsidRDefault="00213B2B" w:rsidP="004913F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4200О.99.0.ББ52АЕ48000</w:t>
            </w:r>
          </w:p>
          <w:p w14:paraId="73ADC330" w14:textId="77777777" w:rsidR="00213B2B" w:rsidRDefault="00213B2B" w:rsidP="004913FC">
            <w:pPr>
              <w:spacing w:line="256" w:lineRule="auto"/>
              <w:jc w:val="center"/>
              <w:rPr>
                <w:lang w:eastAsia="en-US"/>
              </w:rPr>
            </w:pPr>
          </w:p>
          <w:p w14:paraId="6C26003F" w14:textId="77777777" w:rsidR="00213B2B" w:rsidRDefault="00213B2B" w:rsidP="004913FC">
            <w:pPr>
              <w:spacing w:line="256" w:lineRule="auto"/>
              <w:jc w:val="center"/>
              <w:rPr>
                <w:lang w:eastAsia="en-US"/>
              </w:rPr>
            </w:pPr>
          </w:p>
          <w:p w14:paraId="08E45BD0" w14:textId="77777777" w:rsidR="00213B2B" w:rsidRDefault="00213B2B" w:rsidP="004913FC">
            <w:pPr>
              <w:spacing w:line="256" w:lineRule="auto"/>
              <w:jc w:val="center"/>
              <w:rPr>
                <w:lang w:eastAsia="en-US"/>
              </w:rPr>
            </w:pPr>
          </w:p>
          <w:p w14:paraId="3BA2F5D5" w14:textId="77777777" w:rsidR="00213B2B" w:rsidRDefault="00213B2B" w:rsidP="004913FC">
            <w:pPr>
              <w:spacing w:line="256" w:lineRule="auto"/>
              <w:jc w:val="center"/>
              <w:rPr>
                <w:lang w:eastAsia="en-US"/>
              </w:rPr>
            </w:pPr>
          </w:p>
          <w:p w14:paraId="75BDB9DA" w14:textId="77777777" w:rsidR="00213B2B" w:rsidRDefault="00213B2B" w:rsidP="004913FC">
            <w:pPr>
              <w:spacing w:line="256" w:lineRule="auto"/>
              <w:jc w:val="center"/>
              <w:rPr>
                <w:lang w:eastAsia="en-US"/>
              </w:rPr>
            </w:pPr>
          </w:p>
          <w:p w14:paraId="0A8FD95C" w14:textId="77777777" w:rsidR="00213B2B" w:rsidRDefault="00213B2B" w:rsidP="004913FC">
            <w:pPr>
              <w:spacing w:line="256" w:lineRule="auto"/>
              <w:jc w:val="center"/>
              <w:rPr>
                <w:lang w:eastAsia="en-US"/>
              </w:rPr>
            </w:pPr>
          </w:p>
          <w:p w14:paraId="4B9246F5" w14:textId="77777777" w:rsidR="00213B2B" w:rsidRDefault="00213B2B" w:rsidP="004913FC">
            <w:pPr>
              <w:spacing w:line="256" w:lineRule="auto"/>
              <w:jc w:val="center"/>
              <w:rPr>
                <w:lang w:eastAsia="en-US"/>
              </w:rPr>
            </w:pPr>
          </w:p>
          <w:p w14:paraId="45B9091C" w14:textId="77777777" w:rsidR="00213B2B" w:rsidRDefault="00213B2B" w:rsidP="004913F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446C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C77E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E199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88699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05129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4080" w14:textId="77777777" w:rsidR="00213B2B" w:rsidRDefault="00213B2B" w:rsidP="004913F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4797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4493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7146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7B46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F530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439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1AFB" w14:textId="77777777" w:rsidR="00213B2B" w:rsidRDefault="00213B2B" w:rsidP="004913F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D4B8" w14:textId="77777777" w:rsidR="00213B2B" w:rsidRDefault="00213B2B" w:rsidP="004913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3B2B" w14:paraId="57D43C45" w14:textId="77777777" w:rsidTr="004913FC">
        <w:trPr>
          <w:trHeight w:val="3189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79D837" w14:textId="77777777" w:rsidR="00213B2B" w:rsidRDefault="00213B2B" w:rsidP="004913F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6891C4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ACF99A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3EF043EA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26A3FFA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12516BC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6E61DFC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51937C5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37D57A2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BE3E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A0293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1A821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D508" w14:textId="77777777" w:rsidR="00213B2B" w:rsidRDefault="00213B2B" w:rsidP="004913F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Доля обучающихся, являющихся победителями конкурсов и фестивалей различн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3B9F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0094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01FC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менее 20</w:t>
            </w:r>
          </w:p>
          <w:p w14:paraId="3B8400AE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521AEEC6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6E46FA6B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3401C891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43783985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76436ACC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1364F8E4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23AD0225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3F380B93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E0D7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5C5E7B29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2FA7B2AE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4F7E8E6F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452B0E44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1FCF2DA8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6A174F89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1B531BE1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5E6149CC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06C0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%</w:t>
            </w:r>
          </w:p>
          <w:p w14:paraId="5364E651" w14:textId="77777777" w:rsidR="00213B2B" w:rsidRDefault="00213B2B" w:rsidP="004913F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60E480D9" w14:textId="77777777" w:rsidR="00213B2B" w:rsidRDefault="00213B2B" w:rsidP="004913F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392FF35A" w14:textId="77777777" w:rsidR="00213B2B" w:rsidRDefault="00213B2B" w:rsidP="004913F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7F979A75" w14:textId="77777777" w:rsidR="00213B2B" w:rsidRDefault="00213B2B" w:rsidP="004913F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760D87BE" w14:textId="77777777" w:rsidR="00213B2B" w:rsidRDefault="00213B2B" w:rsidP="004913F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001D6D01" w14:textId="77777777" w:rsidR="00213B2B" w:rsidRDefault="00213B2B" w:rsidP="004913F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03EB5EE9" w14:textId="77777777" w:rsidR="00213B2B" w:rsidRDefault="00213B2B" w:rsidP="004913F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2D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  <w:p w14:paraId="09B97A24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2B8F7917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3A25422B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2684B28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361807B6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2ECA436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B649650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3CE76E14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576C824" w14:textId="77777777" w:rsidR="00213B2B" w:rsidRDefault="00213B2B" w:rsidP="004913F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BC83" w14:textId="77777777" w:rsidR="00213B2B" w:rsidRDefault="00213B2B" w:rsidP="004913F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A03D" w14:textId="77777777" w:rsidR="00213B2B" w:rsidRDefault="00213B2B" w:rsidP="004913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419036E" w14:textId="77777777" w:rsidR="00213B2B" w:rsidRDefault="00213B2B" w:rsidP="00213B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EA536B3" w14:textId="77777777" w:rsidR="00213B2B" w:rsidRDefault="00213B2B" w:rsidP="00213B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3306385" w14:textId="77777777" w:rsidR="00213B2B" w:rsidRDefault="00213B2B" w:rsidP="00213B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6266ADC5" w14:textId="77777777" w:rsidR="00213B2B" w:rsidRDefault="00213B2B" w:rsidP="00213B2B">
      <w:pPr>
        <w:pStyle w:val="ConsPlusNormal"/>
        <w:ind w:firstLine="540"/>
        <w:jc w:val="both"/>
        <w:rPr>
          <w:rFonts w:cs="Times New Roman"/>
        </w:rPr>
      </w:pPr>
    </w:p>
    <w:tbl>
      <w:tblPr>
        <w:tblW w:w="155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9"/>
        <w:gridCol w:w="1116"/>
        <w:gridCol w:w="1072"/>
        <w:gridCol w:w="1027"/>
        <w:gridCol w:w="995"/>
        <w:gridCol w:w="1079"/>
        <w:gridCol w:w="956"/>
        <w:gridCol w:w="1080"/>
        <w:gridCol w:w="840"/>
        <w:gridCol w:w="1200"/>
        <w:gridCol w:w="960"/>
        <w:gridCol w:w="729"/>
        <w:gridCol w:w="773"/>
        <w:gridCol w:w="861"/>
        <w:gridCol w:w="992"/>
        <w:gridCol w:w="510"/>
      </w:tblGrid>
      <w:tr w:rsidR="00213B2B" w14:paraId="056CE76C" w14:textId="77777777" w:rsidTr="004913FC"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5136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2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34A5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8856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48C0" w14:textId="77777777" w:rsidR="00213B2B" w:rsidRDefault="00213B2B" w:rsidP="004913F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AAD1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платы</w:t>
            </w:r>
          </w:p>
          <w:p w14:paraId="6828EF30" w14:textId="77777777" w:rsidR="00213B2B" w:rsidRDefault="00213B2B" w:rsidP="004913FC">
            <w:pPr>
              <w:pStyle w:val="ConsPlusNormal"/>
              <w:spacing w:line="25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цена, тариф)</w:t>
            </w:r>
          </w:p>
        </w:tc>
      </w:tr>
      <w:tr w:rsidR="00213B2B" w14:paraId="62239FFE" w14:textId="77777777" w:rsidTr="004913FC"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CBB0" w14:textId="77777777" w:rsidR="00213B2B" w:rsidRDefault="00213B2B" w:rsidP="004913F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F448" w14:textId="77777777" w:rsidR="00213B2B" w:rsidRDefault="00213B2B" w:rsidP="004913F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43BA" w14:textId="77777777" w:rsidR="00213B2B" w:rsidRDefault="00213B2B" w:rsidP="004913F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FAAF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C351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2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0005" w14:textId="77777777" w:rsidR="00213B2B" w:rsidRDefault="00213B2B" w:rsidP="004913F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BAED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</w:t>
            </w:r>
          </w:p>
          <w:p w14:paraId="2F05DA49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&lt;5&gt;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E13D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&lt;6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95E9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E0B1" w14:textId="77777777" w:rsidR="00213B2B" w:rsidRDefault="00213B2B" w:rsidP="004913F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213B2B" w14:paraId="29E5D520" w14:textId="77777777" w:rsidTr="004913FC">
        <w:trPr>
          <w:trHeight w:val="464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CE3C" w14:textId="77777777" w:rsidR="00213B2B" w:rsidRDefault="00213B2B" w:rsidP="004913F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8A0C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14:paraId="35C5B551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14:paraId="7CC9BEC9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2778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14:paraId="0E5C0994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14:paraId="7BE82437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4DB1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14:paraId="202B2E95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14:paraId="33A6D535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2C3F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14:paraId="2C042622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14:paraId="3637B780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787A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14:paraId="7225A507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14:paraId="2938ED0A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56E7" w14:textId="77777777" w:rsidR="00213B2B" w:rsidRDefault="00213B2B" w:rsidP="004913F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8D39" w14:textId="77777777" w:rsidR="00213B2B" w:rsidRDefault="00213B2B" w:rsidP="004913F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8B1D" w14:textId="77777777" w:rsidR="00213B2B" w:rsidRDefault="00213B2B" w:rsidP="004913F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hyperlink r:id="rId15" w:history="1">
              <w:r>
                <w:rPr>
                  <w:rStyle w:val="a3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28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B558" w14:textId="77777777" w:rsidR="00213B2B" w:rsidRDefault="00213B2B" w:rsidP="004913F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DAB1" w14:textId="77777777" w:rsidR="00213B2B" w:rsidRDefault="00213B2B" w:rsidP="004913F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9D87" w14:textId="77777777" w:rsidR="00213B2B" w:rsidRDefault="00213B2B" w:rsidP="004913F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2D17" w14:textId="77777777" w:rsidR="00213B2B" w:rsidRDefault="00213B2B" w:rsidP="004913F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BE84" w14:textId="77777777" w:rsidR="00213B2B" w:rsidRDefault="00213B2B" w:rsidP="004913F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213B2B" w14:paraId="424520A6" w14:textId="77777777" w:rsidTr="004913FC"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FA2C" w14:textId="77777777" w:rsidR="00213B2B" w:rsidRDefault="00213B2B" w:rsidP="004913F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6A1E" w14:textId="77777777" w:rsidR="00213B2B" w:rsidRDefault="00213B2B" w:rsidP="004913F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A564" w14:textId="77777777" w:rsidR="00213B2B" w:rsidRDefault="00213B2B" w:rsidP="004913F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B269" w14:textId="77777777" w:rsidR="00213B2B" w:rsidRDefault="00213B2B" w:rsidP="004913F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521D" w14:textId="77777777" w:rsidR="00213B2B" w:rsidRDefault="00213B2B" w:rsidP="004913F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18EC" w14:textId="77777777" w:rsidR="00213B2B" w:rsidRDefault="00213B2B" w:rsidP="004913F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EF47" w14:textId="77777777" w:rsidR="00213B2B" w:rsidRDefault="00213B2B" w:rsidP="004913F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2C98" w14:textId="77777777" w:rsidR="00213B2B" w:rsidRDefault="00213B2B" w:rsidP="004913F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86BB" w14:textId="77777777" w:rsidR="00213B2B" w:rsidRDefault="00213B2B" w:rsidP="004913F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97AB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  <w:p w14:paraId="7796259A" w14:textId="77777777" w:rsidR="00213B2B" w:rsidRDefault="00213B2B" w:rsidP="004913F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муниципальном </w:t>
            </w:r>
            <w:r>
              <w:rPr>
                <w:sz w:val="24"/>
                <w:szCs w:val="24"/>
                <w:lang w:eastAsia="en-US"/>
              </w:rPr>
              <w:lastRenderedPageBreak/>
              <w:t>задании на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84C6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тверждено</w:t>
            </w:r>
          </w:p>
          <w:p w14:paraId="2B4B8C34" w14:textId="77777777" w:rsidR="00213B2B" w:rsidRDefault="00213B2B" w:rsidP="004913F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муниципально</w:t>
            </w:r>
            <w:r>
              <w:rPr>
                <w:sz w:val="24"/>
                <w:szCs w:val="24"/>
                <w:lang w:eastAsia="en-US"/>
              </w:rPr>
              <w:lastRenderedPageBreak/>
              <w:t>м задании на отчетную дату</w:t>
            </w:r>
            <w:r>
              <w:rPr>
                <w:sz w:val="22"/>
                <w:szCs w:val="22"/>
                <w:lang w:eastAsia="en-US"/>
              </w:rPr>
              <w:t>&lt;3&gt;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6C6D" w14:textId="77777777" w:rsidR="00213B2B" w:rsidRDefault="00213B2B" w:rsidP="004913F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сполнено на отчет</w:t>
            </w:r>
            <w:r>
              <w:rPr>
                <w:sz w:val="24"/>
                <w:szCs w:val="24"/>
                <w:lang w:eastAsia="en-US"/>
              </w:rPr>
              <w:lastRenderedPageBreak/>
              <w:t>ную дату</w:t>
            </w:r>
          </w:p>
          <w:p w14:paraId="37A25AA7" w14:textId="77777777" w:rsidR="00213B2B" w:rsidRDefault="00213B2B" w:rsidP="004913F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&lt;4&gt;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9653" w14:textId="77777777" w:rsidR="00213B2B" w:rsidRDefault="00213B2B" w:rsidP="004913F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F04D" w14:textId="77777777" w:rsidR="00213B2B" w:rsidRDefault="00213B2B" w:rsidP="004913F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A75E" w14:textId="77777777" w:rsidR="00213B2B" w:rsidRDefault="00213B2B" w:rsidP="004913F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A27B" w14:textId="77777777" w:rsidR="00213B2B" w:rsidRDefault="00213B2B" w:rsidP="004913F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13B2B" w14:paraId="74574E8B" w14:textId="77777777" w:rsidTr="004913FC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6395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3ED2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C327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5FE0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CA65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8379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7953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19C1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DF37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10EE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4D08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0C30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76EF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A56F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81D8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1250" w14:textId="77777777" w:rsidR="00213B2B" w:rsidRDefault="00213B2B" w:rsidP="004913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213B2B" w14:paraId="0290E9CF" w14:textId="77777777" w:rsidTr="004913FC">
        <w:trPr>
          <w:trHeight w:val="230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0F46" w14:textId="77777777" w:rsidR="00213B2B" w:rsidRDefault="00213B2B" w:rsidP="004913FC">
            <w:pPr>
              <w:spacing w:line="256" w:lineRule="auto"/>
              <w:rPr>
                <w:lang w:eastAsia="en-US"/>
              </w:rPr>
            </w:pPr>
          </w:p>
          <w:p w14:paraId="76EFD61B" w14:textId="77777777" w:rsidR="00213B2B" w:rsidRDefault="00213B2B" w:rsidP="004913FC">
            <w:pPr>
              <w:spacing w:line="256" w:lineRule="auto"/>
              <w:rPr>
                <w:lang w:eastAsia="en-US"/>
              </w:rPr>
            </w:pPr>
          </w:p>
          <w:p w14:paraId="69F5B64D" w14:textId="77777777" w:rsidR="00213B2B" w:rsidRDefault="00213B2B" w:rsidP="004913FC">
            <w:pPr>
              <w:spacing w:line="256" w:lineRule="auto"/>
              <w:rPr>
                <w:lang w:eastAsia="en-US"/>
              </w:rPr>
            </w:pPr>
          </w:p>
          <w:p w14:paraId="125FA8C7" w14:textId="77777777" w:rsidR="00213B2B" w:rsidRDefault="00213B2B" w:rsidP="004913FC">
            <w:pPr>
              <w:spacing w:line="256" w:lineRule="auto"/>
              <w:rPr>
                <w:lang w:eastAsia="en-US"/>
              </w:rPr>
            </w:pPr>
          </w:p>
          <w:p w14:paraId="7ADA96FB" w14:textId="77777777" w:rsidR="00213B2B" w:rsidRDefault="00213B2B" w:rsidP="004913FC">
            <w:pPr>
              <w:spacing w:line="256" w:lineRule="auto"/>
              <w:rPr>
                <w:lang w:eastAsia="en-US"/>
              </w:rPr>
            </w:pPr>
          </w:p>
          <w:p w14:paraId="2EDF2055" w14:textId="77777777" w:rsidR="00213B2B" w:rsidRDefault="00213B2B" w:rsidP="004913FC">
            <w:pPr>
              <w:spacing w:line="256" w:lineRule="auto"/>
              <w:rPr>
                <w:lang w:eastAsia="en-US"/>
              </w:rPr>
            </w:pPr>
          </w:p>
          <w:p w14:paraId="40E82E2D" w14:textId="77777777" w:rsidR="00213B2B" w:rsidRDefault="00213B2B" w:rsidP="004913FC">
            <w:pPr>
              <w:spacing w:line="256" w:lineRule="auto"/>
              <w:rPr>
                <w:lang w:eastAsia="en-US"/>
              </w:rPr>
            </w:pPr>
          </w:p>
          <w:p w14:paraId="26405143" w14:textId="77777777" w:rsidR="00213B2B" w:rsidRDefault="00213B2B" w:rsidP="004913FC">
            <w:pPr>
              <w:spacing w:line="256" w:lineRule="auto"/>
              <w:rPr>
                <w:lang w:eastAsia="en-US"/>
              </w:rPr>
            </w:pPr>
          </w:p>
          <w:p w14:paraId="0C7A33CF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042000.99.ОББ52АЕ200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25614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дополнительных образовательных программ</w:t>
            </w:r>
          </w:p>
          <w:p w14:paraId="0B4D1ADB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280BF204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6D504E9B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3CE47144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22DA1958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240AFE11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54C19563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218CCE2F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31CEA509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5F9E1A71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4F694887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151036F7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2A1965FE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2B6A86F5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30C83BFF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0CB27B0F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3627A4A0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29E34E1E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10388D06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D487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14:paraId="23942579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056E520D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744E6DF3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7FDCEA13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590CE332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5E74DE96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зкультурно-спортивной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8C1023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14:paraId="4C53DAEB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238CB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общеобразовательном учреждении</w:t>
            </w:r>
          </w:p>
          <w:p w14:paraId="1849B245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5E48B178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чная 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CD2F79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Не указан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A2F77E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Человеко-часы </w:t>
            </w:r>
          </w:p>
          <w:p w14:paraId="45FD8200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14:paraId="2971230D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5A7685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часы</w:t>
            </w:r>
          </w:p>
          <w:p w14:paraId="4D81D37D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14:paraId="089B2FF7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14:paraId="448BCA22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450E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4240798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5444670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  <w:p w14:paraId="274EDF9A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7E4D12B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0391744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71D4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C1F6" w14:textId="77777777" w:rsidR="00213B2B" w:rsidRPr="00701BF7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701BF7">
              <w:rPr>
                <w:color w:val="000000"/>
                <w:lang w:eastAsia="en-US"/>
              </w:rPr>
              <w:t>231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BC15" w14:textId="77777777" w:rsidR="00213B2B" w:rsidRPr="00701BF7" w:rsidRDefault="00213B2B" w:rsidP="004913FC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01BF7">
              <w:rPr>
                <w:color w:val="000000"/>
                <w:lang w:eastAsia="en-US"/>
              </w:rPr>
              <w:t>23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3091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A1AB1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4FAEE76B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03F0DC07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4A359816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05186FE5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158946E3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4E7129C3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665BF9A0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71845C85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7DDE3BA5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51A32758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7B29454A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79541E6B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2B1FD680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7F74A810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39607D87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45BC6681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67B5411F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2F902F6F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497881C0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2F168715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0E48EC6D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1EA2C321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65247EEF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44268EA2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163AC7B4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680BF89D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4D9007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14:paraId="709B3315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14:paraId="0D03A4F8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14:paraId="5FDC66C7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14:paraId="255FD256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6814F240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069E6642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05C59FC3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098EAEA5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41CEA943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30404775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2D021E5C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45537481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2DA964D6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568E35C4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28B179BF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3B984A30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5C62D6F2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56DCF501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75B00133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7C2AF98F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4E2DB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16FA16F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213B2B" w14:paraId="13AAFBD3" w14:textId="77777777" w:rsidTr="004913FC">
        <w:trPr>
          <w:trHeight w:val="99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4C72" w14:textId="77777777" w:rsidR="00213B2B" w:rsidRDefault="00213B2B" w:rsidP="004913F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4200О.99.0.ББ52АЕ28000</w:t>
            </w:r>
          </w:p>
          <w:p w14:paraId="4B8F6544" w14:textId="77777777" w:rsidR="00213B2B" w:rsidRDefault="00213B2B" w:rsidP="004913FC">
            <w:pPr>
              <w:spacing w:line="256" w:lineRule="auto"/>
              <w:rPr>
                <w:lang w:eastAsia="en-US"/>
              </w:rPr>
            </w:pPr>
          </w:p>
          <w:p w14:paraId="572CC6D9" w14:textId="77777777" w:rsidR="00213B2B" w:rsidRDefault="00213B2B" w:rsidP="004913F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D545A0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004F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стественно- научное</w:t>
            </w:r>
          </w:p>
          <w:p w14:paraId="0C61DA34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CA7FA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4E64F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418EC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D06BA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7E41C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FE83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  <w:p w14:paraId="638E9020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F3BFFBA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BCE762F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CD67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3</w:t>
            </w:r>
          </w:p>
          <w:p w14:paraId="030CCAA7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CC7212B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E502074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C49B" w14:textId="77777777" w:rsidR="00213B2B" w:rsidRPr="00701BF7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701BF7">
              <w:rPr>
                <w:color w:val="000000"/>
                <w:lang w:eastAsia="en-US"/>
              </w:rPr>
              <w:t>1498</w:t>
            </w:r>
          </w:p>
          <w:p w14:paraId="42F82635" w14:textId="77777777" w:rsidR="00213B2B" w:rsidRPr="00701BF7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4DE8610" w14:textId="77777777" w:rsidR="00213B2B" w:rsidRPr="00701BF7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7C9F73F" w14:textId="77777777" w:rsidR="00213B2B" w:rsidRPr="00701BF7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E0CA" w14:textId="77777777" w:rsidR="00213B2B" w:rsidRPr="00701BF7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701BF7">
              <w:rPr>
                <w:color w:val="000000"/>
                <w:lang w:eastAsia="en-US"/>
              </w:rPr>
              <w:t>1498</w:t>
            </w:r>
          </w:p>
          <w:p w14:paraId="5DA26200" w14:textId="77777777" w:rsidR="00213B2B" w:rsidRPr="00701BF7" w:rsidRDefault="00213B2B" w:rsidP="004913FC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399671D1" w14:textId="77777777" w:rsidR="00213B2B" w:rsidRPr="00701BF7" w:rsidRDefault="00213B2B" w:rsidP="004913FC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5B993445" w14:textId="77777777" w:rsidR="00213B2B" w:rsidRPr="00701BF7" w:rsidRDefault="00213B2B" w:rsidP="004913FC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10A3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  <w:p w14:paraId="35C60153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82DAB44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B100893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5C413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FCA1E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9CA19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213B2B" w14:paraId="110A998B" w14:textId="77777777" w:rsidTr="004913FC">
        <w:trPr>
          <w:trHeight w:val="138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7FDB" w14:textId="77777777" w:rsidR="00213B2B" w:rsidRDefault="00213B2B" w:rsidP="004913F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4200О.99.0.ББ52АЖ00000</w:t>
            </w:r>
          </w:p>
          <w:p w14:paraId="7FB4C2DB" w14:textId="77777777" w:rsidR="00213B2B" w:rsidRDefault="00213B2B" w:rsidP="004913FC">
            <w:pPr>
              <w:spacing w:line="256" w:lineRule="auto"/>
              <w:rPr>
                <w:lang w:eastAsia="en-US"/>
              </w:rPr>
            </w:pPr>
          </w:p>
          <w:p w14:paraId="54A444A4" w14:textId="77777777" w:rsidR="00213B2B" w:rsidRDefault="00213B2B" w:rsidP="004913FC">
            <w:pPr>
              <w:spacing w:line="256" w:lineRule="auto"/>
              <w:rPr>
                <w:lang w:eastAsia="en-US"/>
              </w:rPr>
            </w:pPr>
          </w:p>
          <w:p w14:paraId="3CEA35CC" w14:textId="77777777" w:rsidR="00213B2B" w:rsidRDefault="00213B2B" w:rsidP="004913F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EB45F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4B26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уристско-краеведческое </w:t>
            </w:r>
          </w:p>
          <w:p w14:paraId="0121B1D9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04B086CF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076CA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9DC35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1E05C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8EF2E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C95AB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B8C7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  <w:p w14:paraId="52CBADA4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AD15673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BEE6CDD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4D35A7E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3B433F28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C1E4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5</w:t>
            </w:r>
          </w:p>
          <w:p w14:paraId="6C4D11EE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3B5C9F3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0115E18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553B15C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36C7ECD1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D1F6" w14:textId="77777777" w:rsidR="00213B2B" w:rsidRPr="00701BF7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701BF7">
              <w:rPr>
                <w:color w:val="000000"/>
                <w:lang w:eastAsia="en-US"/>
              </w:rPr>
              <w:t>330</w:t>
            </w:r>
          </w:p>
          <w:p w14:paraId="3587A182" w14:textId="77777777" w:rsidR="00213B2B" w:rsidRPr="00701BF7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DB95" w14:textId="77777777" w:rsidR="00213B2B" w:rsidRPr="00701BF7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701BF7">
              <w:rPr>
                <w:color w:val="000000"/>
                <w:lang w:eastAsia="en-US"/>
              </w:rPr>
              <w:t>330</w:t>
            </w:r>
          </w:p>
          <w:p w14:paraId="0C33B76D" w14:textId="77777777" w:rsidR="00213B2B" w:rsidRPr="00701BF7" w:rsidRDefault="00213B2B" w:rsidP="004913FC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37109156" w14:textId="77777777" w:rsidR="00213B2B" w:rsidRPr="00701BF7" w:rsidRDefault="00213B2B" w:rsidP="004913FC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11A467B0" w14:textId="77777777" w:rsidR="00213B2B" w:rsidRPr="00701BF7" w:rsidRDefault="00213B2B" w:rsidP="004913FC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6B2A7D70" w14:textId="77777777" w:rsidR="00213B2B" w:rsidRPr="00701BF7" w:rsidRDefault="00213B2B" w:rsidP="004913FC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581B1BDC" w14:textId="77777777" w:rsidR="00213B2B" w:rsidRPr="00701BF7" w:rsidRDefault="00213B2B" w:rsidP="004913FC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AF99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  <w:p w14:paraId="1F4550E8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13DA355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4AFBF8E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55495F6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909BD14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7A9BE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7B310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D733D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213B2B" w14:paraId="5ED89E2F" w14:textId="77777777" w:rsidTr="004913FC">
        <w:trPr>
          <w:trHeight w:val="1305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2DAE" w14:textId="77777777" w:rsidR="00213B2B" w:rsidRDefault="00213B2B" w:rsidP="004913F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4200О.99.0.ББ52АЖ24000</w:t>
            </w:r>
          </w:p>
          <w:p w14:paraId="4E32514A" w14:textId="77777777" w:rsidR="00213B2B" w:rsidRDefault="00213B2B" w:rsidP="004913FC">
            <w:pPr>
              <w:spacing w:line="256" w:lineRule="auto"/>
              <w:rPr>
                <w:lang w:eastAsia="en-US"/>
              </w:rPr>
            </w:pPr>
          </w:p>
          <w:p w14:paraId="7B655EFE" w14:textId="77777777" w:rsidR="00213B2B" w:rsidRDefault="00213B2B" w:rsidP="004913FC">
            <w:pPr>
              <w:spacing w:line="256" w:lineRule="auto"/>
              <w:rPr>
                <w:lang w:eastAsia="en-US"/>
              </w:rPr>
            </w:pPr>
          </w:p>
          <w:p w14:paraId="7AFA31AD" w14:textId="77777777" w:rsidR="00213B2B" w:rsidRDefault="00213B2B" w:rsidP="004913F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50C057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CB9C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циально-педагогическое </w:t>
            </w:r>
          </w:p>
          <w:p w14:paraId="7162D8D7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7825A0A5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0D38D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109A93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69E6B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83E60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D91A3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ECDD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  <w:p w14:paraId="1BB39B2D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454CC5D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430DC68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1846CB4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04B16F4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2EEF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80</w:t>
            </w:r>
          </w:p>
          <w:p w14:paraId="5D616BAD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D6CC6CD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113A972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A5867BB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C9071A9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3CA2" w14:textId="77777777" w:rsidR="00213B2B" w:rsidRPr="00701BF7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  <w:r w:rsidRPr="00701BF7">
              <w:rPr>
                <w:color w:val="000000"/>
                <w:lang w:eastAsia="en-US"/>
              </w:rPr>
              <w:t>1215</w:t>
            </w:r>
          </w:p>
          <w:p w14:paraId="12D3DD55" w14:textId="77777777" w:rsidR="00213B2B" w:rsidRPr="00701BF7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CE7C" w14:textId="77777777" w:rsidR="00213B2B" w:rsidRPr="00701BF7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  <w:r w:rsidRPr="00701BF7">
              <w:rPr>
                <w:color w:val="000000"/>
                <w:lang w:eastAsia="en-US"/>
              </w:rPr>
              <w:t>1215</w:t>
            </w:r>
          </w:p>
          <w:p w14:paraId="52A44542" w14:textId="77777777" w:rsidR="00213B2B" w:rsidRPr="00701BF7" w:rsidRDefault="00213B2B" w:rsidP="004913FC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0301E97E" w14:textId="77777777" w:rsidR="00213B2B" w:rsidRPr="00701BF7" w:rsidRDefault="00213B2B" w:rsidP="004913FC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7B674B8E" w14:textId="77777777" w:rsidR="00213B2B" w:rsidRPr="00701BF7" w:rsidRDefault="00213B2B" w:rsidP="004913FC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44CA7D0D" w14:textId="77777777" w:rsidR="00213B2B" w:rsidRPr="00701BF7" w:rsidRDefault="00213B2B" w:rsidP="004913FC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272C2CDF" w14:textId="77777777" w:rsidR="00213B2B" w:rsidRPr="00701BF7" w:rsidRDefault="00213B2B" w:rsidP="004913FC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35FC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  <w:p w14:paraId="099DEFA0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AFE6FE5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E176275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228FA2C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39123164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DA724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1D370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954D7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213B2B" w14:paraId="72B66321" w14:textId="77777777" w:rsidTr="004913FC">
        <w:trPr>
          <w:trHeight w:val="1335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685C" w14:textId="77777777" w:rsidR="00213B2B" w:rsidRDefault="00213B2B" w:rsidP="004913F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042000.99.ОББ52АЕ04000</w:t>
            </w:r>
          </w:p>
          <w:p w14:paraId="306571DB" w14:textId="77777777" w:rsidR="00213B2B" w:rsidRDefault="00213B2B" w:rsidP="004913FC">
            <w:pPr>
              <w:spacing w:line="256" w:lineRule="auto"/>
              <w:rPr>
                <w:lang w:eastAsia="en-US"/>
              </w:rPr>
            </w:pPr>
          </w:p>
          <w:p w14:paraId="3ECDAFA2" w14:textId="77777777" w:rsidR="00213B2B" w:rsidRDefault="00213B2B" w:rsidP="004913FC">
            <w:pPr>
              <w:spacing w:line="256" w:lineRule="auto"/>
              <w:rPr>
                <w:lang w:eastAsia="en-US"/>
              </w:rPr>
            </w:pPr>
          </w:p>
          <w:p w14:paraId="73D7A1DB" w14:textId="77777777" w:rsidR="00213B2B" w:rsidRDefault="00213B2B" w:rsidP="004913FC">
            <w:pPr>
              <w:spacing w:line="256" w:lineRule="auto"/>
              <w:rPr>
                <w:lang w:eastAsia="en-US"/>
              </w:rPr>
            </w:pPr>
          </w:p>
          <w:p w14:paraId="32693DC1" w14:textId="77777777" w:rsidR="00213B2B" w:rsidRDefault="00213B2B" w:rsidP="004913F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72DDDF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5CC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указан</w:t>
            </w:r>
          </w:p>
          <w:p w14:paraId="39D1FF62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483F1836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37909FA4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4249301E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0CC7CB10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5E852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E84E1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C8593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D506F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3B214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7792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  <w:p w14:paraId="47AEC865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74AB8EA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8A4A3E7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F30A5EA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859E969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2E18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0</w:t>
            </w:r>
          </w:p>
          <w:p w14:paraId="07613D77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387FC38A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87D5FA6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CCB26F8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38A2AC65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704A" w14:textId="77777777" w:rsidR="00213B2B" w:rsidRPr="00701BF7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701BF7">
              <w:rPr>
                <w:color w:val="000000"/>
                <w:lang w:eastAsia="en-US"/>
              </w:rPr>
              <w:t>645</w:t>
            </w:r>
          </w:p>
          <w:p w14:paraId="7F2C994D" w14:textId="77777777" w:rsidR="00213B2B" w:rsidRPr="00701BF7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17AE" w14:textId="77777777" w:rsidR="00213B2B" w:rsidRPr="00701BF7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701BF7">
              <w:rPr>
                <w:color w:val="000000"/>
                <w:lang w:eastAsia="en-US"/>
              </w:rPr>
              <w:t>645</w:t>
            </w:r>
          </w:p>
          <w:p w14:paraId="04536008" w14:textId="77777777" w:rsidR="00213B2B" w:rsidRPr="00701BF7" w:rsidRDefault="00213B2B" w:rsidP="004913FC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0D97C317" w14:textId="77777777" w:rsidR="00213B2B" w:rsidRPr="00701BF7" w:rsidRDefault="00213B2B" w:rsidP="004913FC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1223F4F8" w14:textId="77777777" w:rsidR="00213B2B" w:rsidRPr="00701BF7" w:rsidRDefault="00213B2B" w:rsidP="004913FC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087976A2" w14:textId="77777777" w:rsidR="00213B2B" w:rsidRPr="00701BF7" w:rsidRDefault="00213B2B" w:rsidP="004913FC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36C8E298" w14:textId="77777777" w:rsidR="00213B2B" w:rsidRPr="00701BF7" w:rsidRDefault="00213B2B" w:rsidP="004913FC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AE78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  <w:p w14:paraId="2F9715D9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22E0105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9E9F8D4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FFBB8F4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6F33D9B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F62C4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CAB8E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E42D3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213B2B" w14:paraId="2B4FA0D2" w14:textId="77777777" w:rsidTr="004913FC">
        <w:trPr>
          <w:trHeight w:val="95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D7F5" w14:textId="77777777" w:rsidR="00213B2B" w:rsidRDefault="00213B2B" w:rsidP="004913FC">
            <w:pPr>
              <w:spacing w:line="256" w:lineRule="auto"/>
              <w:rPr>
                <w:lang w:eastAsia="en-US"/>
              </w:rPr>
            </w:pPr>
          </w:p>
          <w:p w14:paraId="2D3AAC4B" w14:textId="77777777" w:rsidR="00213B2B" w:rsidRDefault="00213B2B" w:rsidP="004913F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4200О.99.0.ББ52АЕ04000</w:t>
            </w:r>
          </w:p>
          <w:p w14:paraId="3EF08E5D" w14:textId="77777777" w:rsidR="00213B2B" w:rsidRDefault="00213B2B" w:rsidP="004913F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6CD0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3809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  <w:p w14:paraId="77238E41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ехническое </w:t>
            </w:r>
          </w:p>
          <w:p w14:paraId="2A153D6A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D145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FBA9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7A0E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4812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C456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035D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C0AE4D3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248D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38FC3460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2A15" w14:textId="77777777" w:rsidR="00213B2B" w:rsidRPr="00701BF7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701BF7">
              <w:rPr>
                <w:color w:val="000000"/>
                <w:lang w:eastAsia="en-US"/>
              </w:rPr>
              <w:t>390</w:t>
            </w:r>
          </w:p>
          <w:p w14:paraId="3CC52DFD" w14:textId="77777777" w:rsidR="00213B2B" w:rsidRPr="00701BF7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0BE3" w14:textId="77777777" w:rsidR="00213B2B" w:rsidRPr="00701BF7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701BF7">
              <w:rPr>
                <w:color w:val="000000"/>
                <w:lang w:eastAsia="en-US"/>
              </w:rPr>
              <w:t>390</w:t>
            </w:r>
          </w:p>
          <w:p w14:paraId="5F0F0085" w14:textId="77777777" w:rsidR="00213B2B" w:rsidRPr="00701BF7" w:rsidRDefault="00213B2B" w:rsidP="004913FC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5D93CE4C" w14:textId="77777777" w:rsidR="00213B2B" w:rsidRPr="00701BF7" w:rsidRDefault="00213B2B" w:rsidP="004913FC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2D9A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A082750" w14:textId="77777777" w:rsidR="00213B2B" w:rsidRDefault="00213B2B" w:rsidP="004913F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1503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CB9C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05D" w14:textId="77777777" w:rsidR="00213B2B" w:rsidRDefault="00213B2B" w:rsidP="004913FC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14:paraId="076ACE52" w14:textId="77777777" w:rsidR="00072E38" w:rsidRDefault="00072E38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9756040" w14:textId="77777777" w:rsidR="005E5A73" w:rsidRDefault="005E5A73" w:rsidP="005E5A7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66FA3CEE" w14:textId="77777777" w:rsidR="005E5A73" w:rsidRDefault="005E5A73" w:rsidP="005E5A73">
      <w:pPr>
        <w:pStyle w:val="ConsPlusNormal"/>
        <w:ind w:firstLine="540"/>
        <w:jc w:val="both"/>
        <w:rPr>
          <w:rFonts w:cs="Times New Roman"/>
        </w:rPr>
      </w:pPr>
    </w:p>
    <w:tbl>
      <w:tblPr>
        <w:tblW w:w="155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9"/>
        <w:gridCol w:w="1116"/>
        <w:gridCol w:w="1072"/>
        <w:gridCol w:w="1027"/>
        <w:gridCol w:w="995"/>
        <w:gridCol w:w="1079"/>
        <w:gridCol w:w="956"/>
        <w:gridCol w:w="1080"/>
        <w:gridCol w:w="840"/>
        <w:gridCol w:w="1200"/>
        <w:gridCol w:w="960"/>
        <w:gridCol w:w="729"/>
        <w:gridCol w:w="773"/>
        <w:gridCol w:w="861"/>
        <w:gridCol w:w="992"/>
        <w:gridCol w:w="510"/>
      </w:tblGrid>
      <w:tr w:rsidR="005E5A73" w14:paraId="668638FA" w14:textId="77777777" w:rsidTr="00D103CB"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73D1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2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EE59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8281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7537" w14:textId="77777777" w:rsidR="005E5A73" w:rsidRDefault="005E5A73" w:rsidP="00D103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9D77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платы</w:t>
            </w:r>
          </w:p>
          <w:p w14:paraId="3C4CB9F1" w14:textId="77777777" w:rsidR="005E5A73" w:rsidRDefault="005E5A73" w:rsidP="00D103CB">
            <w:pPr>
              <w:pStyle w:val="ConsPlusNormal"/>
              <w:spacing w:line="25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цена, тариф)</w:t>
            </w:r>
          </w:p>
        </w:tc>
      </w:tr>
      <w:tr w:rsidR="005E5A73" w14:paraId="4B0A2AF4" w14:textId="77777777" w:rsidTr="00D103CB"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B446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B905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DB9F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1E54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65DD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2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7F6" w14:textId="77777777" w:rsidR="005E5A73" w:rsidRDefault="005E5A73" w:rsidP="00D103C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28B1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</w:t>
            </w:r>
          </w:p>
          <w:p w14:paraId="259BDD5A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&lt;5&gt;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915F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&lt;6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D4E2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C71C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E5A73" w14:paraId="2ACEADFE" w14:textId="77777777" w:rsidTr="00D103CB">
        <w:trPr>
          <w:trHeight w:val="464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ABCE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DD86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14:paraId="298C0F6F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14:paraId="7D38E02D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09CC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14:paraId="4B6D9CDE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14:paraId="4727CE9C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07F8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14:paraId="49F49201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14:paraId="46921332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2F0A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14:paraId="61D49694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14:paraId="33A1A706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634D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14:paraId="739B5DCE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14:paraId="2A6AAA10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F5F6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C985" w14:textId="77777777" w:rsidR="005E5A73" w:rsidRDefault="005E5A73" w:rsidP="00D103C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9D0E" w14:textId="77777777" w:rsidR="005E5A73" w:rsidRDefault="005E5A73" w:rsidP="00D103C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hyperlink r:id="rId16" w:history="1">
              <w:r>
                <w:rPr>
                  <w:rStyle w:val="a3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28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DC3B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9B79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5B34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C976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7919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E5A73" w14:paraId="26E2D9A1" w14:textId="77777777" w:rsidTr="00D103CB"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B10E" w14:textId="77777777" w:rsidR="005E5A73" w:rsidRDefault="005E5A73" w:rsidP="00D103C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4060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77FF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324D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8473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E667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C0DA" w14:textId="77777777" w:rsidR="005E5A73" w:rsidRDefault="005E5A73" w:rsidP="00D103C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5751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9C63" w14:textId="77777777" w:rsidR="005E5A73" w:rsidRDefault="005E5A73" w:rsidP="00D103C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5342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  <w:p w14:paraId="13860E41" w14:textId="77777777" w:rsidR="005E5A73" w:rsidRDefault="005E5A73" w:rsidP="00D103C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муниципальном задании на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9015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  <w:p w14:paraId="06ED3F83" w14:textId="77777777" w:rsidR="005E5A73" w:rsidRDefault="005E5A73" w:rsidP="00D103C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муниципальном задании </w:t>
            </w:r>
            <w:r>
              <w:rPr>
                <w:sz w:val="24"/>
                <w:szCs w:val="24"/>
                <w:lang w:eastAsia="en-US"/>
              </w:rPr>
              <w:lastRenderedPageBreak/>
              <w:t>на отчетную дату</w:t>
            </w:r>
            <w:r>
              <w:rPr>
                <w:sz w:val="22"/>
                <w:szCs w:val="22"/>
                <w:lang w:eastAsia="en-US"/>
              </w:rPr>
              <w:t>&lt;3&gt;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3BD0" w14:textId="77777777" w:rsidR="005E5A73" w:rsidRDefault="005E5A73" w:rsidP="00D103C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сполнено на отчетную дату</w:t>
            </w:r>
          </w:p>
          <w:p w14:paraId="5BC56F61" w14:textId="77777777" w:rsidR="005E5A73" w:rsidRDefault="005E5A73" w:rsidP="00D103C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&lt;4&gt;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CDC1" w14:textId="77777777" w:rsidR="005E5A73" w:rsidRDefault="005E5A73" w:rsidP="00D103C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4612" w14:textId="77777777" w:rsidR="005E5A73" w:rsidRDefault="005E5A73" w:rsidP="00D103C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FC07" w14:textId="77777777" w:rsidR="005E5A73" w:rsidRDefault="005E5A73" w:rsidP="00D103C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6A11" w14:textId="77777777" w:rsidR="005E5A73" w:rsidRDefault="005E5A73" w:rsidP="00D103C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E5A73" w14:paraId="7657B940" w14:textId="77777777" w:rsidTr="00D103CB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CBF4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4101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BCBF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CF1F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82AB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D2FB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C07F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B5C2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A359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7F4C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6B04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3B38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80C1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2270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F09E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8D47" w14:textId="77777777" w:rsidR="005E5A73" w:rsidRDefault="005E5A73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5E5A73" w14:paraId="4F436D98" w14:textId="77777777" w:rsidTr="00D103CB">
        <w:trPr>
          <w:trHeight w:val="230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7A35" w14:textId="77777777" w:rsidR="009B2D6E" w:rsidRDefault="009B2D6E" w:rsidP="00D103CB">
            <w:pPr>
              <w:spacing w:line="256" w:lineRule="auto"/>
              <w:rPr>
                <w:lang w:eastAsia="en-US"/>
              </w:rPr>
            </w:pPr>
          </w:p>
          <w:p w14:paraId="4A802F74" w14:textId="77777777" w:rsidR="009B2D6E" w:rsidRDefault="009B2D6E" w:rsidP="00D103CB">
            <w:pPr>
              <w:spacing w:line="256" w:lineRule="auto"/>
              <w:rPr>
                <w:lang w:eastAsia="en-US"/>
              </w:rPr>
            </w:pPr>
          </w:p>
          <w:p w14:paraId="25FF9112" w14:textId="77777777" w:rsidR="009B2D6E" w:rsidRDefault="009B2D6E" w:rsidP="00D103CB">
            <w:pPr>
              <w:spacing w:line="256" w:lineRule="auto"/>
              <w:rPr>
                <w:lang w:eastAsia="en-US"/>
              </w:rPr>
            </w:pPr>
          </w:p>
          <w:p w14:paraId="6EACCD86" w14:textId="77777777" w:rsidR="009B2D6E" w:rsidRDefault="009B2D6E" w:rsidP="00D103CB">
            <w:pPr>
              <w:spacing w:line="256" w:lineRule="auto"/>
              <w:rPr>
                <w:lang w:eastAsia="en-US"/>
              </w:rPr>
            </w:pPr>
          </w:p>
          <w:p w14:paraId="48D26410" w14:textId="77777777" w:rsidR="009B2D6E" w:rsidRDefault="009B2D6E" w:rsidP="00D103CB">
            <w:pPr>
              <w:spacing w:line="256" w:lineRule="auto"/>
              <w:rPr>
                <w:lang w:eastAsia="en-US"/>
              </w:rPr>
            </w:pPr>
          </w:p>
          <w:p w14:paraId="4E14561A" w14:textId="77777777" w:rsidR="009B2D6E" w:rsidRDefault="009B2D6E" w:rsidP="00D103CB">
            <w:pPr>
              <w:spacing w:line="256" w:lineRule="auto"/>
              <w:rPr>
                <w:lang w:eastAsia="en-US"/>
              </w:rPr>
            </w:pPr>
          </w:p>
          <w:p w14:paraId="6761722C" w14:textId="77777777" w:rsidR="009B2D6E" w:rsidRDefault="009B2D6E" w:rsidP="00D103CB">
            <w:pPr>
              <w:spacing w:line="256" w:lineRule="auto"/>
              <w:rPr>
                <w:lang w:eastAsia="en-US"/>
              </w:rPr>
            </w:pPr>
          </w:p>
          <w:p w14:paraId="03384B15" w14:textId="77777777" w:rsidR="009B2D6E" w:rsidRDefault="009B2D6E" w:rsidP="00D103CB">
            <w:pPr>
              <w:spacing w:line="256" w:lineRule="auto"/>
              <w:rPr>
                <w:lang w:eastAsia="en-US"/>
              </w:rPr>
            </w:pPr>
          </w:p>
          <w:p w14:paraId="1E6AD200" w14:textId="533EF0A4" w:rsidR="005E5A73" w:rsidRDefault="009B2D6E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</w:t>
            </w:r>
            <w:r w:rsidR="005E5A73">
              <w:rPr>
                <w:lang w:eastAsia="en-US"/>
              </w:rPr>
              <w:t>042000.99.ОББ52АЕ200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70652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дополнительных образовательных программ</w:t>
            </w:r>
          </w:p>
          <w:p w14:paraId="3F8A33BB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33EF72C4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04128DEB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56DB1323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2D7A0A58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3DEBA9A3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14D799A0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2E2D4693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19F938C4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090375FF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4D2735A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78A03AFA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36038F9E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41A9718C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1C75D6D6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FBF9473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23AEEF46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091E0EB3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1269A54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79D7" w14:textId="77777777" w:rsidR="009B2D6E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14:paraId="0EE265E7" w14:textId="77777777" w:rsidR="009B2D6E" w:rsidRDefault="009B2D6E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2F34BEEB" w14:textId="77777777" w:rsidR="009B2D6E" w:rsidRDefault="009B2D6E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5F3F159E" w14:textId="77777777" w:rsidR="009B2D6E" w:rsidRDefault="009B2D6E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BA0E47B" w14:textId="77777777" w:rsidR="009B2D6E" w:rsidRDefault="009B2D6E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0533149D" w14:textId="77777777" w:rsidR="009B2D6E" w:rsidRDefault="009B2D6E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9F5AC54" w14:textId="166A405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зкультурно-спортивной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E0FC3E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14:paraId="22399551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20026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общеобразовательном учреждении</w:t>
            </w:r>
          </w:p>
          <w:p w14:paraId="316C5C5D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25203C38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чная 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B3016A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Не указан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4A2DE0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Человеко-часы </w:t>
            </w:r>
          </w:p>
          <w:p w14:paraId="0ECED992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14:paraId="307D7ECC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7619E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часы</w:t>
            </w:r>
          </w:p>
          <w:p w14:paraId="22CC5277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14:paraId="138464C4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14:paraId="591A7C42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89B5" w14:textId="77777777" w:rsidR="009B2D6E" w:rsidRDefault="009B2D6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ACB7FCC" w14:textId="77777777" w:rsidR="009B2D6E" w:rsidRDefault="009B2D6E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81DCDA3" w14:textId="461FBE12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  <w:p w14:paraId="5A66C200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332D6765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FE46F05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1126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9BDF" w14:textId="783EE1C1" w:rsidR="005E5A73" w:rsidRDefault="001C0B90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7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9545" w14:textId="425F7756" w:rsidR="005E5A73" w:rsidRDefault="007174CD" w:rsidP="00D103CB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>192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8169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27109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78474294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0D21F93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78123552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D9492B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77CD16C6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11EF8EDC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2E485B2D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28DE8B3D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7C907E58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4E4BF858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538323E8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905503F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0BE48058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581C6252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53F4C006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F77970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59E989C9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F57BE4E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142CB1D2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11AE85F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F55B21C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459EDF8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7AF1DB30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2B72B387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A5E1BE1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37607EC6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EC4B53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14:paraId="0312570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14:paraId="71A10034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14:paraId="4891BD3C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14:paraId="1A15786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44B88D1D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770A63E1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4A6A07A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7675E5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039ABFF2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2C24AF4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52C25AA4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051C23EB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239A95C9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7C710852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17593CDC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55807C31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3D294D73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748D12F6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631D4D91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7635AA96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E2073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B8F9B3D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E5A73" w14:paraId="70B0F0BE" w14:textId="77777777" w:rsidTr="00D103CB">
        <w:trPr>
          <w:trHeight w:val="99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3290" w14:textId="77777777" w:rsidR="005E5A73" w:rsidRDefault="005E5A73" w:rsidP="00D103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4200О.99.0.ББ52АЕ28000</w:t>
            </w:r>
          </w:p>
          <w:p w14:paraId="1630B00E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</w:p>
          <w:p w14:paraId="64DED895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7C19E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9D0C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стественно- научное</w:t>
            </w:r>
          </w:p>
          <w:p w14:paraId="4E04963F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4D444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500553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92C14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CB67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0935F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A0CB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  <w:p w14:paraId="537F5A32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7B410D2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31F62E4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C8B5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3</w:t>
            </w:r>
          </w:p>
          <w:p w14:paraId="2B75B813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E236F17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069BC6B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329" w14:textId="4AC9EB27" w:rsidR="007174CD" w:rsidRDefault="001C0B90" w:rsidP="007174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3</w:t>
            </w:r>
          </w:p>
          <w:p w14:paraId="72DDC67D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11496A8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DE47E93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EE3D" w14:textId="77777777" w:rsidR="007174CD" w:rsidRDefault="007174CD" w:rsidP="007174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7</w:t>
            </w:r>
          </w:p>
          <w:p w14:paraId="029FC427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4634BAEC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6FF3D6C3" w14:textId="77777777" w:rsidR="005E5A73" w:rsidRDefault="005E5A73" w:rsidP="00D103CB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DE50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  <w:p w14:paraId="4F979D6B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67F038B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1B78DAA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28602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BA6A3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47FA0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5E5A73" w14:paraId="0455CDC8" w14:textId="77777777" w:rsidTr="00D103CB">
        <w:trPr>
          <w:trHeight w:val="138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9E23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4200О.99.0.ББ52АЖ00000</w:t>
            </w:r>
          </w:p>
          <w:p w14:paraId="4B8F7AF5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</w:p>
          <w:p w14:paraId="5A6CE577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</w:p>
          <w:p w14:paraId="1EABE59E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949AA4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60EB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уристско-краеведческое </w:t>
            </w:r>
          </w:p>
          <w:p w14:paraId="317BDAF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778BBCB2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2F4BF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04156F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71932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E4CC8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488A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2AC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  <w:p w14:paraId="42826D6E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0ACF2D9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5ED392A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8B6BAEE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352DF88E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2CFD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5</w:t>
            </w:r>
          </w:p>
          <w:p w14:paraId="3EBBB1BD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19E729B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69F8111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027646E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244C88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EC91" w14:textId="5EF1CEA9" w:rsidR="007174CD" w:rsidRDefault="001C0B90" w:rsidP="007174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5</w:t>
            </w:r>
          </w:p>
          <w:p w14:paraId="1DC7C087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53CF" w14:textId="77777777" w:rsidR="007174CD" w:rsidRDefault="007174CD" w:rsidP="007174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</w:t>
            </w:r>
          </w:p>
          <w:p w14:paraId="745A11FA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3E7096E9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005A427D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21B560B9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464C4C3C" w14:textId="77777777" w:rsidR="005E5A73" w:rsidRDefault="005E5A73" w:rsidP="00D103CB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7668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  <w:p w14:paraId="6A6C6119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AD5FCE2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E534D28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3CC3D651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001B2A6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F6040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C37D6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6FC9B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5E5A73" w14:paraId="285E0A07" w14:textId="77777777" w:rsidTr="00D103CB">
        <w:trPr>
          <w:trHeight w:val="1305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34B7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4200О.99.0.ББ52АЖ24000</w:t>
            </w:r>
          </w:p>
          <w:p w14:paraId="04274021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</w:p>
          <w:p w14:paraId="70D3D7D3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</w:p>
          <w:p w14:paraId="0A0BAF71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64A34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AA0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циально-педагогическое </w:t>
            </w:r>
          </w:p>
          <w:p w14:paraId="5AAC68D7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233EF70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73868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5BD37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C1C01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B0671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2D9BD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2CCF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  <w:p w14:paraId="221BD280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0672F0D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3184C231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D1A9BAE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0D33FCD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49EE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80</w:t>
            </w:r>
          </w:p>
          <w:p w14:paraId="1777FA9E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0D639FD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57BA0C2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2D32A70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A0FDD1D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AB2" w14:textId="7766BA93" w:rsidR="007174CD" w:rsidRDefault="001C0B90" w:rsidP="007174CD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80</w:t>
            </w:r>
          </w:p>
          <w:p w14:paraId="34712408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2C15" w14:textId="77777777" w:rsidR="007174CD" w:rsidRDefault="007174CD" w:rsidP="007174CD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80</w:t>
            </w:r>
          </w:p>
          <w:p w14:paraId="11813E96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264AAC7A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19C78FB3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17E09587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1DD52B2B" w14:textId="77777777" w:rsidR="005E5A73" w:rsidRDefault="005E5A73" w:rsidP="00D103CB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E345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  <w:p w14:paraId="2F4C8EF5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7150C05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D7AEC70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FCD6F9D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73F954E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F9ED0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C645D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2EC3F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5E5A73" w14:paraId="59D92DFB" w14:textId="77777777" w:rsidTr="00D103CB">
        <w:trPr>
          <w:trHeight w:val="1335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708E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042000.99.ОББ52АЕ04000</w:t>
            </w:r>
          </w:p>
          <w:p w14:paraId="10F1D267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</w:p>
          <w:p w14:paraId="28217297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</w:p>
          <w:p w14:paraId="2635D509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</w:p>
          <w:p w14:paraId="7A3A8D5D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4E137C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48B3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указан</w:t>
            </w:r>
          </w:p>
          <w:p w14:paraId="3747CDE6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58B2C659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5D701D58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3122B114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1AF02CA0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CC03C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76390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353C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178D8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5CCDD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FE53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  <w:p w14:paraId="0E3966EF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B2E9BD1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61C7538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CC9CC73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4B508DC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926D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0</w:t>
            </w:r>
          </w:p>
          <w:p w14:paraId="12FB2369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78A3562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C2EB9F5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7A0BF2D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CD2ECA6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1A54" w14:textId="60D01209" w:rsidR="007174CD" w:rsidRDefault="001C0B90" w:rsidP="007174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0</w:t>
            </w:r>
          </w:p>
          <w:p w14:paraId="42BAF1F8" w14:textId="77777777" w:rsidR="005E5A73" w:rsidRDefault="005E5A73" w:rsidP="001C0B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CA75" w14:textId="77777777" w:rsidR="007174CD" w:rsidRDefault="007174CD" w:rsidP="007174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0</w:t>
            </w:r>
          </w:p>
          <w:p w14:paraId="1FF518D6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18C686E3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13316E56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6A6291BC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627DD7D9" w14:textId="77777777" w:rsidR="005E5A73" w:rsidRDefault="005E5A73" w:rsidP="00D103CB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9805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  <w:p w14:paraId="60AAB8C7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07F96A4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9C2DE15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3CE9091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68CC258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8A89A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8CE86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7B57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5E5A73" w14:paraId="688A728C" w14:textId="77777777" w:rsidTr="00D103CB">
        <w:trPr>
          <w:trHeight w:val="95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E646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</w:p>
          <w:p w14:paraId="72200170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4200О.99.0.ББ52АЕ04000</w:t>
            </w:r>
          </w:p>
          <w:p w14:paraId="50E42930" w14:textId="77777777" w:rsidR="005E5A73" w:rsidRDefault="005E5A73" w:rsidP="00D103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E7E2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B3F2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  <w:p w14:paraId="128C4BDE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ехническое </w:t>
            </w:r>
          </w:p>
          <w:p w14:paraId="2B474E5B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B034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AF1B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6E15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C37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829F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1A40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5C5F944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4D2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9722484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8234" w14:textId="280389B6" w:rsidR="007174CD" w:rsidRDefault="001C0B90" w:rsidP="007174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5</w:t>
            </w:r>
          </w:p>
          <w:p w14:paraId="172CB4CB" w14:textId="13AA77B2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CEB1" w14:textId="77777777" w:rsidR="007174CD" w:rsidRDefault="007174CD" w:rsidP="007174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5</w:t>
            </w:r>
          </w:p>
          <w:p w14:paraId="2920992D" w14:textId="77777777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62A12D7C" w14:textId="4E7DA1DC" w:rsidR="005E5A73" w:rsidRDefault="005E5A73" w:rsidP="00D103C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DB97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4A71F20" w14:textId="77777777" w:rsidR="005E5A73" w:rsidRDefault="005E5A73" w:rsidP="00D103C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DE59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E05C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1612" w14:textId="77777777" w:rsidR="005E5A73" w:rsidRDefault="005E5A73" w:rsidP="00D103CB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14:paraId="2259660A" w14:textId="77777777" w:rsidR="00855909" w:rsidRDefault="00855909" w:rsidP="00DF720F">
      <w:pPr>
        <w:keepNext/>
        <w:jc w:val="center"/>
        <w:outlineLvl w:val="3"/>
        <w:rPr>
          <w:bCs/>
          <w:sz w:val="22"/>
          <w:szCs w:val="22"/>
          <w:shd w:val="clear" w:color="auto" w:fill="FFFFFF"/>
        </w:rPr>
      </w:pPr>
    </w:p>
    <w:p w14:paraId="5AAC46CD" w14:textId="37222E29" w:rsidR="00DF720F" w:rsidRPr="00A917AF" w:rsidRDefault="006A6866" w:rsidP="00DF720F">
      <w:pPr>
        <w:keepNext/>
        <w:jc w:val="center"/>
        <w:outlineLvl w:val="3"/>
        <w:rPr>
          <w:bCs/>
          <w:sz w:val="22"/>
          <w:szCs w:val="22"/>
          <w:shd w:val="clear" w:color="auto" w:fill="FFFFFF"/>
          <w:vertAlign w:val="superscript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6E2A4" wp14:editId="46AB5D2C">
                <wp:simplePos x="0" y="0"/>
                <wp:positionH relativeFrom="column">
                  <wp:posOffset>7653655</wp:posOffset>
                </wp:positionH>
                <wp:positionV relativeFrom="paragraph">
                  <wp:posOffset>38100</wp:posOffset>
                </wp:positionV>
                <wp:extent cx="1771650" cy="123825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851"/>
                            </w:tblGrid>
                            <w:tr w:rsidR="00604B11" w:rsidRPr="0081053E" w14:paraId="64CEC0C5" w14:textId="77777777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574E8A3" w14:textId="77777777" w:rsidR="00604B11" w:rsidRPr="00C97C0E" w:rsidRDefault="00604B11" w:rsidP="004159B1">
                                  <w:pPr>
                                    <w:pStyle w:val="4"/>
                                    <w:spacing w:before="0" w:after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Код по</w:t>
                                  </w:r>
                                </w:p>
                                <w:p w14:paraId="010D888A" w14:textId="77777777" w:rsidR="00604B11" w:rsidRPr="00C97C0E" w:rsidRDefault="00604B11" w:rsidP="004159B1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</w:p>
                                <w:p w14:paraId="7F3BC901" w14:textId="77777777" w:rsidR="00604B11" w:rsidRPr="00C97C0E" w:rsidRDefault="00604B11" w:rsidP="004159B1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97C0E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39B3861" w14:textId="77777777" w:rsidR="00604B11" w:rsidRPr="00C97C0E" w:rsidRDefault="00604B11" w:rsidP="004159B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sz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C6361B" w14:textId="77777777" w:rsidR="00604B11" w:rsidRPr="0081053E" w:rsidRDefault="00604B11" w:rsidP="00DF720F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6E2A4" id="Text Box 8" o:spid="_x0000_s1027" type="#_x0000_t202" style="position:absolute;left:0;text-align:left;margin-left:602.65pt;margin-top:3pt;width:139.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vfggIAABc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" stroked="f">
                <v:textbox>
                  <w:txbxContent>
                    <w:tbl>
                      <w:tblPr>
                        <w:tblW w:w="269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851"/>
                      </w:tblGrid>
                      <w:tr w:rsidR="00604B11" w:rsidRPr="0081053E" w14:paraId="64CEC0C5" w14:textId="77777777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574E8A3" w14:textId="77777777" w:rsidR="00604B11" w:rsidRPr="00C97C0E" w:rsidRDefault="00604B11" w:rsidP="004159B1">
                            <w:pPr>
                              <w:pStyle w:val="4"/>
                              <w:spacing w:before="0" w:after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Код по</w:t>
                            </w:r>
                          </w:p>
                          <w:p w14:paraId="010D888A" w14:textId="77777777" w:rsidR="00604B11" w:rsidRPr="00C97C0E" w:rsidRDefault="00604B11" w:rsidP="004159B1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</w:p>
                          <w:p w14:paraId="7F3BC901" w14:textId="77777777" w:rsidR="00604B11" w:rsidRPr="00C97C0E" w:rsidRDefault="00604B11" w:rsidP="004159B1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C97C0E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39B3861" w14:textId="77777777" w:rsidR="00604B11" w:rsidRPr="00C97C0E" w:rsidRDefault="00604B11" w:rsidP="004159B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sz w:val="20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14:paraId="6AC6361B" w14:textId="77777777" w:rsidR="00604B11" w:rsidRPr="0081053E" w:rsidRDefault="00604B11" w:rsidP="00DF720F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DF720F" w:rsidRPr="00A917AF">
        <w:rPr>
          <w:bCs/>
          <w:sz w:val="22"/>
          <w:szCs w:val="22"/>
          <w:shd w:val="clear" w:color="auto" w:fill="FFFFFF"/>
        </w:rPr>
        <w:t xml:space="preserve">ЧАСТЬ 2. Сведения о выполняемых работах </w:t>
      </w:r>
    </w:p>
    <w:p w14:paraId="1E251704" w14:textId="77777777" w:rsidR="00DF720F" w:rsidRPr="00A917AF" w:rsidRDefault="00DF720F" w:rsidP="00DF720F">
      <w:pPr>
        <w:keepNext/>
        <w:spacing w:before="240" w:after="60"/>
        <w:jc w:val="center"/>
        <w:outlineLvl w:val="3"/>
        <w:rPr>
          <w:bCs/>
          <w:sz w:val="22"/>
          <w:szCs w:val="22"/>
        </w:rPr>
      </w:pPr>
      <w:r w:rsidRPr="00A917AF">
        <w:rPr>
          <w:bCs/>
          <w:sz w:val="22"/>
          <w:szCs w:val="22"/>
          <w:shd w:val="clear" w:color="auto" w:fill="FFFFFF"/>
        </w:rPr>
        <w:t>РАЗДЕЛ ____</w:t>
      </w:r>
    </w:p>
    <w:p w14:paraId="0FF0C78D" w14:textId="77777777" w:rsidR="00DF720F" w:rsidRPr="00A917AF" w:rsidRDefault="00DF720F" w:rsidP="00DF720F">
      <w:pPr>
        <w:keepNext/>
        <w:outlineLvl w:val="3"/>
        <w:rPr>
          <w:bCs/>
          <w:sz w:val="22"/>
          <w:szCs w:val="22"/>
          <w:shd w:val="clear" w:color="auto" w:fill="FFFFFF"/>
        </w:rPr>
      </w:pPr>
      <w:r w:rsidRPr="00A917AF">
        <w:rPr>
          <w:bCs/>
          <w:sz w:val="22"/>
          <w:szCs w:val="22"/>
          <w:shd w:val="clear" w:color="auto" w:fill="FFFFFF"/>
        </w:rPr>
        <w:t>1. Наименование работы _________________________________________________________________________________________</w:t>
      </w:r>
    </w:p>
    <w:p w14:paraId="2324308F" w14:textId="77777777" w:rsidR="00DF720F" w:rsidRPr="00A917AF" w:rsidRDefault="00DF720F" w:rsidP="00DF720F">
      <w:pPr>
        <w:widowControl w:val="0"/>
        <w:rPr>
          <w:sz w:val="22"/>
          <w:szCs w:val="22"/>
        </w:rPr>
      </w:pPr>
      <w:r w:rsidRPr="00A917AF">
        <w:rPr>
          <w:sz w:val="22"/>
          <w:szCs w:val="22"/>
        </w:rPr>
        <w:t>______________________________________________________________________________________________________</w:t>
      </w:r>
    </w:p>
    <w:p w14:paraId="3E67AA9A" w14:textId="77777777" w:rsidR="00DF720F" w:rsidRPr="00A917AF" w:rsidRDefault="00DF720F" w:rsidP="00DF720F">
      <w:pPr>
        <w:keepNext/>
        <w:outlineLvl w:val="3"/>
        <w:rPr>
          <w:bCs/>
          <w:sz w:val="22"/>
          <w:szCs w:val="22"/>
          <w:shd w:val="clear" w:color="auto" w:fill="FFFFFF"/>
        </w:rPr>
      </w:pPr>
      <w:r w:rsidRPr="00A917AF">
        <w:rPr>
          <w:bCs/>
          <w:sz w:val="22"/>
          <w:szCs w:val="22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14:paraId="2A08A8D1" w14:textId="77777777" w:rsidR="00DF720F" w:rsidRPr="00A917AF" w:rsidRDefault="00DF720F" w:rsidP="00DF720F">
      <w:pPr>
        <w:widowControl w:val="0"/>
        <w:rPr>
          <w:sz w:val="22"/>
          <w:szCs w:val="22"/>
        </w:rPr>
      </w:pPr>
      <w:r w:rsidRPr="00A917AF">
        <w:rPr>
          <w:sz w:val="22"/>
          <w:szCs w:val="22"/>
        </w:rPr>
        <w:t>______________________________________________________________________________________________________</w:t>
      </w:r>
    </w:p>
    <w:p w14:paraId="29412FB8" w14:textId="77777777" w:rsidR="00DF720F" w:rsidRPr="00A917AF" w:rsidRDefault="00DF720F" w:rsidP="00DF720F">
      <w:pPr>
        <w:widowControl w:val="0"/>
        <w:rPr>
          <w:sz w:val="22"/>
          <w:szCs w:val="22"/>
        </w:rPr>
      </w:pPr>
      <w:r w:rsidRPr="00A917AF">
        <w:rPr>
          <w:sz w:val="22"/>
          <w:szCs w:val="22"/>
        </w:rPr>
        <w:t>______________________________________________________________________________________________________</w:t>
      </w:r>
    </w:p>
    <w:p w14:paraId="44D07EDC" w14:textId="77777777" w:rsidR="00DF720F" w:rsidRPr="00A917AF" w:rsidRDefault="00DF720F" w:rsidP="00DF720F">
      <w:pPr>
        <w:pStyle w:val="ConsPlusNonformat"/>
        <w:jc w:val="both"/>
        <w:rPr>
          <w:sz w:val="22"/>
          <w:szCs w:val="22"/>
        </w:rPr>
      </w:pPr>
    </w:p>
    <w:p w14:paraId="0D9F8FAC" w14:textId="77777777" w:rsidR="00DF720F" w:rsidRPr="00A917AF" w:rsidRDefault="00DF720F" w:rsidP="00DF720F">
      <w:pPr>
        <w:pStyle w:val="ConsPlusNonformat"/>
        <w:jc w:val="both"/>
        <w:rPr>
          <w:sz w:val="22"/>
          <w:szCs w:val="22"/>
        </w:rPr>
      </w:pPr>
    </w:p>
    <w:p w14:paraId="3D57737B" w14:textId="77777777" w:rsidR="00DF720F" w:rsidRPr="00A917AF" w:rsidRDefault="00DF720F" w:rsidP="00DF72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17AF">
        <w:rPr>
          <w:rFonts w:ascii="Times New Roman" w:hAnsi="Times New Roman" w:cs="Times New Roman"/>
          <w:sz w:val="22"/>
          <w:szCs w:val="22"/>
        </w:rPr>
        <w:t xml:space="preserve">3. Сведения о фактическом достижении </w:t>
      </w:r>
      <w:proofErr w:type="gramStart"/>
      <w:r w:rsidRPr="00A917AF">
        <w:rPr>
          <w:rFonts w:ascii="Times New Roman" w:hAnsi="Times New Roman" w:cs="Times New Roman"/>
          <w:sz w:val="22"/>
          <w:szCs w:val="22"/>
        </w:rPr>
        <w:t xml:space="preserve">показателей,   </w:t>
      </w:r>
      <w:proofErr w:type="gramEnd"/>
      <w:r w:rsidRPr="00A917AF">
        <w:rPr>
          <w:rFonts w:ascii="Times New Roman" w:hAnsi="Times New Roman" w:cs="Times New Roman"/>
          <w:sz w:val="22"/>
          <w:szCs w:val="22"/>
        </w:rPr>
        <w:t>характеризующих объем и (или) качество работы</w:t>
      </w:r>
    </w:p>
    <w:p w14:paraId="5EF5FFC9" w14:textId="77777777" w:rsidR="00DF720F" w:rsidRPr="00A917AF" w:rsidRDefault="00DF720F" w:rsidP="00DF72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17AF">
        <w:rPr>
          <w:rFonts w:ascii="Times New Roman" w:hAnsi="Times New Roman" w:cs="Times New Roman"/>
          <w:sz w:val="22"/>
          <w:szCs w:val="22"/>
        </w:rPr>
        <w:t xml:space="preserve">3.1. Сведения о фактическом достижении </w:t>
      </w:r>
      <w:proofErr w:type="gramStart"/>
      <w:r w:rsidRPr="00A917AF">
        <w:rPr>
          <w:rFonts w:ascii="Times New Roman" w:hAnsi="Times New Roman" w:cs="Times New Roman"/>
          <w:sz w:val="22"/>
          <w:szCs w:val="22"/>
        </w:rPr>
        <w:t xml:space="preserve">показателей,   </w:t>
      </w:r>
      <w:proofErr w:type="gramEnd"/>
      <w:r w:rsidRPr="00A917AF">
        <w:rPr>
          <w:rFonts w:ascii="Times New Roman" w:hAnsi="Times New Roman" w:cs="Times New Roman"/>
          <w:sz w:val="22"/>
          <w:szCs w:val="22"/>
        </w:rPr>
        <w:t xml:space="preserve">  характеризующие качество работы на 20__год и на плановый период 20 __ и 20 ___ годов на 1 ____________ 20___г.</w:t>
      </w:r>
    </w:p>
    <w:p w14:paraId="1E62B483" w14:textId="77777777" w:rsidR="00DF720F" w:rsidRPr="00A917AF" w:rsidRDefault="00DF720F" w:rsidP="00DF720F">
      <w:pPr>
        <w:pStyle w:val="ConsPlusNormal"/>
        <w:ind w:firstLine="540"/>
        <w:jc w:val="both"/>
        <w:rPr>
          <w:sz w:val="22"/>
          <w:szCs w:val="22"/>
        </w:rPr>
      </w:pPr>
    </w:p>
    <w:tbl>
      <w:tblPr>
        <w:tblW w:w="15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2"/>
        <w:gridCol w:w="1090"/>
        <w:gridCol w:w="992"/>
        <w:gridCol w:w="992"/>
        <w:gridCol w:w="993"/>
        <w:gridCol w:w="1320"/>
        <w:gridCol w:w="960"/>
        <w:gridCol w:w="599"/>
        <w:gridCol w:w="1144"/>
        <w:gridCol w:w="1214"/>
        <w:gridCol w:w="1044"/>
        <w:gridCol w:w="1134"/>
        <w:gridCol w:w="994"/>
        <w:gridCol w:w="798"/>
      </w:tblGrid>
      <w:tr w:rsidR="00DF720F" w:rsidRPr="00A917AF" w14:paraId="400FCBE5" w14:textId="77777777" w:rsidTr="004159B1">
        <w:tc>
          <w:tcPr>
            <w:tcW w:w="1196" w:type="dxa"/>
            <w:vMerge w:val="restart"/>
          </w:tcPr>
          <w:p w14:paraId="4BB3CE0C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074" w:type="dxa"/>
            <w:gridSpan w:val="3"/>
            <w:vMerge w:val="restart"/>
          </w:tcPr>
          <w:p w14:paraId="4BF46EA3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</w:tcPr>
          <w:p w14:paraId="7B45399B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работы</w:t>
            </w:r>
          </w:p>
        </w:tc>
        <w:tc>
          <w:tcPr>
            <w:tcW w:w="9207" w:type="dxa"/>
            <w:gridSpan w:val="9"/>
          </w:tcPr>
          <w:p w14:paraId="29BFD9B5" w14:textId="77777777" w:rsidR="00DF720F" w:rsidRPr="00A917A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работы</w:t>
            </w:r>
          </w:p>
        </w:tc>
      </w:tr>
      <w:tr w:rsidR="00DF720F" w:rsidRPr="00A917AF" w14:paraId="17B707FA" w14:textId="77777777" w:rsidTr="004159B1">
        <w:tc>
          <w:tcPr>
            <w:tcW w:w="1196" w:type="dxa"/>
            <w:vMerge/>
          </w:tcPr>
          <w:p w14:paraId="390DF38C" w14:textId="77777777"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4" w:type="dxa"/>
            <w:gridSpan w:val="3"/>
            <w:vMerge/>
          </w:tcPr>
          <w:p w14:paraId="67451627" w14:textId="77777777"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</w:tcPr>
          <w:p w14:paraId="606FBD45" w14:textId="77777777"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vMerge w:val="restart"/>
          </w:tcPr>
          <w:p w14:paraId="39BCD782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14:paraId="1CA46F18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3402" w:type="dxa"/>
            <w:gridSpan w:val="3"/>
            <w:vMerge w:val="restart"/>
          </w:tcPr>
          <w:p w14:paraId="6B46AF87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11C8B6A5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  <w:p w14:paraId="5C13A14B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&lt;5&gt;</w:t>
            </w:r>
          </w:p>
        </w:tc>
        <w:tc>
          <w:tcPr>
            <w:tcW w:w="994" w:type="dxa"/>
            <w:vMerge w:val="restart"/>
          </w:tcPr>
          <w:p w14:paraId="781FB3C7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отклонение&lt;6&gt;</w:t>
            </w:r>
          </w:p>
        </w:tc>
        <w:tc>
          <w:tcPr>
            <w:tcW w:w="798" w:type="dxa"/>
            <w:vMerge w:val="restart"/>
          </w:tcPr>
          <w:p w14:paraId="7340CAF5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DF720F" w:rsidRPr="00A917AF" w14:paraId="7536EB5A" w14:textId="77777777" w:rsidTr="004159B1">
        <w:tc>
          <w:tcPr>
            <w:tcW w:w="1196" w:type="dxa"/>
            <w:vMerge/>
          </w:tcPr>
          <w:p w14:paraId="63B9B5BE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67E3581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12D77CE5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6FDF074C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90" w:type="dxa"/>
          </w:tcPr>
          <w:p w14:paraId="5A27F1F5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14:paraId="497A2DE1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6F3EDD76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</w:tcPr>
          <w:p w14:paraId="59C2F811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27B39C4A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307F7CE1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</w:tcPr>
          <w:p w14:paraId="25E68DD8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18DC6399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59E5AD09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3" w:type="dxa"/>
          </w:tcPr>
          <w:p w14:paraId="5B2C24E9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4790D509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1A49A4AC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320" w:type="dxa"/>
            <w:vMerge/>
          </w:tcPr>
          <w:p w14:paraId="163F0B44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0B9FECB3" w14:textId="77777777"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99" w:type="dxa"/>
          </w:tcPr>
          <w:p w14:paraId="11483CF6" w14:textId="77777777"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17" w:history="1">
              <w:r w:rsidRPr="00A917AF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3402" w:type="dxa"/>
            <w:gridSpan w:val="3"/>
            <w:vMerge/>
          </w:tcPr>
          <w:p w14:paraId="1B576A1C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38E6541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14:paraId="08CF211E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  <w:vMerge/>
          </w:tcPr>
          <w:p w14:paraId="0D363FB6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</w:tr>
      <w:tr w:rsidR="00DF720F" w:rsidRPr="00A917AF" w14:paraId="37D974C7" w14:textId="77777777" w:rsidTr="004159B1">
        <w:tc>
          <w:tcPr>
            <w:tcW w:w="1196" w:type="dxa"/>
          </w:tcPr>
          <w:p w14:paraId="56EFCB6A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85B74C1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779AE262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EBB461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739A91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29FDA8C2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</w:tcPr>
          <w:p w14:paraId="033FEC87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4661A68C" w14:textId="77777777"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</w:tcPr>
          <w:p w14:paraId="2B3F28D9" w14:textId="77777777"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310ECB19" w14:textId="77777777"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214" w:type="dxa"/>
          </w:tcPr>
          <w:p w14:paraId="1F9255C0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Утверждено</w:t>
            </w:r>
          </w:p>
          <w:p w14:paraId="4BF06E28" w14:textId="77777777"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в муниципальном задании на отчетную дату&lt;3&gt;</w:t>
            </w:r>
          </w:p>
        </w:tc>
        <w:tc>
          <w:tcPr>
            <w:tcW w:w="1044" w:type="dxa"/>
          </w:tcPr>
          <w:p w14:paraId="61BED257" w14:textId="77777777"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Исполнено на отчетную дату</w:t>
            </w:r>
          </w:p>
          <w:p w14:paraId="70983D54" w14:textId="77777777"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&lt;4&gt;</w:t>
            </w:r>
          </w:p>
        </w:tc>
        <w:tc>
          <w:tcPr>
            <w:tcW w:w="1134" w:type="dxa"/>
          </w:tcPr>
          <w:p w14:paraId="1B75A4AC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14:paraId="0B3B165B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74D5598D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</w:tr>
      <w:tr w:rsidR="00DF720F" w:rsidRPr="00A917AF" w14:paraId="1C26B065" w14:textId="77777777" w:rsidTr="004159B1">
        <w:tc>
          <w:tcPr>
            <w:tcW w:w="1196" w:type="dxa"/>
          </w:tcPr>
          <w:p w14:paraId="2C61C831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3E49C7BB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0" w:type="dxa"/>
          </w:tcPr>
          <w:p w14:paraId="2F803929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651DA6C5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3D93BB58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14:paraId="6786E865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20" w:type="dxa"/>
          </w:tcPr>
          <w:p w14:paraId="3D8E6B32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60" w:type="dxa"/>
          </w:tcPr>
          <w:p w14:paraId="1BB32459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99" w:type="dxa"/>
          </w:tcPr>
          <w:p w14:paraId="4286333D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44" w:type="dxa"/>
          </w:tcPr>
          <w:p w14:paraId="31687AE3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14" w:type="dxa"/>
          </w:tcPr>
          <w:p w14:paraId="103F1422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44" w:type="dxa"/>
          </w:tcPr>
          <w:p w14:paraId="5EF422A2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14:paraId="56E1893A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4" w:type="dxa"/>
          </w:tcPr>
          <w:p w14:paraId="255A50E3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98" w:type="dxa"/>
          </w:tcPr>
          <w:p w14:paraId="14DDCDA3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F720F" w:rsidRPr="00A917AF" w14:paraId="4DDCBCF7" w14:textId="77777777" w:rsidTr="004159B1">
        <w:tc>
          <w:tcPr>
            <w:tcW w:w="1196" w:type="dxa"/>
            <w:vMerge w:val="restart"/>
          </w:tcPr>
          <w:p w14:paraId="1349E5CA" w14:textId="77777777"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00100073</w:t>
            </w:r>
          </w:p>
        </w:tc>
        <w:tc>
          <w:tcPr>
            <w:tcW w:w="992" w:type="dxa"/>
            <w:vMerge w:val="restart"/>
          </w:tcPr>
          <w:p w14:paraId="15013AB8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  <w:vMerge w:val="restart"/>
          </w:tcPr>
          <w:p w14:paraId="6B36717E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22ACE802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5E4D6AAB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14:paraId="5B020912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</w:tcPr>
          <w:p w14:paraId="7822E767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14:paraId="6E1461E3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</w:tcPr>
          <w:p w14:paraId="1EFC2AE4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4B06362F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14:paraId="48597C3F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14:paraId="2C004831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1DE4855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14:paraId="6789B81F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</w:tcPr>
          <w:p w14:paraId="296975E6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RPr="00A917AF" w14:paraId="67563821" w14:textId="77777777" w:rsidTr="004159B1">
        <w:tc>
          <w:tcPr>
            <w:tcW w:w="1196" w:type="dxa"/>
            <w:vMerge/>
          </w:tcPr>
          <w:p w14:paraId="284A235A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F3B0272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14:paraId="55D9A595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9B21AA0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0B42944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7A9FF7EE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14:paraId="65F76AAE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14:paraId="5FC493EA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</w:tcPr>
          <w:p w14:paraId="136B57C5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1812D94A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14:paraId="2626B29E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14:paraId="359F1CDC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22E602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14:paraId="39DEBC82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</w:tcPr>
          <w:p w14:paraId="30F2A2A4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RPr="00A917AF" w14:paraId="1E2EB516" w14:textId="77777777" w:rsidTr="004159B1">
        <w:tc>
          <w:tcPr>
            <w:tcW w:w="1196" w:type="dxa"/>
            <w:vMerge w:val="restart"/>
          </w:tcPr>
          <w:p w14:paraId="71B43FEC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2B053D31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  <w:vMerge w:val="restart"/>
          </w:tcPr>
          <w:p w14:paraId="03094F68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1737EAA7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5731C00B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14:paraId="2AA13965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</w:tcPr>
          <w:p w14:paraId="0623918A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14:paraId="1D93174D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</w:tcPr>
          <w:p w14:paraId="2EF1B958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0A602CAE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14:paraId="269EBC2B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14:paraId="32A596DD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995C94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14:paraId="37814766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</w:tcPr>
          <w:p w14:paraId="759CDF48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RPr="00A917AF" w14:paraId="21DF0BD8" w14:textId="77777777" w:rsidTr="004159B1">
        <w:tc>
          <w:tcPr>
            <w:tcW w:w="1196" w:type="dxa"/>
            <w:vMerge/>
          </w:tcPr>
          <w:p w14:paraId="00E5BE13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8B99168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14:paraId="520C0697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265C2F5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4F508F9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4765F560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14:paraId="2D833134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14:paraId="1D035CC1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</w:tcPr>
          <w:p w14:paraId="250A08D2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0D011651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14:paraId="7DC1D379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14:paraId="0FDAD60D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526565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14:paraId="4908C821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</w:tcPr>
          <w:p w14:paraId="70F27E2A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4D6173E" w14:textId="77777777" w:rsidR="00DF720F" w:rsidRPr="00A917A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24465AB9" w14:textId="77777777" w:rsidR="00DF720F" w:rsidRPr="00A917A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917AF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работы</w:t>
      </w:r>
    </w:p>
    <w:p w14:paraId="3A1343B3" w14:textId="77777777" w:rsidR="00DF720F" w:rsidRPr="00A917A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14"/>
        <w:gridCol w:w="1134"/>
        <w:gridCol w:w="1025"/>
        <w:gridCol w:w="1101"/>
        <w:gridCol w:w="992"/>
        <w:gridCol w:w="1048"/>
        <w:gridCol w:w="1080"/>
        <w:gridCol w:w="762"/>
        <w:gridCol w:w="1147"/>
        <w:gridCol w:w="1040"/>
        <w:gridCol w:w="1040"/>
        <w:gridCol w:w="1074"/>
        <w:gridCol w:w="1051"/>
        <w:gridCol w:w="658"/>
      </w:tblGrid>
      <w:tr w:rsidR="00DF720F" w:rsidRPr="00A917AF" w14:paraId="2ADEFCCD" w14:textId="77777777" w:rsidTr="004159B1">
        <w:tc>
          <w:tcPr>
            <w:tcW w:w="1196" w:type="dxa"/>
            <w:vMerge w:val="restart"/>
          </w:tcPr>
          <w:p w14:paraId="1018F15D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273" w:type="dxa"/>
            <w:gridSpan w:val="3"/>
            <w:vMerge w:val="restart"/>
          </w:tcPr>
          <w:p w14:paraId="27F02D44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093" w:type="dxa"/>
            <w:gridSpan w:val="2"/>
            <w:vMerge w:val="restart"/>
          </w:tcPr>
          <w:p w14:paraId="4405512F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работы</w:t>
            </w:r>
          </w:p>
        </w:tc>
        <w:tc>
          <w:tcPr>
            <w:tcW w:w="8900" w:type="dxa"/>
            <w:gridSpan w:val="9"/>
          </w:tcPr>
          <w:p w14:paraId="1B085CDB" w14:textId="77777777" w:rsidR="00DF720F" w:rsidRPr="00A917A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 объема работы</w:t>
            </w:r>
          </w:p>
        </w:tc>
      </w:tr>
      <w:tr w:rsidR="00DF720F" w:rsidRPr="00A917AF" w14:paraId="66E50FF7" w14:textId="77777777" w:rsidTr="004159B1">
        <w:tc>
          <w:tcPr>
            <w:tcW w:w="1196" w:type="dxa"/>
            <w:vMerge/>
          </w:tcPr>
          <w:p w14:paraId="479503A3" w14:textId="77777777"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3" w:type="dxa"/>
            <w:gridSpan w:val="3"/>
            <w:vMerge/>
          </w:tcPr>
          <w:p w14:paraId="3AB962C6" w14:textId="77777777"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3" w:type="dxa"/>
            <w:gridSpan w:val="2"/>
            <w:vMerge/>
          </w:tcPr>
          <w:p w14:paraId="750F289B" w14:textId="77777777"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</w:tcPr>
          <w:p w14:paraId="6195CAFA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14:paraId="4A98BEA6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  <w:p w14:paraId="60D6BA5F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7" w:type="dxa"/>
            <w:gridSpan w:val="3"/>
            <w:vMerge w:val="restart"/>
          </w:tcPr>
          <w:p w14:paraId="28B8C713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1074" w:type="dxa"/>
            <w:vMerge w:val="restart"/>
          </w:tcPr>
          <w:p w14:paraId="53B9E158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&lt;5&gt;</w:t>
            </w:r>
          </w:p>
        </w:tc>
        <w:tc>
          <w:tcPr>
            <w:tcW w:w="1051" w:type="dxa"/>
            <w:vMerge w:val="restart"/>
          </w:tcPr>
          <w:p w14:paraId="1D06C4B6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  <w:p w14:paraId="27B5487E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&lt;6&gt;</w:t>
            </w:r>
          </w:p>
        </w:tc>
        <w:tc>
          <w:tcPr>
            <w:tcW w:w="658" w:type="dxa"/>
            <w:vMerge w:val="restart"/>
          </w:tcPr>
          <w:p w14:paraId="70AAE376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DF720F" w:rsidRPr="00A917AF" w14:paraId="0E11C46B" w14:textId="77777777" w:rsidTr="004159B1">
        <w:trPr>
          <w:trHeight w:val="1143"/>
        </w:trPr>
        <w:tc>
          <w:tcPr>
            <w:tcW w:w="1196" w:type="dxa"/>
            <w:vMerge/>
          </w:tcPr>
          <w:p w14:paraId="7CA2585C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 w:val="restart"/>
          </w:tcPr>
          <w:p w14:paraId="7B24B542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4A4A9E49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2BA7335B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14:paraId="486A05EC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14:paraId="2671FCBD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7DF99581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25" w:type="dxa"/>
            <w:vMerge w:val="restart"/>
          </w:tcPr>
          <w:p w14:paraId="6AE97491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1929BE83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717E675A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101" w:type="dxa"/>
            <w:vMerge w:val="restart"/>
          </w:tcPr>
          <w:p w14:paraId="194FD7A4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27107071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3CB66BEE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14:paraId="3D574AE0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14:paraId="58E03CCE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14:paraId="2D8984FA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48" w:type="dxa"/>
            <w:vMerge/>
          </w:tcPr>
          <w:p w14:paraId="0FBF3201" w14:textId="77777777"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34EE1945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762" w:type="dxa"/>
            <w:vMerge w:val="restart"/>
          </w:tcPr>
          <w:p w14:paraId="2D4C3BCB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18" w:history="1">
              <w:r w:rsidRPr="00A917AF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3227" w:type="dxa"/>
            <w:gridSpan w:val="3"/>
            <w:vMerge/>
          </w:tcPr>
          <w:p w14:paraId="609E9869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3F49E0CA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</w:tcPr>
          <w:p w14:paraId="10418DC3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vMerge/>
          </w:tcPr>
          <w:p w14:paraId="3DE8264A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</w:tr>
      <w:tr w:rsidR="00DF720F" w:rsidRPr="00A917AF" w14:paraId="7059CF9F" w14:textId="77777777" w:rsidTr="004159B1">
        <w:tc>
          <w:tcPr>
            <w:tcW w:w="1196" w:type="dxa"/>
            <w:tcBorders>
              <w:top w:val="nil"/>
            </w:tcBorders>
          </w:tcPr>
          <w:p w14:paraId="5AA9070C" w14:textId="77777777"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</w:tcBorders>
          </w:tcPr>
          <w:p w14:paraId="218050D2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14:paraId="52A94C9F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</w:tcBorders>
          </w:tcPr>
          <w:p w14:paraId="43ED62C7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</w:tcBorders>
          </w:tcPr>
          <w:p w14:paraId="04F33F2B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02CB040E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</w:tcBorders>
          </w:tcPr>
          <w:p w14:paraId="41673FBD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</w:tcBorders>
          </w:tcPr>
          <w:p w14:paraId="31050769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</w:tcBorders>
          </w:tcPr>
          <w:p w14:paraId="28FA1825" w14:textId="77777777" w:rsidR="00DF720F" w:rsidRPr="00A917A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14:paraId="1D7D047B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муниципальном задании на </w:t>
            </w:r>
            <w:r w:rsidRPr="00A917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6021AFA2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ено</w:t>
            </w:r>
          </w:p>
          <w:p w14:paraId="075BC899" w14:textId="77777777"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 xml:space="preserve">в муниципальном </w:t>
            </w:r>
            <w:r w:rsidRPr="00A917AF">
              <w:rPr>
                <w:sz w:val="22"/>
                <w:szCs w:val="22"/>
              </w:rPr>
              <w:lastRenderedPageBreak/>
              <w:t>задании на отчетную дату&lt;3&gt;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672B5AE3" w14:textId="77777777"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lastRenderedPageBreak/>
              <w:t>Исполнено на отчетную дату</w:t>
            </w:r>
          </w:p>
          <w:p w14:paraId="054AB758" w14:textId="77777777"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&lt;4&gt;</w:t>
            </w:r>
          </w:p>
        </w:tc>
        <w:tc>
          <w:tcPr>
            <w:tcW w:w="1074" w:type="dxa"/>
            <w:tcBorders>
              <w:top w:val="nil"/>
            </w:tcBorders>
          </w:tcPr>
          <w:p w14:paraId="1E686EA2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2768F127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</w:tcBorders>
          </w:tcPr>
          <w:p w14:paraId="7FF836C3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RPr="00A917AF" w14:paraId="1168EB10" w14:textId="77777777" w:rsidTr="004159B1">
        <w:tc>
          <w:tcPr>
            <w:tcW w:w="1196" w:type="dxa"/>
          </w:tcPr>
          <w:p w14:paraId="407EFF79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14" w:type="dxa"/>
          </w:tcPr>
          <w:p w14:paraId="631B9068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337FE29D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25" w:type="dxa"/>
          </w:tcPr>
          <w:p w14:paraId="4C256C0A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01" w:type="dxa"/>
          </w:tcPr>
          <w:p w14:paraId="52AE8EA7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0DA38067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8" w:type="dxa"/>
          </w:tcPr>
          <w:p w14:paraId="548199D4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0AF72C84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62" w:type="dxa"/>
          </w:tcPr>
          <w:p w14:paraId="477376E7" w14:textId="77777777" w:rsidR="00DF720F" w:rsidRPr="00A917A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147" w:type="dxa"/>
          </w:tcPr>
          <w:p w14:paraId="33A5698A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40" w:type="dxa"/>
          </w:tcPr>
          <w:p w14:paraId="6BCEA301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40" w:type="dxa"/>
          </w:tcPr>
          <w:p w14:paraId="71504F54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74" w:type="dxa"/>
          </w:tcPr>
          <w:p w14:paraId="31002DFF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51" w:type="dxa"/>
          </w:tcPr>
          <w:p w14:paraId="6EF15970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58" w:type="dxa"/>
          </w:tcPr>
          <w:p w14:paraId="3C011AAB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F720F" w:rsidRPr="00A917AF" w14:paraId="697DFCE3" w14:textId="77777777" w:rsidTr="004159B1">
        <w:tc>
          <w:tcPr>
            <w:tcW w:w="1196" w:type="dxa"/>
            <w:vMerge w:val="restart"/>
          </w:tcPr>
          <w:p w14:paraId="010E8F98" w14:textId="77777777"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00100073</w:t>
            </w:r>
          </w:p>
        </w:tc>
        <w:tc>
          <w:tcPr>
            <w:tcW w:w="1114" w:type="dxa"/>
            <w:vMerge w:val="restart"/>
          </w:tcPr>
          <w:p w14:paraId="26A77856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01C044FA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vMerge w:val="restart"/>
          </w:tcPr>
          <w:p w14:paraId="4822DF9B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1" w:type="dxa"/>
            <w:vMerge w:val="restart"/>
          </w:tcPr>
          <w:p w14:paraId="7CE92904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17D7869A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</w:tcPr>
          <w:p w14:paraId="42537712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70BBF10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</w:tcPr>
          <w:p w14:paraId="38AD9444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14:paraId="761DCB2B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14:paraId="700821FC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14:paraId="030CBA02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dxa"/>
          </w:tcPr>
          <w:p w14:paraId="1A48A324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</w:tcPr>
          <w:p w14:paraId="6FA74956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</w:tcPr>
          <w:p w14:paraId="7FB54DFE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RPr="00A917AF" w14:paraId="1279A4B9" w14:textId="77777777" w:rsidTr="004159B1">
        <w:tc>
          <w:tcPr>
            <w:tcW w:w="1196" w:type="dxa"/>
            <w:vMerge/>
          </w:tcPr>
          <w:p w14:paraId="215B74CC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</w:tcPr>
          <w:p w14:paraId="4C9C71E7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8CA82D0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</w:tcPr>
          <w:p w14:paraId="7C091B82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vMerge/>
          </w:tcPr>
          <w:p w14:paraId="0471420A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7FF3E32" w14:textId="77777777"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14:paraId="6601BF5B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C16F2ED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</w:tcPr>
          <w:p w14:paraId="47726B61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14:paraId="0B8E36B1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14:paraId="69D4DE98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14:paraId="266C5333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dxa"/>
          </w:tcPr>
          <w:p w14:paraId="24C0872C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</w:tcPr>
          <w:p w14:paraId="090E6CF1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</w:tcPr>
          <w:p w14:paraId="097617BF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RPr="00A917AF" w14:paraId="592EC29A" w14:textId="77777777" w:rsidTr="004159B1">
        <w:tc>
          <w:tcPr>
            <w:tcW w:w="1196" w:type="dxa"/>
          </w:tcPr>
          <w:p w14:paraId="5FB118BC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4" w:type="dxa"/>
          </w:tcPr>
          <w:p w14:paraId="280EC1BC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2B102E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</w:tcPr>
          <w:p w14:paraId="6418881B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1" w:type="dxa"/>
          </w:tcPr>
          <w:p w14:paraId="1C2A5405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EE5FFFC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</w:tcPr>
          <w:p w14:paraId="789A3AEA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FD31114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</w:tcPr>
          <w:p w14:paraId="6F42FFA9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14:paraId="7856D699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14:paraId="3673B47A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14:paraId="0FDF80C5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dxa"/>
          </w:tcPr>
          <w:p w14:paraId="0C5BADE2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</w:tcPr>
          <w:p w14:paraId="342A5FF0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</w:tcPr>
          <w:p w14:paraId="58AF53CD" w14:textId="77777777"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1EC73B2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171F6722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2AC43362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ицо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директор                               _________                          ____________</w:t>
      </w:r>
    </w:p>
    <w:p w14:paraId="43F3FAA3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(подпись)                   (расшифровка подписи)</w:t>
      </w:r>
    </w:p>
    <w:p w14:paraId="01E3165C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 20__ г.</w:t>
      </w:r>
    </w:p>
    <w:p w14:paraId="7FDD8469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14:paraId="702DAACD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22FE7894" w14:textId="77777777" w:rsidR="00B932E9" w:rsidRDefault="00B932E9"/>
    <w:sectPr w:rsidR="00B932E9" w:rsidSect="004159B1">
      <w:pgSz w:w="16838" w:h="11906" w:orient="landscape"/>
      <w:pgMar w:top="89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9B089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B8A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56B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CA9C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5F2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5C3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8AE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368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68C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42E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F22FC3"/>
    <w:multiLevelType w:val="hybridMultilevel"/>
    <w:tmpl w:val="5D84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EC62FA8"/>
    <w:multiLevelType w:val="hybridMultilevel"/>
    <w:tmpl w:val="0C0434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20F"/>
    <w:rsid w:val="0000271E"/>
    <w:rsid w:val="000350CE"/>
    <w:rsid w:val="00047CA9"/>
    <w:rsid w:val="00070E7E"/>
    <w:rsid w:val="00072E38"/>
    <w:rsid w:val="00077D6D"/>
    <w:rsid w:val="00095B67"/>
    <w:rsid w:val="000A543D"/>
    <w:rsid w:val="000B19DB"/>
    <w:rsid w:val="000C6340"/>
    <w:rsid w:val="000D4101"/>
    <w:rsid w:val="000E6AEC"/>
    <w:rsid w:val="000F2ABD"/>
    <w:rsid w:val="001042BF"/>
    <w:rsid w:val="0011652E"/>
    <w:rsid w:val="0012648E"/>
    <w:rsid w:val="001457E1"/>
    <w:rsid w:val="00171001"/>
    <w:rsid w:val="001811D0"/>
    <w:rsid w:val="001A1FBE"/>
    <w:rsid w:val="001B1CCD"/>
    <w:rsid w:val="001B4142"/>
    <w:rsid w:val="001B4265"/>
    <w:rsid w:val="001C0B90"/>
    <w:rsid w:val="001F0ED2"/>
    <w:rsid w:val="001F7098"/>
    <w:rsid w:val="0021005D"/>
    <w:rsid w:val="00213B2B"/>
    <w:rsid w:val="00213BAC"/>
    <w:rsid w:val="0022755A"/>
    <w:rsid w:val="002466DB"/>
    <w:rsid w:val="0025550F"/>
    <w:rsid w:val="002A74AE"/>
    <w:rsid w:val="002B5E46"/>
    <w:rsid w:val="002C01F3"/>
    <w:rsid w:val="002E2318"/>
    <w:rsid w:val="00307393"/>
    <w:rsid w:val="003209FF"/>
    <w:rsid w:val="00321A06"/>
    <w:rsid w:val="003226B0"/>
    <w:rsid w:val="00336652"/>
    <w:rsid w:val="00351ABA"/>
    <w:rsid w:val="003646EB"/>
    <w:rsid w:val="00391C93"/>
    <w:rsid w:val="003B18F2"/>
    <w:rsid w:val="003D2547"/>
    <w:rsid w:val="003D612E"/>
    <w:rsid w:val="00413F0C"/>
    <w:rsid w:val="004159B1"/>
    <w:rsid w:val="004505B8"/>
    <w:rsid w:val="004601D8"/>
    <w:rsid w:val="00463782"/>
    <w:rsid w:val="00467199"/>
    <w:rsid w:val="00481222"/>
    <w:rsid w:val="004A2395"/>
    <w:rsid w:val="004B3DF7"/>
    <w:rsid w:val="004B73D7"/>
    <w:rsid w:val="004C0FF3"/>
    <w:rsid w:val="004C3061"/>
    <w:rsid w:val="004E219A"/>
    <w:rsid w:val="00504B99"/>
    <w:rsid w:val="00506D78"/>
    <w:rsid w:val="005172D3"/>
    <w:rsid w:val="00534B65"/>
    <w:rsid w:val="00542802"/>
    <w:rsid w:val="00580E15"/>
    <w:rsid w:val="005A2A6B"/>
    <w:rsid w:val="005B02B3"/>
    <w:rsid w:val="005B1638"/>
    <w:rsid w:val="005B3844"/>
    <w:rsid w:val="005C18CA"/>
    <w:rsid w:val="005C2FF9"/>
    <w:rsid w:val="005E010C"/>
    <w:rsid w:val="005E5A73"/>
    <w:rsid w:val="006044A5"/>
    <w:rsid w:val="00604B11"/>
    <w:rsid w:val="00615487"/>
    <w:rsid w:val="006157A9"/>
    <w:rsid w:val="006234A0"/>
    <w:rsid w:val="0064239D"/>
    <w:rsid w:val="00682017"/>
    <w:rsid w:val="006A29E0"/>
    <w:rsid w:val="006A6866"/>
    <w:rsid w:val="006B4463"/>
    <w:rsid w:val="006C3035"/>
    <w:rsid w:val="006E6D93"/>
    <w:rsid w:val="006F568B"/>
    <w:rsid w:val="00701BF7"/>
    <w:rsid w:val="00714701"/>
    <w:rsid w:val="00715686"/>
    <w:rsid w:val="007174CD"/>
    <w:rsid w:val="0072644E"/>
    <w:rsid w:val="00733529"/>
    <w:rsid w:val="0075003A"/>
    <w:rsid w:val="00766B73"/>
    <w:rsid w:val="00782D2C"/>
    <w:rsid w:val="00783644"/>
    <w:rsid w:val="007D57BF"/>
    <w:rsid w:val="007F7ACA"/>
    <w:rsid w:val="00803E3E"/>
    <w:rsid w:val="008244B4"/>
    <w:rsid w:val="00834D15"/>
    <w:rsid w:val="008473F8"/>
    <w:rsid w:val="00855909"/>
    <w:rsid w:val="00870718"/>
    <w:rsid w:val="00892CB3"/>
    <w:rsid w:val="00906D0B"/>
    <w:rsid w:val="009075BE"/>
    <w:rsid w:val="009116EA"/>
    <w:rsid w:val="0091620B"/>
    <w:rsid w:val="009321B6"/>
    <w:rsid w:val="0095437B"/>
    <w:rsid w:val="009B2D6E"/>
    <w:rsid w:val="009C5DF1"/>
    <w:rsid w:val="009C70DD"/>
    <w:rsid w:val="009F5E6A"/>
    <w:rsid w:val="00A13B38"/>
    <w:rsid w:val="00A2384B"/>
    <w:rsid w:val="00A37810"/>
    <w:rsid w:val="00A40538"/>
    <w:rsid w:val="00A53065"/>
    <w:rsid w:val="00A664F3"/>
    <w:rsid w:val="00A84F2E"/>
    <w:rsid w:val="00AB6168"/>
    <w:rsid w:val="00AD408D"/>
    <w:rsid w:val="00AD7162"/>
    <w:rsid w:val="00B1063D"/>
    <w:rsid w:val="00B27D32"/>
    <w:rsid w:val="00B51E6A"/>
    <w:rsid w:val="00B55D5E"/>
    <w:rsid w:val="00B717B2"/>
    <w:rsid w:val="00B7584B"/>
    <w:rsid w:val="00B8797A"/>
    <w:rsid w:val="00B932E9"/>
    <w:rsid w:val="00BC7242"/>
    <w:rsid w:val="00BD2A0C"/>
    <w:rsid w:val="00BF45E1"/>
    <w:rsid w:val="00C02AC9"/>
    <w:rsid w:val="00C134E2"/>
    <w:rsid w:val="00C20EDE"/>
    <w:rsid w:val="00C306C5"/>
    <w:rsid w:val="00C4082B"/>
    <w:rsid w:val="00C72756"/>
    <w:rsid w:val="00C73ECC"/>
    <w:rsid w:val="00CB0688"/>
    <w:rsid w:val="00CC269C"/>
    <w:rsid w:val="00CD028E"/>
    <w:rsid w:val="00CD4395"/>
    <w:rsid w:val="00D06863"/>
    <w:rsid w:val="00D103CB"/>
    <w:rsid w:val="00D36787"/>
    <w:rsid w:val="00D75D85"/>
    <w:rsid w:val="00D96357"/>
    <w:rsid w:val="00DA42B9"/>
    <w:rsid w:val="00DB0D7A"/>
    <w:rsid w:val="00DF720F"/>
    <w:rsid w:val="00E069DC"/>
    <w:rsid w:val="00E518DD"/>
    <w:rsid w:val="00E60587"/>
    <w:rsid w:val="00ED0631"/>
    <w:rsid w:val="00ED6663"/>
    <w:rsid w:val="00F07FB8"/>
    <w:rsid w:val="00F20E9B"/>
    <w:rsid w:val="00F325F7"/>
    <w:rsid w:val="00F331DA"/>
    <w:rsid w:val="00F422E6"/>
    <w:rsid w:val="00F47FAB"/>
    <w:rsid w:val="00F96F25"/>
    <w:rsid w:val="00F97FE5"/>
    <w:rsid w:val="00FD4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C1D4D"/>
  <w15:docId w15:val="{BB832C0C-E3AC-437A-B461-2619BCF0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F72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F72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DF72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F72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8">
    <w:name w:val="Char Style 8"/>
    <w:link w:val="Style7"/>
    <w:uiPriority w:val="99"/>
    <w:locked/>
    <w:rsid w:val="00DF720F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DF720F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DF720F"/>
    <w:rPr>
      <w:b/>
      <w:spacing w:val="-2"/>
      <w:sz w:val="9"/>
      <w:u w:val="none"/>
      <w:effect w:val="none"/>
    </w:rPr>
  </w:style>
  <w:style w:type="character" w:styleId="a3">
    <w:name w:val="Hyperlink"/>
    <w:basedOn w:val="a0"/>
    <w:uiPriority w:val="99"/>
    <w:semiHidden/>
    <w:rsid w:val="00DF720F"/>
    <w:rPr>
      <w:rFonts w:cs="Times New Roman"/>
      <w:color w:val="0000FF"/>
      <w:u w:val="single"/>
    </w:rPr>
  </w:style>
  <w:style w:type="character" w:customStyle="1" w:styleId="1">
    <w:name w:val="Знак Знак1"/>
    <w:locked/>
    <w:rsid w:val="00DF720F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09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163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16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D3E6E1F8E246201E682DC894BEC2C4B953848C97EF3B96BD05EEB53FbCn6G" TargetMode="External"/><Relationship Id="rId13" Type="http://schemas.openxmlformats.org/officeDocument/2006/relationships/hyperlink" Target="consultantplus://offline/ref=06D3E6E1F8E246201E682DC894BEC2C4B953848C97EF3B96BD05EEB53FbCn6G" TargetMode="External"/><Relationship Id="rId18" Type="http://schemas.openxmlformats.org/officeDocument/2006/relationships/hyperlink" Target="consultantplus://offline/ref=06D3E6E1F8E246201E682DC894BEC2C4B953848C97EF3B96BD05EEB53FbCn6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D3E6E1F8E246201E682DC894BEC2C4B953848C97EF3B96BD05EEB53FbCn6G" TargetMode="External"/><Relationship Id="rId12" Type="http://schemas.openxmlformats.org/officeDocument/2006/relationships/hyperlink" Target="consultantplus://offline/ref=06D3E6E1F8E246201E682DC894BEC2C4B953848C97EF3B96BD05EEB53FbCn6G" TargetMode="External"/><Relationship Id="rId17" Type="http://schemas.openxmlformats.org/officeDocument/2006/relationships/hyperlink" Target="consultantplus://offline/ref=06D3E6E1F8E246201E682DC894BEC2C4B953848C97EF3B96BD05EEB53FbCn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D3E6E1F8E246201E682DC894BEC2C4B953848C97EF3B96BD05EEB53FbCn6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D3E6E1F8E246201E682DC894BEC2C4B953848C97EF3B96BD05EEB53FbCn6G" TargetMode="External"/><Relationship Id="rId11" Type="http://schemas.openxmlformats.org/officeDocument/2006/relationships/hyperlink" Target="consultantplus://offline/ref=06D3E6E1F8E246201E682DC894BEC2C4B953848C97EF3B96BD05EEB53FbCn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D3E6E1F8E246201E682DC894BEC2C4B953848C97EF3B96BD05EEB53FbCn6G" TargetMode="External"/><Relationship Id="rId10" Type="http://schemas.openxmlformats.org/officeDocument/2006/relationships/hyperlink" Target="consultantplus://offline/ref=06D3E6E1F8E246201E682DC894BEC2C4B953848C97EF3B96BD05EEB53FbCn6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D3E6E1F8E246201E682DC894BEC2C4B953848C97EF3B96BD05EEB53FbCn6G" TargetMode="External"/><Relationship Id="rId14" Type="http://schemas.openxmlformats.org/officeDocument/2006/relationships/hyperlink" Target="consultantplus://offline/ref=06D3E6E1F8E246201E682DC894BEC2C4B953848C97EF3B96BD05EEB53FbCn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133D3-C038-4B1F-8ED8-BB0C6354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001</Words>
  <Characters>2281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cp:lastPrinted>2022-10-03T17:40:00Z</cp:lastPrinted>
  <dcterms:created xsi:type="dcterms:W3CDTF">2022-10-03T17:41:00Z</dcterms:created>
  <dcterms:modified xsi:type="dcterms:W3CDTF">2022-10-03T17:41:00Z</dcterms:modified>
</cp:coreProperties>
</file>